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3BB9" w:rsidRPr="00EA4AEB" w:rsidRDefault="00D6537C" w:rsidP="001E3BB9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pojená</w:t>
      </w:r>
      <w:r w:rsidR="001E3BB9" w:rsidRPr="00EA4AEB">
        <w:rPr>
          <w:rFonts w:ascii="Times New Roman" w:hAnsi="Times New Roman"/>
          <w:b/>
          <w:sz w:val="24"/>
          <w:szCs w:val="24"/>
        </w:rPr>
        <w:t xml:space="preserve"> škola, </w:t>
      </w:r>
      <w:r>
        <w:rPr>
          <w:rFonts w:ascii="Times New Roman" w:hAnsi="Times New Roman"/>
          <w:b/>
          <w:sz w:val="24"/>
          <w:szCs w:val="24"/>
        </w:rPr>
        <w:t>Školská 478</w:t>
      </w:r>
      <w:r w:rsidR="001E3BB9" w:rsidRPr="00EA4AEB">
        <w:rPr>
          <w:rFonts w:ascii="Times New Roman" w:hAnsi="Times New Roman"/>
          <w:b/>
          <w:sz w:val="24"/>
          <w:szCs w:val="24"/>
        </w:rPr>
        <w:t xml:space="preserve">, </w:t>
      </w:r>
      <w:r>
        <w:rPr>
          <w:rFonts w:ascii="Times New Roman" w:hAnsi="Times New Roman"/>
          <w:b/>
          <w:sz w:val="24"/>
          <w:szCs w:val="24"/>
        </w:rPr>
        <w:t>086 33 Zborov</w:t>
      </w:r>
    </w:p>
    <w:p w:rsidR="001E3BB9" w:rsidRPr="00EA4AEB" w:rsidRDefault="001E3BB9" w:rsidP="001E3BB9">
      <w:pPr>
        <w:rPr>
          <w:rFonts w:ascii="Times New Roman" w:hAnsi="Times New Roman"/>
          <w:sz w:val="24"/>
          <w:szCs w:val="24"/>
        </w:rPr>
      </w:pPr>
    </w:p>
    <w:p w:rsidR="001E3BB9" w:rsidRPr="00EA4AEB" w:rsidRDefault="001E3BB9" w:rsidP="001E3BB9">
      <w:pPr>
        <w:rPr>
          <w:rFonts w:ascii="Times New Roman" w:hAnsi="Times New Roman"/>
          <w:sz w:val="24"/>
          <w:szCs w:val="24"/>
        </w:rPr>
      </w:pPr>
    </w:p>
    <w:p w:rsidR="001E3BB9" w:rsidRPr="00EA4AEB" w:rsidRDefault="001E3BB9" w:rsidP="001E3BB9">
      <w:pPr>
        <w:rPr>
          <w:rFonts w:ascii="Times New Roman" w:hAnsi="Times New Roman"/>
          <w:sz w:val="24"/>
          <w:szCs w:val="24"/>
        </w:rPr>
      </w:pPr>
    </w:p>
    <w:p w:rsidR="001E3BB9" w:rsidRPr="00EA4AEB" w:rsidRDefault="001E3BB9" w:rsidP="001E3BB9">
      <w:pPr>
        <w:rPr>
          <w:rFonts w:ascii="Times New Roman" w:hAnsi="Times New Roman"/>
          <w:sz w:val="24"/>
          <w:szCs w:val="24"/>
        </w:rPr>
      </w:pPr>
    </w:p>
    <w:p w:rsidR="001E3BB9" w:rsidRPr="00EA4AEB" w:rsidRDefault="001E3BB9" w:rsidP="001E3BB9">
      <w:pPr>
        <w:rPr>
          <w:rFonts w:ascii="Times New Roman" w:hAnsi="Times New Roman"/>
          <w:sz w:val="24"/>
          <w:szCs w:val="24"/>
        </w:rPr>
      </w:pPr>
    </w:p>
    <w:p w:rsidR="001E3BB9" w:rsidRPr="00EA4AEB" w:rsidRDefault="001E3BB9" w:rsidP="001E3BB9">
      <w:pPr>
        <w:rPr>
          <w:rFonts w:ascii="Times New Roman" w:hAnsi="Times New Roman"/>
          <w:sz w:val="24"/>
          <w:szCs w:val="24"/>
        </w:rPr>
      </w:pPr>
    </w:p>
    <w:p w:rsidR="001E3BB9" w:rsidRPr="00EA4AEB" w:rsidRDefault="001E3BB9" w:rsidP="001E3BB9">
      <w:pPr>
        <w:rPr>
          <w:rFonts w:ascii="Times New Roman" w:hAnsi="Times New Roman"/>
          <w:sz w:val="24"/>
          <w:szCs w:val="24"/>
        </w:rPr>
      </w:pPr>
    </w:p>
    <w:p w:rsidR="001E3BB9" w:rsidRPr="00EA4AEB" w:rsidRDefault="001E3BB9" w:rsidP="00D24AF2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1E3BB9" w:rsidRDefault="001E3BB9" w:rsidP="00D24AF2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EA4AEB">
        <w:rPr>
          <w:rFonts w:ascii="Times New Roman" w:hAnsi="Times New Roman"/>
          <w:b/>
          <w:sz w:val="32"/>
          <w:szCs w:val="32"/>
        </w:rPr>
        <w:t xml:space="preserve">Výzva na predkladanie ponúk </w:t>
      </w:r>
    </w:p>
    <w:p w:rsidR="001E3BB9" w:rsidRDefault="001E3BB9" w:rsidP="00D24AF2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EA4AEB">
        <w:rPr>
          <w:rFonts w:ascii="Times New Roman" w:hAnsi="Times New Roman"/>
          <w:b/>
          <w:sz w:val="32"/>
          <w:szCs w:val="32"/>
        </w:rPr>
        <w:t>zákazky s nízkou hodnotou</w:t>
      </w:r>
    </w:p>
    <w:p w:rsidR="00D24AF2" w:rsidRPr="00EA4AEB" w:rsidRDefault="00D24AF2" w:rsidP="00D24AF2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1E3BB9" w:rsidRPr="00EA4AEB" w:rsidRDefault="001E3BB9" w:rsidP="001E3BB9">
      <w:pPr>
        <w:jc w:val="center"/>
        <w:rPr>
          <w:rFonts w:ascii="Times New Roman" w:hAnsi="Times New Roman"/>
          <w:b/>
          <w:sz w:val="24"/>
          <w:szCs w:val="24"/>
        </w:rPr>
      </w:pPr>
      <w:r w:rsidRPr="00EA4AEB">
        <w:rPr>
          <w:rFonts w:ascii="Times New Roman" w:hAnsi="Times New Roman"/>
          <w:b/>
          <w:sz w:val="24"/>
          <w:szCs w:val="24"/>
        </w:rPr>
        <w:t>Predmet zákazky: „</w:t>
      </w:r>
      <w:r w:rsidR="002518DB">
        <w:rPr>
          <w:rFonts w:ascii="Times New Roman" w:hAnsi="Times New Roman"/>
          <w:b/>
          <w:sz w:val="24"/>
          <w:szCs w:val="24"/>
        </w:rPr>
        <w:t xml:space="preserve">Zakúpenie schválených učebníc, schválených učebných textov, schválených pracovných zošitov, odporúčaných učebníc a odporúčaných pracovných zošitov z príspevku </w:t>
      </w:r>
      <w:proofErr w:type="spellStart"/>
      <w:r w:rsidR="002518DB">
        <w:rPr>
          <w:rFonts w:ascii="Times New Roman" w:hAnsi="Times New Roman"/>
          <w:b/>
          <w:sz w:val="24"/>
          <w:szCs w:val="24"/>
        </w:rPr>
        <w:t>MŠVVaŠ</w:t>
      </w:r>
      <w:proofErr w:type="spellEnd"/>
      <w:r w:rsidR="002518DB">
        <w:rPr>
          <w:rFonts w:ascii="Times New Roman" w:hAnsi="Times New Roman"/>
          <w:b/>
          <w:sz w:val="24"/>
          <w:szCs w:val="24"/>
        </w:rPr>
        <w:t xml:space="preserve"> SR na školský rok 2020/2021</w:t>
      </w:r>
      <w:r w:rsidR="00561E69">
        <w:rPr>
          <w:rFonts w:ascii="Times New Roman" w:hAnsi="Times New Roman"/>
          <w:b/>
          <w:sz w:val="24"/>
          <w:szCs w:val="24"/>
        </w:rPr>
        <w:t>.</w:t>
      </w:r>
      <w:r w:rsidRPr="00EA4AEB">
        <w:rPr>
          <w:rFonts w:ascii="Times New Roman" w:hAnsi="Times New Roman"/>
          <w:b/>
          <w:sz w:val="24"/>
          <w:szCs w:val="24"/>
        </w:rPr>
        <w:t>“</w:t>
      </w:r>
    </w:p>
    <w:p w:rsidR="001E3BB9" w:rsidRPr="00EA4AEB" w:rsidRDefault="001E3BB9" w:rsidP="001E3BB9">
      <w:pPr>
        <w:rPr>
          <w:rFonts w:ascii="Times New Roman" w:hAnsi="Times New Roman"/>
          <w:sz w:val="24"/>
          <w:szCs w:val="24"/>
        </w:rPr>
      </w:pPr>
    </w:p>
    <w:p w:rsidR="001E3BB9" w:rsidRPr="00EA4AEB" w:rsidRDefault="001E3BB9" w:rsidP="001E3BB9">
      <w:pPr>
        <w:rPr>
          <w:rFonts w:ascii="Times New Roman" w:hAnsi="Times New Roman"/>
          <w:sz w:val="24"/>
          <w:szCs w:val="24"/>
        </w:rPr>
      </w:pPr>
    </w:p>
    <w:p w:rsidR="001E3BB9" w:rsidRPr="00EA4AEB" w:rsidRDefault="001E3BB9" w:rsidP="001E3BB9">
      <w:pPr>
        <w:rPr>
          <w:rFonts w:ascii="Times New Roman" w:hAnsi="Times New Roman"/>
          <w:sz w:val="24"/>
          <w:szCs w:val="24"/>
        </w:rPr>
      </w:pPr>
    </w:p>
    <w:p w:rsidR="001E3BB9" w:rsidRPr="00EA4AEB" w:rsidRDefault="001E3BB9" w:rsidP="001E3BB9">
      <w:pPr>
        <w:rPr>
          <w:rFonts w:ascii="Times New Roman" w:hAnsi="Times New Roman"/>
          <w:sz w:val="24"/>
          <w:szCs w:val="24"/>
        </w:rPr>
      </w:pPr>
    </w:p>
    <w:p w:rsidR="001E3BB9" w:rsidRPr="00EA4AEB" w:rsidRDefault="001E3BB9" w:rsidP="001E3BB9">
      <w:pPr>
        <w:rPr>
          <w:rFonts w:ascii="Times New Roman" w:hAnsi="Times New Roman"/>
          <w:sz w:val="24"/>
          <w:szCs w:val="24"/>
        </w:rPr>
      </w:pPr>
    </w:p>
    <w:p w:rsidR="001E3BB9" w:rsidRPr="00EA4AEB" w:rsidRDefault="001E3BB9" w:rsidP="001E3BB9">
      <w:pPr>
        <w:rPr>
          <w:rFonts w:ascii="Times New Roman" w:hAnsi="Times New Roman"/>
          <w:sz w:val="24"/>
          <w:szCs w:val="24"/>
        </w:rPr>
      </w:pPr>
    </w:p>
    <w:p w:rsidR="001E3BB9" w:rsidRPr="00EA4AEB" w:rsidRDefault="001E3BB9" w:rsidP="001E3BB9">
      <w:pPr>
        <w:rPr>
          <w:rFonts w:ascii="Times New Roman" w:hAnsi="Times New Roman"/>
          <w:sz w:val="24"/>
          <w:szCs w:val="24"/>
        </w:rPr>
      </w:pPr>
    </w:p>
    <w:p w:rsidR="001E3BB9" w:rsidRPr="00EA4AEB" w:rsidRDefault="001E3BB9" w:rsidP="001E3BB9">
      <w:pPr>
        <w:rPr>
          <w:rFonts w:ascii="Times New Roman" w:hAnsi="Times New Roman"/>
          <w:sz w:val="24"/>
          <w:szCs w:val="24"/>
        </w:rPr>
      </w:pPr>
    </w:p>
    <w:p w:rsidR="001E3BB9" w:rsidRPr="00EA4AEB" w:rsidRDefault="001E3BB9" w:rsidP="001E3BB9">
      <w:pPr>
        <w:rPr>
          <w:rFonts w:ascii="Times New Roman" w:hAnsi="Times New Roman"/>
          <w:sz w:val="24"/>
          <w:szCs w:val="24"/>
        </w:rPr>
      </w:pPr>
    </w:p>
    <w:p w:rsidR="001E3BB9" w:rsidRPr="00EA4AEB" w:rsidRDefault="001E3BB9" w:rsidP="001E3BB9">
      <w:pPr>
        <w:rPr>
          <w:rFonts w:ascii="Times New Roman" w:hAnsi="Times New Roman"/>
          <w:sz w:val="24"/>
          <w:szCs w:val="24"/>
        </w:rPr>
      </w:pPr>
    </w:p>
    <w:p w:rsidR="001E3BB9" w:rsidRPr="00EA4AEB" w:rsidRDefault="001E3BB9" w:rsidP="001E3BB9">
      <w:pPr>
        <w:rPr>
          <w:rFonts w:ascii="Times New Roman" w:hAnsi="Times New Roman"/>
          <w:sz w:val="24"/>
          <w:szCs w:val="24"/>
        </w:rPr>
      </w:pPr>
    </w:p>
    <w:p w:rsidR="001E3BB9" w:rsidRPr="00EA4AEB" w:rsidRDefault="001E3BB9" w:rsidP="001E3BB9">
      <w:pPr>
        <w:rPr>
          <w:rFonts w:ascii="Times New Roman" w:hAnsi="Times New Roman"/>
          <w:sz w:val="24"/>
          <w:szCs w:val="24"/>
        </w:rPr>
      </w:pPr>
    </w:p>
    <w:p w:rsidR="001E3BB9" w:rsidRPr="00EA4AEB" w:rsidRDefault="001E3BB9" w:rsidP="001E3BB9">
      <w:pPr>
        <w:rPr>
          <w:rFonts w:ascii="Times New Roman" w:hAnsi="Times New Roman"/>
          <w:sz w:val="24"/>
          <w:szCs w:val="24"/>
        </w:rPr>
      </w:pPr>
      <w:r w:rsidRPr="00EA4AEB">
        <w:rPr>
          <w:rFonts w:ascii="Times New Roman" w:hAnsi="Times New Roman"/>
          <w:sz w:val="24"/>
          <w:szCs w:val="24"/>
        </w:rPr>
        <w:t>V</w:t>
      </w:r>
      <w:r w:rsidR="00D6537C">
        <w:rPr>
          <w:rFonts w:ascii="Times New Roman" w:hAnsi="Times New Roman"/>
          <w:sz w:val="24"/>
          <w:szCs w:val="24"/>
        </w:rPr>
        <w:t> Zborove</w:t>
      </w:r>
      <w:r w:rsidRPr="00EA4AEB">
        <w:rPr>
          <w:rFonts w:ascii="Times New Roman" w:hAnsi="Times New Roman"/>
          <w:sz w:val="24"/>
          <w:szCs w:val="24"/>
        </w:rPr>
        <w:t xml:space="preserve"> dňa: </w:t>
      </w:r>
      <w:r w:rsidR="00561E69">
        <w:rPr>
          <w:rFonts w:ascii="Times New Roman" w:hAnsi="Times New Roman"/>
          <w:sz w:val="24"/>
          <w:szCs w:val="24"/>
        </w:rPr>
        <w:t>1</w:t>
      </w:r>
      <w:r w:rsidR="00D6537C">
        <w:rPr>
          <w:rFonts w:ascii="Times New Roman" w:hAnsi="Times New Roman"/>
          <w:sz w:val="24"/>
          <w:szCs w:val="24"/>
        </w:rPr>
        <w:t>9</w:t>
      </w:r>
      <w:r w:rsidR="00561E69">
        <w:rPr>
          <w:rFonts w:ascii="Times New Roman" w:hAnsi="Times New Roman"/>
          <w:sz w:val="24"/>
          <w:szCs w:val="24"/>
        </w:rPr>
        <w:t>. 06. 2020</w:t>
      </w:r>
    </w:p>
    <w:p w:rsidR="001E3BB9" w:rsidRPr="00EA4AEB" w:rsidRDefault="001E3BB9" w:rsidP="001E3BB9">
      <w:pPr>
        <w:rPr>
          <w:rFonts w:ascii="Times New Roman" w:hAnsi="Times New Roman"/>
          <w:sz w:val="24"/>
          <w:szCs w:val="24"/>
        </w:rPr>
      </w:pPr>
    </w:p>
    <w:p w:rsidR="001E3BB9" w:rsidRPr="00EA4AEB" w:rsidRDefault="001E3BB9" w:rsidP="001E3BB9">
      <w:pPr>
        <w:jc w:val="center"/>
        <w:rPr>
          <w:rFonts w:ascii="Times New Roman" w:hAnsi="Times New Roman"/>
          <w:b/>
          <w:sz w:val="32"/>
          <w:szCs w:val="32"/>
        </w:rPr>
      </w:pPr>
      <w:r w:rsidRPr="00EA4AEB">
        <w:rPr>
          <w:rFonts w:ascii="Times New Roman" w:hAnsi="Times New Roman"/>
          <w:b/>
          <w:sz w:val="32"/>
          <w:szCs w:val="32"/>
        </w:rPr>
        <w:t>Výzva na predkladanie ponúk</w:t>
      </w:r>
    </w:p>
    <w:p w:rsidR="001E3BB9" w:rsidRPr="00EA4AEB" w:rsidRDefault="001E3BB9" w:rsidP="001E3BB9">
      <w:pPr>
        <w:jc w:val="center"/>
        <w:rPr>
          <w:rFonts w:ascii="Times New Roman" w:hAnsi="Times New Roman"/>
          <w:b/>
          <w:sz w:val="24"/>
          <w:szCs w:val="24"/>
        </w:rPr>
      </w:pPr>
      <w:r w:rsidRPr="00EA4AEB">
        <w:rPr>
          <w:rFonts w:ascii="Times New Roman" w:hAnsi="Times New Roman"/>
          <w:b/>
          <w:sz w:val="24"/>
          <w:szCs w:val="24"/>
        </w:rPr>
        <w:t>Zákazka s nízkou hodnotou</w:t>
      </w:r>
    </w:p>
    <w:p w:rsidR="001E3BB9" w:rsidRDefault="001E3BB9" w:rsidP="00325848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325848" w:rsidRDefault="00325848" w:rsidP="00325848">
      <w:pPr>
        <w:pStyle w:val="Odsekzoznamu"/>
        <w:numPr>
          <w:ilvl w:val="0"/>
          <w:numId w:val="1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dentifikácia obstarávateľa:</w:t>
      </w:r>
    </w:p>
    <w:p w:rsidR="00325848" w:rsidRDefault="00325848" w:rsidP="00D6537C">
      <w:pPr>
        <w:ind w:first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ázov:</w:t>
      </w:r>
      <w:r>
        <w:rPr>
          <w:rFonts w:ascii="Times New Roman" w:hAnsi="Times New Roman"/>
          <w:sz w:val="24"/>
          <w:szCs w:val="24"/>
        </w:rPr>
        <w:t xml:space="preserve">  </w:t>
      </w:r>
      <w:r w:rsidR="00D6537C" w:rsidRPr="00D6537C">
        <w:rPr>
          <w:rFonts w:ascii="Times New Roman" w:hAnsi="Times New Roman"/>
          <w:sz w:val="24"/>
          <w:szCs w:val="24"/>
        </w:rPr>
        <w:t>Spojená škola, Školská 478, 086 33 Zborov</w:t>
      </w:r>
    </w:p>
    <w:p w:rsidR="00325848" w:rsidRDefault="00325848" w:rsidP="00325848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ČO:</w:t>
      </w:r>
      <w:r>
        <w:rPr>
          <w:rFonts w:ascii="Times New Roman" w:hAnsi="Times New Roman"/>
          <w:sz w:val="24"/>
          <w:szCs w:val="24"/>
        </w:rPr>
        <w:t xml:space="preserve"> 378</w:t>
      </w:r>
      <w:r w:rsidR="00D6537C">
        <w:rPr>
          <w:rFonts w:ascii="Times New Roman" w:hAnsi="Times New Roman"/>
          <w:sz w:val="24"/>
          <w:szCs w:val="24"/>
        </w:rPr>
        <w:t>73989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DIČ:</w:t>
      </w:r>
      <w:r>
        <w:rPr>
          <w:rFonts w:ascii="Times New Roman" w:hAnsi="Times New Roman"/>
          <w:sz w:val="24"/>
          <w:szCs w:val="24"/>
        </w:rPr>
        <w:t xml:space="preserve"> </w:t>
      </w:r>
      <w:r w:rsidR="007E6C47">
        <w:rPr>
          <w:rFonts w:ascii="Times New Roman" w:hAnsi="Times New Roman"/>
          <w:sz w:val="24"/>
          <w:szCs w:val="24"/>
        </w:rPr>
        <w:t>2021637827</w:t>
      </w:r>
    </w:p>
    <w:p w:rsidR="00325848" w:rsidRDefault="00325848" w:rsidP="00325848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ontaktná osoba:</w:t>
      </w:r>
      <w:r>
        <w:rPr>
          <w:rFonts w:ascii="Times New Roman" w:hAnsi="Times New Roman"/>
          <w:sz w:val="24"/>
          <w:szCs w:val="24"/>
        </w:rPr>
        <w:t xml:space="preserve"> Mgr. </w:t>
      </w:r>
      <w:r w:rsidR="00D6537C">
        <w:rPr>
          <w:rFonts w:ascii="Times New Roman" w:hAnsi="Times New Roman"/>
          <w:sz w:val="24"/>
          <w:szCs w:val="24"/>
        </w:rPr>
        <w:t xml:space="preserve">Ivica </w:t>
      </w:r>
      <w:proofErr w:type="spellStart"/>
      <w:r w:rsidR="00D6537C">
        <w:rPr>
          <w:rFonts w:ascii="Times New Roman" w:hAnsi="Times New Roman"/>
          <w:sz w:val="24"/>
          <w:szCs w:val="24"/>
        </w:rPr>
        <w:t>Clementová</w:t>
      </w:r>
      <w:proofErr w:type="spellEnd"/>
      <w:r>
        <w:rPr>
          <w:rFonts w:ascii="Times New Roman" w:hAnsi="Times New Roman"/>
          <w:sz w:val="24"/>
          <w:szCs w:val="24"/>
        </w:rPr>
        <w:t xml:space="preserve"> – riaditeľka školy</w:t>
      </w:r>
    </w:p>
    <w:p w:rsidR="00325848" w:rsidRDefault="00325848" w:rsidP="00325848">
      <w:pPr>
        <w:spacing w:after="0"/>
        <w:ind w:left="3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ídlo</w:t>
      </w:r>
    </w:p>
    <w:p w:rsidR="00325848" w:rsidRDefault="00325848" w:rsidP="00325848">
      <w:pPr>
        <w:tabs>
          <w:tab w:val="left" w:pos="6804"/>
        </w:tabs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bec /mesto/:</w:t>
      </w:r>
      <w:r>
        <w:rPr>
          <w:rFonts w:ascii="Times New Roman" w:hAnsi="Times New Roman"/>
          <w:sz w:val="24"/>
          <w:szCs w:val="24"/>
        </w:rPr>
        <w:t xml:space="preserve"> </w:t>
      </w:r>
      <w:r w:rsidR="00D6537C">
        <w:rPr>
          <w:rFonts w:ascii="Times New Roman" w:hAnsi="Times New Roman"/>
          <w:sz w:val="24"/>
          <w:szCs w:val="24"/>
        </w:rPr>
        <w:t>Zborov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PSČ:</w:t>
      </w:r>
      <w:r>
        <w:rPr>
          <w:rFonts w:ascii="Times New Roman" w:hAnsi="Times New Roman"/>
          <w:sz w:val="24"/>
          <w:szCs w:val="24"/>
        </w:rPr>
        <w:t xml:space="preserve"> </w:t>
      </w:r>
      <w:r w:rsidR="00D6537C">
        <w:rPr>
          <w:rFonts w:ascii="Times New Roman" w:hAnsi="Times New Roman"/>
          <w:sz w:val="24"/>
          <w:szCs w:val="24"/>
        </w:rPr>
        <w:t>086 33</w:t>
      </w:r>
    </w:p>
    <w:p w:rsidR="00325848" w:rsidRDefault="00325848" w:rsidP="00325848">
      <w:pPr>
        <w:tabs>
          <w:tab w:val="left" w:pos="6804"/>
        </w:tabs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lica:</w:t>
      </w:r>
      <w:r>
        <w:rPr>
          <w:rFonts w:ascii="Times New Roman" w:hAnsi="Times New Roman"/>
          <w:sz w:val="24"/>
          <w:szCs w:val="24"/>
        </w:rPr>
        <w:t xml:space="preserve"> </w:t>
      </w:r>
      <w:r w:rsidR="00D6537C">
        <w:rPr>
          <w:rFonts w:ascii="Times New Roman" w:hAnsi="Times New Roman"/>
          <w:sz w:val="24"/>
          <w:szCs w:val="24"/>
        </w:rPr>
        <w:t>Školská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 xml:space="preserve">Číslo: </w:t>
      </w:r>
      <w:r w:rsidR="00D6537C">
        <w:rPr>
          <w:rFonts w:ascii="Times New Roman" w:hAnsi="Times New Roman"/>
          <w:sz w:val="24"/>
          <w:szCs w:val="24"/>
        </w:rPr>
        <w:t>478</w:t>
      </w:r>
    </w:p>
    <w:p w:rsidR="00325848" w:rsidRDefault="00325848" w:rsidP="00325848">
      <w:pPr>
        <w:tabs>
          <w:tab w:val="left" w:pos="6804"/>
        </w:tabs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elefón:</w:t>
      </w:r>
      <w:r>
        <w:rPr>
          <w:rFonts w:ascii="Times New Roman" w:hAnsi="Times New Roman"/>
          <w:sz w:val="24"/>
          <w:szCs w:val="24"/>
        </w:rPr>
        <w:t xml:space="preserve"> </w:t>
      </w:r>
      <w:r w:rsidR="00D6537C">
        <w:rPr>
          <w:rFonts w:ascii="Times New Roman" w:hAnsi="Times New Roman"/>
          <w:sz w:val="24"/>
          <w:szCs w:val="24"/>
        </w:rPr>
        <w:t>054/4798211</w:t>
      </w:r>
      <w:r>
        <w:rPr>
          <w:rFonts w:ascii="Times New Roman" w:hAnsi="Times New Roman"/>
          <w:sz w:val="24"/>
          <w:szCs w:val="24"/>
        </w:rPr>
        <w:tab/>
      </w:r>
    </w:p>
    <w:p w:rsidR="00325848" w:rsidRDefault="00325848" w:rsidP="00325848">
      <w:pPr>
        <w:tabs>
          <w:tab w:val="left" w:pos="6804"/>
        </w:tabs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Elektronická pošta:</w:t>
      </w:r>
      <w:hyperlink r:id="rId6" w:history="1">
        <w:r w:rsidR="00D6537C">
          <w:rPr>
            <w:rStyle w:val="Hypertextovprepojenie"/>
            <w:rFonts w:ascii="Times New Roman" w:hAnsi="Times New Roman"/>
            <w:sz w:val="24"/>
            <w:szCs w:val="24"/>
          </w:rPr>
          <w:t>spojenaskolazborov</w:t>
        </w:r>
        <w:r w:rsidR="006C5935" w:rsidRPr="00447737">
          <w:rPr>
            <w:rStyle w:val="Hypertextovprepojenie"/>
            <w:rFonts w:ascii="Times New Roman" w:hAnsi="Times New Roman"/>
            <w:sz w:val="24"/>
            <w:szCs w:val="24"/>
          </w:rPr>
          <w:t>@gmail.com</w:t>
        </w:r>
      </w:hyperlink>
    </w:p>
    <w:p w:rsidR="001E3BB9" w:rsidRDefault="001E3BB9" w:rsidP="006C5935">
      <w:pPr>
        <w:tabs>
          <w:tab w:val="left" w:pos="6804"/>
        </w:tabs>
        <w:jc w:val="both"/>
        <w:rPr>
          <w:rFonts w:ascii="Times New Roman" w:hAnsi="Times New Roman"/>
          <w:sz w:val="24"/>
          <w:szCs w:val="24"/>
        </w:rPr>
      </w:pPr>
    </w:p>
    <w:p w:rsidR="001E3BB9" w:rsidRDefault="001E3BB9" w:rsidP="00325848">
      <w:pPr>
        <w:tabs>
          <w:tab w:val="left" w:pos="6804"/>
        </w:tabs>
        <w:ind w:left="360"/>
        <w:jc w:val="both"/>
        <w:rPr>
          <w:rFonts w:ascii="Times New Roman" w:hAnsi="Times New Roman"/>
          <w:sz w:val="24"/>
          <w:szCs w:val="24"/>
        </w:rPr>
      </w:pPr>
    </w:p>
    <w:p w:rsidR="00325848" w:rsidRDefault="00561E69" w:rsidP="00325848">
      <w:pPr>
        <w:pStyle w:val="Odsekzoznamu"/>
        <w:numPr>
          <w:ilvl w:val="0"/>
          <w:numId w:val="1"/>
        </w:numPr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edmet zákazky</w:t>
      </w:r>
      <w:r w:rsidR="00325848">
        <w:rPr>
          <w:rFonts w:ascii="Times New Roman" w:hAnsi="Times New Roman"/>
          <w:b/>
          <w:sz w:val="24"/>
          <w:szCs w:val="24"/>
        </w:rPr>
        <w:t>:</w:t>
      </w:r>
      <w:r w:rsidR="002518DB">
        <w:rPr>
          <w:rFonts w:ascii="Times New Roman" w:hAnsi="Times New Roman"/>
          <w:b/>
          <w:sz w:val="24"/>
          <w:szCs w:val="24"/>
        </w:rPr>
        <w:t xml:space="preserve"> Zakúpenie schválených učebníc, schválených učebných textov, schválených pracovných zošitov, odporúčaných učebníc a odporúčaných pracovných zošitov z príspevku </w:t>
      </w:r>
      <w:proofErr w:type="spellStart"/>
      <w:r w:rsidR="002518DB">
        <w:rPr>
          <w:rFonts w:ascii="Times New Roman" w:hAnsi="Times New Roman"/>
          <w:b/>
          <w:sz w:val="24"/>
          <w:szCs w:val="24"/>
        </w:rPr>
        <w:t>MŠVVaŠ</w:t>
      </w:r>
      <w:proofErr w:type="spellEnd"/>
      <w:r w:rsidR="002518DB">
        <w:rPr>
          <w:rFonts w:ascii="Times New Roman" w:hAnsi="Times New Roman"/>
          <w:b/>
          <w:sz w:val="24"/>
          <w:szCs w:val="24"/>
        </w:rPr>
        <w:t xml:space="preserve"> SR na školský rok 2020/2021</w:t>
      </w:r>
    </w:p>
    <w:p w:rsidR="00325848" w:rsidRDefault="00325848" w:rsidP="00325848">
      <w:pPr>
        <w:pStyle w:val="Odsekzoznamu"/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</w:p>
    <w:p w:rsidR="00325848" w:rsidRPr="00325848" w:rsidRDefault="00561E69" w:rsidP="00325848">
      <w:pPr>
        <w:pStyle w:val="Odsekzoznamu"/>
        <w:numPr>
          <w:ilvl w:val="0"/>
          <w:numId w:val="1"/>
        </w:numPr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yp verejného obstarávateľa</w:t>
      </w:r>
      <w:r w:rsidR="00325848">
        <w:rPr>
          <w:rFonts w:ascii="Times New Roman" w:hAnsi="Times New Roman"/>
          <w:b/>
          <w:sz w:val="24"/>
          <w:szCs w:val="24"/>
        </w:rPr>
        <w:t>:</w:t>
      </w:r>
      <w:r w:rsidR="00D6537C">
        <w:rPr>
          <w:rFonts w:ascii="Times New Roman" w:hAnsi="Times New Roman"/>
          <w:b/>
          <w:sz w:val="24"/>
          <w:szCs w:val="24"/>
        </w:rPr>
        <w:t xml:space="preserve"> </w:t>
      </w:r>
      <w:r w:rsidR="006C5935">
        <w:rPr>
          <w:rFonts w:ascii="Times New Roman" w:hAnsi="Times New Roman"/>
          <w:sz w:val="24"/>
          <w:szCs w:val="24"/>
        </w:rPr>
        <w:t>Verejný obstarávateľ podľa § 7, ods.1 b</w:t>
      </w:r>
      <w:r>
        <w:rPr>
          <w:rFonts w:ascii="Times New Roman" w:hAnsi="Times New Roman"/>
          <w:sz w:val="24"/>
          <w:szCs w:val="24"/>
        </w:rPr>
        <w:t xml:space="preserve">) zákona o verejnom obstarávaní </w:t>
      </w:r>
    </w:p>
    <w:p w:rsidR="00325848" w:rsidRDefault="00325848" w:rsidP="00325848">
      <w:pPr>
        <w:pStyle w:val="Odsekzoznamu"/>
        <w:jc w:val="both"/>
        <w:rPr>
          <w:rFonts w:ascii="Times New Roman" w:hAnsi="Times New Roman"/>
          <w:sz w:val="24"/>
          <w:szCs w:val="24"/>
        </w:rPr>
      </w:pPr>
    </w:p>
    <w:p w:rsidR="006C5935" w:rsidRPr="009521D0" w:rsidRDefault="00561E69" w:rsidP="009521D0">
      <w:pPr>
        <w:pStyle w:val="Odsekzoznamu"/>
        <w:numPr>
          <w:ilvl w:val="0"/>
          <w:numId w:val="1"/>
        </w:numPr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pis zákazky</w:t>
      </w:r>
      <w:r w:rsidR="00325848" w:rsidRPr="00561E69">
        <w:rPr>
          <w:rFonts w:ascii="Times New Roman" w:hAnsi="Times New Roman"/>
          <w:b/>
          <w:sz w:val="24"/>
          <w:szCs w:val="24"/>
        </w:rPr>
        <w:t>:</w:t>
      </w:r>
      <w:r w:rsidR="00D6537C">
        <w:rPr>
          <w:rFonts w:ascii="Times New Roman" w:hAnsi="Times New Roman"/>
          <w:b/>
          <w:sz w:val="24"/>
          <w:szCs w:val="24"/>
        </w:rPr>
        <w:t xml:space="preserve"> </w:t>
      </w:r>
      <w:r w:rsidRPr="00561E69">
        <w:rPr>
          <w:rFonts w:ascii="Times New Roman" w:hAnsi="Times New Roman"/>
          <w:sz w:val="24"/>
          <w:szCs w:val="24"/>
        </w:rPr>
        <w:t>Zoznam učebníc</w:t>
      </w:r>
      <w:r w:rsidR="009521D0">
        <w:rPr>
          <w:rFonts w:ascii="Times New Roman" w:hAnsi="Times New Roman"/>
          <w:sz w:val="24"/>
          <w:szCs w:val="24"/>
        </w:rPr>
        <w:t xml:space="preserve"> a pracovných zošitov podľa </w:t>
      </w:r>
      <w:r w:rsidR="009521D0" w:rsidRPr="009521D0">
        <w:rPr>
          <w:rFonts w:ascii="Times New Roman" w:hAnsi="Times New Roman"/>
          <w:sz w:val="24"/>
          <w:szCs w:val="24"/>
          <w:u w:val="single"/>
        </w:rPr>
        <w:t>P</w:t>
      </w:r>
      <w:r w:rsidRPr="009521D0">
        <w:rPr>
          <w:rFonts w:ascii="Times New Roman" w:hAnsi="Times New Roman"/>
          <w:sz w:val="24"/>
          <w:szCs w:val="24"/>
          <w:u w:val="single"/>
        </w:rPr>
        <w:t>rílohy č.1</w:t>
      </w:r>
      <w:r w:rsidR="009521D0">
        <w:rPr>
          <w:rFonts w:ascii="Times New Roman" w:hAnsi="Times New Roman"/>
          <w:sz w:val="24"/>
          <w:szCs w:val="24"/>
        </w:rPr>
        <w:t xml:space="preserve"> - Zoznam požadovaných učebníc a pracovných zošitov</w:t>
      </w:r>
    </w:p>
    <w:p w:rsidR="006C5935" w:rsidRPr="006C5935" w:rsidRDefault="006C5935" w:rsidP="006C5935">
      <w:pPr>
        <w:pStyle w:val="Odsekzoznamu"/>
        <w:tabs>
          <w:tab w:val="left" w:pos="709"/>
        </w:tabs>
        <w:ind w:left="785"/>
        <w:jc w:val="both"/>
        <w:rPr>
          <w:rFonts w:ascii="Times New Roman" w:hAnsi="Times New Roman"/>
          <w:sz w:val="24"/>
          <w:szCs w:val="24"/>
        </w:rPr>
      </w:pPr>
    </w:p>
    <w:p w:rsidR="002518DB" w:rsidRDefault="00325848" w:rsidP="00325848">
      <w:pPr>
        <w:pStyle w:val="Odsekzoznamu"/>
        <w:numPr>
          <w:ilvl w:val="0"/>
          <w:numId w:val="1"/>
        </w:numPr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iesto dodania predmetu obstarávania:</w:t>
      </w:r>
    </w:p>
    <w:p w:rsidR="00D6537C" w:rsidRPr="00D6537C" w:rsidRDefault="00D6537C" w:rsidP="007E6C47">
      <w:pPr>
        <w:pStyle w:val="Odsekzoznamu"/>
        <w:tabs>
          <w:tab w:val="left" w:pos="709"/>
        </w:tabs>
        <w:ind w:left="360"/>
        <w:jc w:val="both"/>
        <w:rPr>
          <w:rFonts w:ascii="Times New Roman" w:hAnsi="Times New Roman"/>
          <w:sz w:val="24"/>
          <w:szCs w:val="24"/>
        </w:rPr>
      </w:pPr>
      <w:r w:rsidRPr="00D6537C">
        <w:rPr>
          <w:rFonts w:ascii="Times New Roman" w:hAnsi="Times New Roman"/>
          <w:sz w:val="24"/>
          <w:szCs w:val="24"/>
        </w:rPr>
        <w:t>Spojená škola, Školská 478, 086 33 Zborov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D6537C" w:rsidRPr="00D6537C" w:rsidRDefault="00D6537C" w:rsidP="00D6537C">
      <w:pPr>
        <w:pStyle w:val="Odsekzoznamu"/>
        <w:tabs>
          <w:tab w:val="left" w:pos="709"/>
        </w:tabs>
        <w:ind w:left="360"/>
        <w:jc w:val="both"/>
        <w:rPr>
          <w:rFonts w:ascii="Times New Roman" w:hAnsi="Times New Roman"/>
          <w:sz w:val="24"/>
          <w:szCs w:val="24"/>
        </w:rPr>
      </w:pPr>
    </w:p>
    <w:p w:rsidR="00325848" w:rsidRDefault="00325848" w:rsidP="00325848">
      <w:pPr>
        <w:pStyle w:val="Odsekzoznamu"/>
        <w:numPr>
          <w:ilvl w:val="0"/>
          <w:numId w:val="1"/>
        </w:numPr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zdelenie predmetu zákazky na časti:</w:t>
      </w:r>
      <w:r w:rsidR="000D570B">
        <w:rPr>
          <w:rFonts w:ascii="Times New Roman" w:hAnsi="Times New Roman"/>
          <w:sz w:val="24"/>
          <w:szCs w:val="24"/>
        </w:rPr>
        <w:t xml:space="preserve"> áno</w:t>
      </w:r>
    </w:p>
    <w:p w:rsidR="00325848" w:rsidRDefault="00325848" w:rsidP="00325848">
      <w:pPr>
        <w:pStyle w:val="Odsekzoznamu"/>
        <w:jc w:val="both"/>
        <w:rPr>
          <w:rFonts w:ascii="Times New Roman" w:hAnsi="Times New Roman"/>
          <w:sz w:val="24"/>
          <w:szCs w:val="24"/>
        </w:rPr>
      </w:pPr>
    </w:p>
    <w:p w:rsidR="00325848" w:rsidRDefault="00325848" w:rsidP="00325848">
      <w:pPr>
        <w:pStyle w:val="Odsekzoznamu"/>
        <w:numPr>
          <w:ilvl w:val="0"/>
          <w:numId w:val="1"/>
        </w:numPr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ožnosť predloženia variantných riešení:</w:t>
      </w:r>
      <w:r w:rsidR="000D570B">
        <w:rPr>
          <w:rFonts w:ascii="Times New Roman" w:hAnsi="Times New Roman"/>
          <w:sz w:val="24"/>
          <w:szCs w:val="24"/>
        </w:rPr>
        <w:t xml:space="preserve"> áno</w:t>
      </w:r>
    </w:p>
    <w:p w:rsidR="00325848" w:rsidRDefault="00325848" w:rsidP="00325848">
      <w:pPr>
        <w:pStyle w:val="Odsekzoznamu"/>
        <w:jc w:val="both"/>
        <w:rPr>
          <w:rFonts w:ascii="Times New Roman" w:hAnsi="Times New Roman"/>
          <w:sz w:val="24"/>
          <w:szCs w:val="24"/>
        </w:rPr>
      </w:pPr>
    </w:p>
    <w:p w:rsidR="00325848" w:rsidRDefault="000D570B" w:rsidP="00325848">
      <w:pPr>
        <w:pStyle w:val="Odsekzoznamu"/>
        <w:numPr>
          <w:ilvl w:val="0"/>
          <w:numId w:val="1"/>
        </w:numPr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ermín dodávky tovaru a poskytnutia služb</w:t>
      </w:r>
      <w:r w:rsidRPr="000D570B">
        <w:rPr>
          <w:rFonts w:ascii="Times New Roman" w:hAnsi="Times New Roman"/>
          <w:b/>
          <w:sz w:val="24"/>
          <w:szCs w:val="24"/>
        </w:rPr>
        <w:t>y</w:t>
      </w:r>
      <w:r w:rsidR="00325848" w:rsidRPr="000D570B">
        <w:rPr>
          <w:rFonts w:ascii="Times New Roman" w:hAnsi="Times New Roman"/>
          <w:b/>
          <w:sz w:val="24"/>
          <w:szCs w:val="24"/>
        </w:rPr>
        <w:t>:</w:t>
      </w:r>
      <w:r w:rsidRPr="000D570B">
        <w:rPr>
          <w:rFonts w:ascii="Times New Roman" w:hAnsi="Times New Roman"/>
          <w:sz w:val="24"/>
          <w:szCs w:val="24"/>
        </w:rPr>
        <w:t xml:space="preserve"> 1.7.2020 –</w:t>
      </w:r>
      <w:r>
        <w:rPr>
          <w:rFonts w:ascii="Times New Roman" w:hAnsi="Times New Roman"/>
          <w:sz w:val="24"/>
          <w:szCs w:val="24"/>
        </w:rPr>
        <w:t xml:space="preserve"> 21</w:t>
      </w:r>
      <w:r w:rsidRPr="000D570B">
        <w:rPr>
          <w:rFonts w:ascii="Times New Roman" w:hAnsi="Times New Roman"/>
          <w:sz w:val="24"/>
          <w:szCs w:val="24"/>
        </w:rPr>
        <w:t>.8.2020</w:t>
      </w:r>
    </w:p>
    <w:p w:rsidR="000D570B" w:rsidRPr="000D570B" w:rsidRDefault="000D570B" w:rsidP="000D570B">
      <w:pPr>
        <w:pStyle w:val="Odsekzoznamu"/>
        <w:rPr>
          <w:rFonts w:ascii="Times New Roman" w:hAnsi="Times New Roman"/>
          <w:sz w:val="24"/>
          <w:szCs w:val="24"/>
        </w:rPr>
      </w:pPr>
    </w:p>
    <w:p w:rsidR="000D570B" w:rsidRDefault="000D570B" w:rsidP="00325848">
      <w:pPr>
        <w:pStyle w:val="Odsekzoznamu"/>
        <w:numPr>
          <w:ilvl w:val="0"/>
          <w:numId w:val="1"/>
        </w:numPr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Spoločný slovník obstarávania (CVP): </w:t>
      </w:r>
      <w:r>
        <w:rPr>
          <w:rFonts w:ascii="Times New Roman" w:hAnsi="Times New Roman"/>
          <w:sz w:val="24"/>
          <w:szCs w:val="24"/>
        </w:rPr>
        <w:t>22112000-8 Učebnice</w:t>
      </w:r>
    </w:p>
    <w:p w:rsidR="000D570B" w:rsidRPr="000D570B" w:rsidRDefault="000D570B" w:rsidP="000D570B">
      <w:pPr>
        <w:pStyle w:val="Odsekzoznamu"/>
        <w:rPr>
          <w:rFonts w:ascii="Times New Roman" w:hAnsi="Times New Roman"/>
          <w:sz w:val="24"/>
          <w:szCs w:val="24"/>
        </w:rPr>
      </w:pPr>
    </w:p>
    <w:p w:rsidR="000D570B" w:rsidRDefault="000D570B" w:rsidP="00325848">
      <w:pPr>
        <w:pStyle w:val="Odsekzoznamu"/>
        <w:numPr>
          <w:ilvl w:val="0"/>
          <w:numId w:val="1"/>
        </w:numPr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redpokladaná hodnota zákazky: </w:t>
      </w:r>
      <w:r w:rsidR="00D6537C">
        <w:rPr>
          <w:rFonts w:ascii="Times New Roman" w:hAnsi="Times New Roman"/>
          <w:sz w:val="24"/>
          <w:szCs w:val="24"/>
        </w:rPr>
        <w:t>12 540</w:t>
      </w:r>
      <w:r w:rsidR="006C5935">
        <w:rPr>
          <w:rFonts w:ascii="Times New Roman" w:hAnsi="Times New Roman"/>
          <w:sz w:val="24"/>
          <w:szCs w:val="24"/>
        </w:rPr>
        <w:t>,- €</w:t>
      </w:r>
    </w:p>
    <w:p w:rsidR="006C5935" w:rsidRPr="006C5935" w:rsidRDefault="006C5935" w:rsidP="006C5935">
      <w:pPr>
        <w:pStyle w:val="Odsekzoznamu"/>
        <w:rPr>
          <w:rFonts w:ascii="Times New Roman" w:hAnsi="Times New Roman"/>
          <w:sz w:val="24"/>
          <w:szCs w:val="24"/>
        </w:rPr>
      </w:pPr>
    </w:p>
    <w:p w:rsidR="006C5935" w:rsidRPr="006C5935" w:rsidRDefault="006C5935" w:rsidP="006C5935">
      <w:pPr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</w:p>
    <w:p w:rsidR="000D570B" w:rsidRPr="000D570B" w:rsidRDefault="000D570B" w:rsidP="000D570B">
      <w:pPr>
        <w:pStyle w:val="Odsekzoznamu"/>
        <w:rPr>
          <w:rFonts w:ascii="Times New Roman" w:hAnsi="Times New Roman"/>
          <w:sz w:val="24"/>
          <w:szCs w:val="24"/>
        </w:rPr>
      </w:pPr>
    </w:p>
    <w:p w:rsidR="000D570B" w:rsidRPr="009314C6" w:rsidRDefault="000D570B" w:rsidP="009314C6">
      <w:pPr>
        <w:pStyle w:val="Odsekzoznamu"/>
        <w:numPr>
          <w:ilvl w:val="0"/>
          <w:numId w:val="1"/>
        </w:numPr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ena, mena a spôsob stanovenia ceny predmetu zákazky:</w:t>
      </w:r>
      <w:r w:rsidR="00D6537C">
        <w:rPr>
          <w:rFonts w:ascii="Times New Roman" w:hAnsi="Times New Roman"/>
          <w:b/>
          <w:sz w:val="24"/>
          <w:szCs w:val="24"/>
        </w:rPr>
        <w:t xml:space="preserve"> </w:t>
      </w:r>
      <w:r w:rsidR="006651B3" w:rsidRPr="009314C6">
        <w:rPr>
          <w:rFonts w:ascii="Times New Roman" w:hAnsi="Times New Roman"/>
          <w:sz w:val="24"/>
          <w:szCs w:val="24"/>
        </w:rPr>
        <w:t>Cena za predmet zákazky musí obsahovať všetky náklady spojené s realizovaním predmetu zákazky, uvedená v ponuke bude vyjadrená v EUR s DPH. Ak uchádzač nie je platiteľom DPH, uvedie navrhovanú zmluvnú cenu celkom vo výške ceny bez DPH. Na skutočnosť, že nie je platiteľom DPH, upozorní v ponuke.</w:t>
      </w:r>
    </w:p>
    <w:p w:rsidR="006651B3" w:rsidRDefault="006651B3" w:rsidP="006651B3">
      <w:pPr>
        <w:pStyle w:val="Odsekzoznamu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vrhovaná zmluvná cena musí byť uvedená v zložení:</w:t>
      </w:r>
    </w:p>
    <w:p w:rsidR="006651B3" w:rsidRDefault="006651B3" w:rsidP="006651B3">
      <w:pPr>
        <w:pStyle w:val="Odsekzoznamu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zmluvná cena v EUR bez DPH,</w:t>
      </w:r>
    </w:p>
    <w:p w:rsidR="006651B3" w:rsidRDefault="006651B3" w:rsidP="006651B3">
      <w:pPr>
        <w:pStyle w:val="Odsekzoznamu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sadzba a výška DPH,</w:t>
      </w:r>
    </w:p>
    <w:p w:rsidR="000D570B" w:rsidRDefault="006651B3" w:rsidP="006651B3">
      <w:pPr>
        <w:pStyle w:val="Odsekzoznamu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zmluvná cena v EUR s DPH.         </w:t>
      </w:r>
    </w:p>
    <w:p w:rsidR="006651B3" w:rsidRPr="006651B3" w:rsidRDefault="006651B3" w:rsidP="006651B3">
      <w:pPr>
        <w:pStyle w:val="Odsekzoznamu"/>
        <w:rPr>
          <w:rFonts w:ascii="Times New Roman" w:hAnsi="Times New Roman"/>
          <w:sz w:val="24"/>
          <w:szCs w:val="24"/>
        </w:rPr>
      </w:pPr>
    </w:p>
    <w:p w:rsidR="00325848" w:rsidRPr="00DC099D" w:rsidRDefault="006651B3" w:rsidP="00DC099D">
      <w:pPr>
        <w:pStyle w:val="Odsekzoznamu"/>
        <w:numPr>
          <w:ilvl w:val="0"/>
          <w:numId w:val="1"/>
        </w:numPr>
        <w:tabs>
          <w:tab w:val="left" w:pos="709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odmienky financovania: </w:t>
      </w:r>
      <w:r>
        <w:rPr>
          <w:rFonts w:ascii="Times New Roman" w:hAnsi="Times New Roman"/>
          <w:sz w:val="24"/>
          <w:szCs w:val="24"/>
        </w:rPr>
        <w:t>Predmet zákazky bude financovaný zo štátneho príspevku na učebnice. Splatnosť faktúry bude 14 dní od jej doručenia.</w:t>
      </w:r>
    </w:p>
    <w:p w:rsidR="00DC099D" w:rsidRPr="00DC099D" w:rsidRDefault="00DC099D" w:rsidP="00DC099D">
      <w:pPr>
        <w:pStyle w:val="Odsekzoznamu"/>
        <w:tabs>
          <w:tab w:val="left" w:pos="709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DC099D" w:rsidRDefault="00DC099D" w:rsidP="00DC099D">
      <w:pPr>
        <w:pStyle w:val="Odsekzoznamu"/>
        <w:numPr>
          <w:ilvl w:val="0"/>
          <w:numId w:val="1"/>
        </w:numPr>
        <w:tabs>
          <w:tab w:val="left" w:pos="709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odmienky účasti uchádzačov:</w:t>
      </w:r>
    </w:p>
    <w:p w:rsidR="00DC099D" w:rsidRDefault="00DC099D" w:rsidP="00DC099D">
      <w:pPr>
        <w:pStyle w:val="Odsekzoznamu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chádzač predloží:</w:t>
      </w:r>
    </w:p>
    <w:p w:rsidR="00DC099D" w:rsidRDefault="00DC099D" w:rsidP="00D6537C">
      <w:pPr>
        <w:pStyle w:val="Odsekzoznamu"/>
        <w:jc w:val="both"/>
        <w:rPr>
          <w:rFonts w:ascii="Times New Roman" w:hAnsi="Times New Roman"/>
          <w:sz w:val="24"/>
          <w:szCs w:val="24"/>
        </w:rPr>
      </w:pPr>
      <w:r w:rsidRPr="00DC099D">
        <w:rPr>
          <w:rFonts w:ascii="Times New Roman" w:hAnsi="Times New Roman"/>
          <w:sz w:val="24"/>
          <w:szCs w:val="24"/>
        </w:rPr>
        <w:t xml:space="preserve">-cenovú </w:t>
      </w:r>
      <w:r>
        <w:rPr>
          <w:rFonts w:ascii="Times New Roman" w:hAnsi="Times New Roman"/>
          <w:sz w:val="24"/>
          <w:szCs w:val="24"/>
        </w:rPr>
        <w:t xml:space="preserve">ponuku podľa podmienok uvedených vo výzve, úspešný uchádzač doloží kópiu dokladu o oprávnení poskytovať službu, v ktorom musí byť uvedený predmet podnikania oprávňujúci uchádzača poskytovať predmet zákazky. U právnickej osoby je to aktuálny Výpis z obchodného registra, u fyzickej osoby je to Živnostenský list a iné doklady preukazujúce odbornú spôsobilosť uchádzača – napr. doklad o zápise v profesijnom zozname, alebo potvrdenie o zapísaní do zoznamu podnikateľov na Úrade pre verejné obstarávanie. </w:t>
      </w:r>
    </w:p>
    <w:p w:rsidR="00DC099D" w:rsidRPr="00DC099D" w:rsidRDefault="00DC099D" w:rsidP="00DC099D">
      <w:pPr>
        <w:pStyle w:val="Odsekzoznamu"/>
        <w:rPr>
          <w:rFonts w:ascii="Times New Roman" w:hAnsi="Times New Roman"/>
          <w:sz w:val="24"/>
          <w:szCs w:val="24"/>
        </w:rPr>
      </w:pPr>
    </w:p>
    <w:p w:rsidR="00325848" w:rsidRDefault="00325848" w:rsidP="00325848">
      <w:pPr>
        <w:pStyle w:val="Odsekzoznamu"/>
        <w:tabs>
          <w:tab w:val="left" w:pos="2552"/>
          <w:tab w:val="left" w:pos="5103"/>
          <w:tab w:val="left" w:pos="6804"/>
        </w:tabs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325848" w:rsidRDefault="00DC099D" w:rsidP="00325848">
      <w:pPr>
        <w:pStyle w:val="Odsekzoznamu"/>
        <w:numPr>
          <w:ilvl w:val="0"/>
          <w:numId w:val="1"/>
        </w:numPr>
        <w:tabs>
          <w:tab w:val="left" w:pos="709"/>
          <w:tab w:val="left" w:pos="5103"/>
          <w:tab w:val="left" w:pos="6804"/>
        </w:tabs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bsah ponuky</w:t>
      </w:r>
      <w:r w:rsidR="00325848">
        <w:rPr>
          <w:rFonts w:ascii="Times New Roman" w:hAnsi="Times New Roman"/>
          <w:b/>
          <w:sz w:val="24"/>
          <w:szCs w:val="24"/>
        </w:rPr>
        <w:t>:</w:t>
      </w:r>
    </w:p>
    <w:p w:rsidR="00325848" w:rsidRDefault="00FA2210" w:rsidP="00325848">
      <w:pPr>
        <w:pStyle w:val="Odsekzoznamu"/>
        <w:tabs>
          <w:tab w:val="left" w:pos="709"/>
          <w:tab w:val="left" w:pos="5103"/>
          <w:tab w:val="left" w:pos="6804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nová ponuka predložená uchádzačom musí obsahovať:</w:t>
      </w:r>
    </w:p>
    <w:p w:rsidR="00FA2210" w:rsidRDefault="00FA2210" w:rsidP="00325848">
      <w:pPr>
        <w:pStyle w:val="Odsekzoznamu"/>
        <w:tabs>
          <w:tab w:val="left" w:pos="709"/>
          <w:tab w:val="left" w:pos="5103"/>
          <w:tab w:val="left" w:pos="6804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Identifikáciu uchádzača (názov, alebo obchodné meno uchádzača, adresu, sídlo, meno a funkciu štatutárneho orgánu, IČO, DIČ, telefónne číslo, meno a priezvisko kontaktnej osoby, jej telefónne číslo, e-mail).</w:t>
      </w:r>
    </w:p>
    <w:p w:rsidR="00FA2210" w:rsidRDefault="006C5935" w:rsidP="00325848">
      <w:pPr>
        <w:pStyle w:val="Odsekzoznamu"/>
        <w:tabs>
          <w:tab w:val="left" w:pos="709"/>
          <w:tab w:val="left" w:pos="5103"/>
          <w:tab w:val="left" w:pos="6804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Názov tovaru,</w:t>
      </w:r>
      <w:r w:rsidR="00D6537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utor, vydavateľ, počet, cena s DPH, -</w:t>
      </w:r>
      <w:r w:rsidR="00FA2210">
        <w:rPr>
          <w:rFonts w:ascii="Times New Roman" w:hAnsi="Times New Roman"/>
          <w:sz w:val="24"/>
          <w:szCs w:val="24"/>
        </w:rPr>
        <w:t xml:space="preserve"> na predmet obstarávania uvedený v prílohe č. 1  </w:t>
      </w:r>
    </w:p>
    <w:p w:rsidR="00325848" w:rsidRDefault="00325848" w:rsidP="00325848">
      <w:pPr>
        <w:pStyle w:val="Odsekzoznamu"/>
        <w:tabs>
          <w:tab w:val="left" w:pos="709"/>
          <w:tab w:val="left" w:pos="5103"/>
          <w:tab w:val="left" w:pos="6804"/>
        </w:tabs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:rsidR="00325848" w:rsidRDefault="00FA2210" w:rsidP="00325848">
      <w:pPr>
        <w:pStyle w:val="Odsekzoznamu"/>
        <w:numPr>
          <w:ilvl w:val="0"/>
          <w:numId w:val="1"/>
        </w:numPr>
        <w:tabs>
          <w:tab w:val="left" w:pos="709"/>
          <w:tab w:val="left" w:pos="5103"/>
          <w:tab w:val="left" w:pos="6804"/>
        </w:tabs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Lehota na predkladanie ponúk: </w:t>
      </w:r>
    </w:p>
    <w:p w:rsidR="00325848" w:rsidRPr="00FA2210" w:rsidRDefault="00FA2210" w:rsidP="00FA2210">
      <w:pPr>
        <w:pStyle w:val="Odsekzoznamu"/>
        <w:tabs>
          <w:tab w:val="left" w:pos="709"/>
          <w:tab w:val="left" w:pos="5103"/>
          <w:tab w:val="left" w:pos="6804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nuky sa prijímajú </w:t>
      </w:r>
      <w:r w:rsidR="006C5935">
        <w:rPr>
          <w:rFonts w:ascii="Times New Roman" w:hAnsi="Times New Roman"/>
          <w:b/>
          <w:sz w:val="24"/>
          <w:szCs w:val="24"/>
        </w:rPr>
        <w:t>do</w:t>
      </w:r>
      <w:r w:rsidRPr="00FA2210">
        <w:rPr>
          <w:rFonts w:ascii="Times New Roman" w:hAnsi="Times New Roman"/>
          <w:b/>
          <w:sz w:val="24"/>
          <w:szCs w:val="24"/>
        </w:rPr>
        <w:t xml:space="preserve"> 2</w:t>
      </w:r>
      <w:r w:rsidR="00A233F9">
        <w:rPr>
          <w:rFonts w:ascii="Times New Roman" w:hAnsi="Times New Roman"/>
          <w:b/>
          <w:sz w:val="24"/>
          <w:szCs w:val="24"/>
        </w:rPr>
        <w:t>4</w:t>
      </w:r>
      <w:r w:rsidRPr="00FA2210">
        <w:rPr>
          <w:rFonts w:ascii="Times New Roman" w:hAnsi="Times New Roman"/>
          <w:b/>
          <w:sz w:val="24"/>
          <w:szCs w:val="24"/>
        </w:rPr>
        <w:t>.6.2020 do 10.00 hod.</w:t>
      </w:r>
    </w:p>
    <w:p w:rsidR="00325848" w:rsidRDefault="00325848" w:rsidP="00325848">
      <w:pPr>
        <w:pStyle w:val="Odsekzoznamu"/>
        <w:tabs>
          <w:tab w:val="left" w:pos="709"/>
          <w:tab w:val="left" w:pos="5103"/>
          <w:tab w:val="left" w:pos="6804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325848" w:rsidRDefault="00FA2210" w:rsidP="00325848">
      <w:pPr>
        <w:pStyle w:val="Odsekzoznamu"/>
        <w:numPr>
          <w:ilvl w:val="0"/>
          <w:numId w:val="1"/>
        </w:numPr>
        <w:tabs>
          <w:tab w:val="left" w:pos="709"/>
          <w:tab w:val="left" w:pos="5103"/>
          <w:tab w:val="left" w:pos="6804"/>
        </w:tabs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iesto predkladania</w:t>
      </w:r>
      <w:r w:rsidR="00325848">
        <w:rPr>
          <w:rFonts w:ascii="Times New Roman" w:hAnsi="Times New Roman"/>
          <w:b/>
          <w:sz w:val="24"/>
          <w:szCs w:val="24"/>
        </w:rPr>
        <w:t xml:space="preserve"> ponúk:</w:t>
      </w:r>
    </w:p>
    <w:p w:rsidR="00F957B6" w:rsidRPr="00F957B6" w:rsidRDefault="00F957B6" w:rsidP="00F957B6">
      <w:pPr>
        <w:pStyle w:val="Odsekzoznamu"/>
        <w:tabs>
          <w:tab w:val="left" w:pos="709"/>
          <w:tab w:val="left" w:pos="5103"/>
          <w:tab w:val="left" w:pos="6804"/>
        </w:tabs>
        <w:ind w:left="78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dresa verejného obstarávateľa: </w:t>
      </w:r>
      <w:r w:rsidR="00D6537C" w:rsidRPr="00D6537C">
        <w:rPr>
          <w:rFonts w:ascii="Times New Roman" w:hAnsi="Times New Roman"/>
          <w:sz w:val="24"/>
          <w:szCs w:val="24"/>
        </w:rPr>
        <w:t>Spojená škola, Školská 478, 086 33 Zborov</w:t>
      </w:r>
    </w:p>
    <w:p w:rsidR="00F957B6" w:rsidRDefault="00F957B6" w:rsidP="00325848">
      <w:pPr>
        <w:pStyle w:val="Odsekzoznamu"/>
        <w:tabs>
          <w:tab w:val="left" w:pos="709"/>
          <w:tab w:val="left" w:pos="5103"/>
          <w:tab w:val="left" w:pos="6804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Ponuku možno </w:t>
      </w:r>
      <w:r w:rsidR="00FA2210">
        <w:rPr>
          <w:rFonts w:ascii="Times New Roman" w:hAnsi="Times New Roman"/>
          <w:sz w:val="24"/>
          <w:szCs w:val="24"/>
        </w:rPr>
        <w:t xml:space="preserve">zaslať elektronicky na e-mailovú adresu: </w:t>
      </w:r>
    </w:p>
    <w:p w:rsidR="00325848" w:rsidRDefault="001D56C7" w:rsidP="00325848">
      <w:pPr>
        <w:pStyle w:val="Odsekzoznamu"/>
        <w:tabs>
          <w:tab w:val="left" w:pos="709"/>
          <w:tab w:val="left" w:pos="5103"/>
          <w:tab w:val="left" w:pos="6804"/>
        </w:tabs>
        <w:jc w:val="both"/>
        <w:rPr>
          <w:rFonts w:ascii="Times New Roman" w:hAnsi="Times New Roman"/>
          <w:sz w:val="24"/>
          <w:szCs w:val="24"/>
        </w:rPr>
      </w:pPr>
      <w:hyperlink r:id="rId7" w:history="1">
        <w:r w:rsidR="00A233F9" w:rsidRPr="00E87F3F">
          <w:rPr>
            <w:rStyle w:val="Hypertextovprepojenie"/>
            <w:rFonts w:ascii="Times New Roman" w:hAnsi="Times New Roman"/>
            <w:sz w:val="24"/>
            <w:szCs w:val="24"/>
          </w:rPr>
          <w:t>spojenaskolazborov@gmail.com</w:t>
        </w:r>
      </w:hyperlink>
    </w:p>
    <w:p w:rsidR="00F957B6" w:rsidRDefault="00F957B6" w:rsidP="00325848">
      <w:pPr>
        <w:pStyle w:val="Odsekzoznamu"/>
        <w:tabs>
          <w:tab w:val="left" w:pos="709"/>
          <w:tab w:val="left" w:pos="5103"/>
          <w:tab w:val="left" w:pos="6804"/>
        </w:tabs>
        <w:jc w:val="both"/>
        <w:rPr>
          <w:rFonts w:ascii="Times New Roman" w:hAnsi="Times New Roman"/>
          <w:sz w:val="24"/>
          <w:szCs w:val="24"/>
        </w:rPr>
      </w:pPr>
    </w:p>
    <w:p w:rsidR="008F7C0D" w:rsidRDefault="008F7C0D" w:rsidP="00325848">
      <w:pPr>
        <w:pStyle w:val="Odsekzoznamu"/>
        <w:tabs>
          <w:tab w:val="left" w:pos="709"/>
          <w:tab w:val="left" w:pos="5103"/>
          <w:tab w:val="left" w:pos="6804"/>
        </w:tabs>
        <w:jc w:val="both"/>
        <w:rPr>
          <w:rFonts w:ascii="Times New Roman" w:hAnsi="Times New Roman"/>
          <w:sz w:val="24"/>
          <w:szCs w:val="24"/>
        </w:rPr>
      </w:pPr>
    </w:p>
    <w:p w:rsidR="008F7C0D" w:rsidRDefault="008F7C0D" w:rsidP="00325848">
      <w:pPr>
        <w:pStyle w:val="Odsekzoznamu"/>
        <w:tabs>
          <w:tab w:val="left" w:pos="709"/>
          <w:tab w:val="left" w:pos="5103"/>
          <w:tab w:val="left" w:pos="6804"/>
        </w:tabs>
        <w:jc w:val="both"/>
        <w:rPr>
          <w:rFonts w:ascii="Times New Roman" w:hAnsi="Times New Roman"/>
          <w:sz w:val="24"/>
          <w:szCs w:val="24"/>
        </w:rPr>
      </w:pPr>
    </w:p>
    <w:p w:rsidR="008F7C0D" w:rsidRDefault="008F7C0D" w:rsidP="00325848">
      <w:pPr>
        <w:pStyle w:val="Odsekzoznamu"/>
        <w:tabs>
          <w:tab w:val="left" w:pos="709"/>
          <w:tab w:val="left" w:pos="5103"/>
          <w:tab w:val="left" w:pos="6804"/>
        </w:tabs>
        <w:jc w:val="both"/>
        <w:rPr>
          <w:rFonts w:ascii="Times New Roman" w:hAnsi="Times New Roman"/>
          <w:sz w:val="24"/>
          <w:szCs w:val="24"/>
        </w:rPr>
      </w:pPr>
    </w:p>
    <w:p w:rsidR="00F957B6" w:rsidRDefault="008F7C0D" w:rsidP="008F7C0D">
      <w:pPr>
        <w:pStyle w:val="Odsekzoznamu"/>
        <w:numPr>
          <w:ilvl w:val="0"/>
          <w:numId w:val="1"/>
        </w:numPr>
        <w:tabs>
          <w:tab w:val="left" w:pos="709"/>
          <w:tab w:val="left" w:pos="5103"/>
          <w:tab w:val="left" w:pos="6804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Kritériá na hodno</w:t>
      </w:r>
      <w:r w:rsidR="00F957B6">
        <w:rPr>
          <w:rFonts w:ascii="Times New Roman" w:hAnsi="Times New Roman"/>
          <w:b/>
          <w:sz w:val="24"/>
          <w:szCs w:val="24"/>
        </w:rPr>
        <w:t xml:space="preserve">tenie ponúk: </w:t>
      </w:r>
    </w:p>
    <w:p w:rsidR="008F7C0D" w:rsidRDefault="008F7C0D" w:rsidP="008F7C0D">
      <w:pPr>
        <w:pStyle w:val="Odsekzoznamu"/>
        <w:tabs>
          <w:tab w:val="left" w:pos="709"/>
          <w:tab w:val="left" w:pos="5103"/>
          <w:tab w:val="left" w:pos="6804"/>
        </w:tabs>
        <w:ind w:left="78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využitá metodika v učebnici</w:t>
      </w:r>
    </w:p>
    <w:p w:rsidR="008F7C0D" w:rsidRPr="008F7C0D" w:rsidRDefault="008F7C0D" w:rsidP="008F7C0D">
      <w:pPr>
        <w:pStyle w:val="Odsekzoznamu"/>
        <w:tabs>
          <w:tab w:val="left" w:pos="709"/>
          <w:tab w:val="left" w:pos="5103"/>
          <w:tab w:val="left" w:pos="6804"/>
        </w:tabs>
        <w:ind w:left="78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požadovaný obsah</w:t>
      </w:r>
    </w:p>
    <w:p w:rsidR="008F7C0D" w:rsidRDefault="008F7C0D" w:rsidP="008F7C0D">
      <w:pPr>
        <w:pStyle w:val="Odsekzoznamu"/>
        <w:tabs>
          <w:tab w:val="left" w:pos="709"/>
          <w:tab w:val="left" w:pos="5103"/>
          <w:tab w:val="left" w:pos="6804"/>
        </w:tabs>
        <w:ind w:left="78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podiel praktickej a teoretickej časti</w:t>
      </w:r>
    </w:p>
    <w:p w:rsidR="008F7C0D" w:rsidRDefault="008F7C0D" w:rsidP="008F7C0D">
      <w:pPr>
        <w:pStyle w:val="Odsekzoznamu"/>
        <w:tabs>
          <w:tab w:val="left" w:pos="709"/>
          <w:tab w:val="left" w:pos="5103"/>
          <w:tab w:val="left" w:pos="6804"/>
        </w:tabs>
        <w:ind w:left="78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kvalitatívne kritériá</w:t>
      </w:r>
    </w:p>
    <w:p w:rsidR="008F7C0D" w:rsidRPr="003B7D18" w:rsidRDefault="008F7C0D" w:rsidP="003B7D18">
      <w:pPr>
        <w:pStyle w:val="Odsekzoznamu"/>
        <w:tabs>
          <w:tab w:val="left" w:pos="709"/>
          <w:tab w:val="left" w:pos="5103"/>
          <w:tab w:val="left" w:pos="6804"/>
        </w:tabs>
        <w:ind w:left="78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najnižšia cena s </w:t>
      </w:r>
      <w:r w:rsidR="003B7D18">
        <w:rPr>
          <w:rFonts w:ascii="Times New Roman" w:hAnsi="Times New Roman"/>
          <w:sz w:val="24"/>
          <w:szCs w:val="24"/>
        </w:rPr>
        <w:t>DPH</w:t>
      </w:r>
    </w:p>
    <w:p w:rsidR="008F7C0D" w:rsidRDefault="008F7C0D" w:rsidP="008F7C0D">
      <w:pPr>
        <w:pStyle w:val="Odsekzoznamu"/>
        <w:tabs>
          <w:tab w:val="left" w:pos="709"/>
          <w:tab w:val="left" w:pos="5103"/>
          <w:tab w:val="left" w:pos="6804"/>
        </w:tabs>
        <w:ind w:left="785"/>
        <w:jc w:val="both"/>
        <w:rPr>
          <w:rFonts w:ascii="Times New Roman" w:hAnsi="Times New Roman"/>
          <w:sz w:val="24"/>
          <w:szCs w:val="24"/>
        </w:rPr>
      </w:pPr>
    </w:p>
    <w:p w:rsidR="003B7D18" w:rsidRDefault="003B7D18" w:rsidP="008F7C0D">
      <w:pPr>
        <w:pStyle w:val="Odsekzoznamu"/>
        <w:numPr>
          <w:ilvl w:val="0"/>
          <w:numId w:val="1"/>
        </w:numPr>
        <w:tabs>
          <w:tab w:val="left" w:pos="709"/>
          <w:tab w:val="left" w:pos="5103"/>
          <w:tab w:val="left" w:pos="6804"/>
        </w:tabs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Obchodné podmienky: </w:t>
      </w:r>
    </w:p>
    <w:p w:rsidR="008F7C0D" w:rsidRDefault="008F7C0D" w:rsidP="00D6537C">
      <w:pPr>
        <w:pStyle w:val="Odsekzoznamu"/>
        <w:tabs>
          <w:tab w:val="left" w:pos="709"/>
          <w:tab w:val="left" w:pos="5103"/>
          <w:tab w:val="left" w:pos="6804"/>
        </w:tabs>
        <w:ind w:left="785"/>
        <w:jc w:val="both"/>
        <w:rPr>
          <w:rFonts w:ascii="Times New Roman" w:hAnsi="Times New Roman"/>
          <w:sz w:val="24"/>
          <w:szCs w:val="24"/>
        </w:rPr>
      </w:pPr>
      <w:r w:rsidRPr="003B7D18">
        <w:rPr>
          <w:rFonts w:ascii="Times New Roman" w:hAnsi="Times New Roman"/>
          <w:b/>
          <w:sz w:val="24"/>
          <w:szCs w:val="24"/>
        </w:rPr>
        <w:t xml:space="preserve">- </w:t>
      </w:r>
      <w:r w:rsidRPr="003B7D18">
        <w:rPr>
          <w:rFonts w:ascii="Times New Roman" w:hAnsi="Times New Roman"/>
          <w:sz w:val="24"/>
          <w:szCs w:val="24"/>
        </w:rPr>
        <w:t>predmet zákazky bude realizovaný na základe uzatvorenej objednávky na dodanie učebníc</w:t>
      </w:r>
      <w:r w:rsidR="003B7D18">
        <w:rPr>
          <w:rFonts w:ascii="Times New Roman" w:hAnsi="Times New Roman"/>
          <w:sz w:val="24"/>
          <w:szCs w:val="24"/>
        </w:rPr>
        <w:t>,</w:t>
      </w:r>
    </w:p>
    <w:p w:rsidR="003B7D18" w:rsidRDefault="003B7D18" w:rsidP="00D6537C">
      <w:pPr>
        <w:pStyle w:val="Odsekzoznamu"/>
        <w:tabs>
          <w:tab w:val="left" w:pos="709"/>
          <w:tab w:val="left" w:pos="5103"/>
          <w:tab w:val="left" w:pos="6804"/>
        </w:tabs>
        <w:ind w:left="78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úhrada dohodnutej ceny sa uskutoční na základe faktúry po zrealizovaní predmetu zákazky, termín splatnosti je 14 dní od dňa jej doručenia verejnému obstarávateľovi,</w:t>
      </w:r>
    </w:p>
    <w:p w:rsidR="003B7D18" w:rsidRDefault="003B7D18" w:rsidP="00D6537C">
      <w:pPr>
        <w:pStyle w:val="Odsekzoznamu"/>
        <w:tabs>
          <w:tab w:val="left" w:pos="709"/>
          <w:tab w:val="left" w:pos="5103"/>
          <w:tab w:val="left" w:pos="6804"/>
        </w:tabs>
        <w:ind w:left="78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verejný obstarávateľ neposkytne preddavky, ani zálohové platby,</w:t>
      </w:r>
    </w:p>
    <w:p w:rsidR="003B7D18" w:rsidRDefault="003B7D18" w:rsidP="00D6537C">
      <w:pPr>
        <w:pStyle w:val="Odsekzoznamu"/>
        <w:tabs>
          <w:tab w:val="left" w:pos="709"/>
          <w:tab w:val="left" w:pos="5103"/>
          <w:tab w:val="left" w:pos="6804"/>
        </w:tabs>
        <w:ind w:left="78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-</w:t>
      </w:r>
      <w:r w:rsidR="00D6537C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zťahy zmluvou neupravené sa riadia príslušnými ustanoveniami Obchodného zákonníka a primerane príslušnými ustanoveniami všeobecne záväzných predpisov vzťahujúcich sa k predmetu zákazky,</w:t>
      </w:r>
    </w:p>
    <w:p w:rsidR="003B7D18" w:rsidRDefault="003B7D18" w:rsidP="00D6537C">
      <w:pPr>
        <w:pStyle w:val="Odsekzoznamu"/>
        <w:tabs>
          <w:tab w:val="left" w:pos="709"/>
          <w:tab w:val="left" w:pos="5103"/>
          <w:tab w:val="left" w:pos="6804"/>
        </w:tabs>
        <w:ind w:left="78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verejný obstarávateľ si vyhradzuje právo zrušiť túto súťaž, alebo neprijať ani jednu z predložených ponúk,</w:t>
      </w:r>
      <w:r w:rsidR="004C2D1D">
        <w:rPr>
          <w:rFonts w:ascii="Times New Roman" w:hAnsi="Times New Roman"/>
          <w:sz w:val="24"/>
          <w:szCs w:val="24"/>
        </w:rPr>
        <w:t xml:space="preserve"> prípadne rozdeliť zákazku na časti,</w:t>
      </w:r>
      <w:r w:rsidR="00D6537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k sa podstatne zmenia okolnosti, za ktorých bola súťaž zverejnená, alebo ani jedna z ponúk nesplní sumu stanovenú v predpokladanej hodnote zákazky.</w:t>
      </w:r>
    </w:p>
    <w:p w:rsidR="003B7D18" w:rsidRDefault="003B7D18" w:rsidP="003B7D18">
      <w:pPr>
        <w:pStyle w:val="Odsekzoznamu"/>
        <w:tabs>
          <w:tab w:val="left" w:pos="709"/>
          <w:tab w:val="left" w:pos="5103"/>
          <w:tab w:val="left" w:pos="6804"/>
        </w:tabs>
        <w:ind w:left="785"/>
        <w:jc w:val="both"/>
        <w:rPr>
          <w:rFonts w:ascii="Times New Roman" w:hAnsi="Times New Roman"/>
          <w:b/>
          <w:sz w:val="24"/>
          <w:szCs w:val="24"/>
        </w:rPr>
      </w:pPr>
    </w:p>
    <w:p w:rsidR="003B7D18" w:rsidRPr="003B7D18" w:rsidRDefault="003B7D18" w:rsidP="003B7D18">
      <w:pPr>
        <w:pStyle w:val="Odsekzoznamu"/>
        <w:numPr>
          <w:ilvl w:val="0"/>
          <w:numId w:val="1"/>
        </w:numPr>
        <w:tabs>
          <w:tab w:val="left" w:pos="709"/>
          <w:tab w:val="left" w:pos="5103"/>
          <w:tab w:val="left" w:pos="6804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známenie o výsledku vyhodnotenia ponúk</w:t>
      </w:r>
    </w:p>
    <w:p w:rsidR="003B7D18" w:rsidRPr="003B7D18" w:rsidRDefault="003B7D18" w:rsidP="003B7D18">
      <w:pPr>
        <w:pStyle w:val="Odsekzoznamu"/>
        <w:tabs>
          <w:tab w:val="left" w:pos="709"/>
          <w:tab w:val="left" w:pos="5103"/>
          <w:tab w:val="left" w:pos="6804"/>
        </w:tabs>
        <w:ind w:left="78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Úspešnému uchádzačovi bude doručené oznámenie o prijatí ponuky</w:t>
      </w:r>
      <w:r w:rsidR="008553AB">
        <w:rPr>
          <w:rFonts w:ascii="Times New Roman" w:hAnsi="Times New Roman"/>
          <w:sz w:val="24"/>
          <w:szCs w:val="24"/>
        </w:rPr>
        <w:t xml:space="preserve"> e-mailom</w:t>
      </w:r>
      <w:r>
        <w:rPr>
          <w:rFonts w:ascii="Times New Roman" w:hAnsi="Times New Roman"/>
          <w:sz w:val="24"/>
          <w:szCs w:val="24"/>
        </w:rPr>
        <w:t xml:space="preserve">, bude mu zaslaná objednávka v súlade s predloženou ponukou. </w:t>
      </w:r>
      <w:r w:rsidR="00D24AF2">
        <w:rPr>
          <w:rFonts w:ascii="Times New Roman" w:hAnsi="Times New Roman"/>
          <w:sz w:val="24"/>
          <w:szCs w:val="24"/>
        </w:rPr>
        <w:t>Ostatným uchádzačom, ktorých ponuky budú vyhodnocované, bude doručené oznámenie o</w:t>
      </w:r>
      <w:r w:rsidR="008553AB">
        <w:rPr>
          <w:rFonts w:ascii="Times New Roman" w:hAnsi="Times New Roman"/>
          <w:sz w:val="24"/>
          <w:szCs w:val="24"/>
        </w:rPr>
        <w:t> </w:t>
      </w:r>
      <w:r w:rsidR="00D24AF2">
        <w:rPr>
          <w:rFonts w:ascii="Times New Roman" w:hAnsi="Times New Roman"/>
          <w:sz w:val="24"/>
          <w:szCs w:val="24"/>
        </w:rPr>
        <w:t>neúspešnosti</w:t>
      </w:r>
      <w:r w:rsidR="008553AB">
        <w:rPr>
          <w:rFonts w:ascii="Times New Roman" w:hAnsi="Times New Roman"/>
          <w:sz w:val="24"/>
          <w:szCs w:val="24"/>
        </w:rPr>
        <w:t xml:space="preserve"> e-mailom</w:t>
      </w:r>
      <w:r w:rsidR="00D24AF2">
        <w:rPr>
          <w:rFonts w:ascii="Times New Roman" w:hAnsi="Times New Roman"/>
          <w:sz w:val="24"/>
          <w:szCs w:val="24"/>
        </w:rPr>
        <w:t>.</w:t>
      </w:r>
    </w:p>
    <w:p w:rsidR="003B7D18" w:rsidRPr="003B7D18" w:rsidRDefault="003B7D18" w:rsidP="003B7D18">
      <w:pPr>
        <w:pStyle w:val="Odsekzoznamu"/>
        <w:tabs>
          <w:tab w:val="left" w:pos="709"/>
          <w:tab w:val="left" w:pos="5103"/>
          <w:tab w:val="left" w:pos="6804"/>
        </w:tabs>
        <w:ind w:left="785"/>
        <w:jc w:val="both"/>
        <w:rPr>
          <w:rFonts w:ascii="Times New Roman" w:hAnsi="Times New Roman"/>
          <w:sz w:val="24"/>
          <w:szCs w:val="24"/>
        </w:rPr>
      </w:pPr>
    </w:p>
    <w:p w:rsidR="008F7C0D" w:rsidRPr="008F7C0D" w:rsidRDefault="008F7C0D" w:rsidP="008F7C0D">
      <w:pPr>
        <w:tabs>
          <w:tab w:val="left" w:pos="709"/>
          <w:tab w:val="left" w:pos="5103"/>
          <w:tab w:val="left" w:pos="6804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8F7C0D" w:rsidRPr="008F7C0D" w:rsidRDefault="008F7C0D" w:rsidP="008F7C0D">
      <w:pPr>
        <w:tabs>
          <w:tab w:val="left" w:pos="709"/>
          <w:tab w:val="left" w:pos="5103"/>
          <w:tab w:val="left" w:pos="6804"/>
        </w:tabs>
        <w:jc w:val="both"/>
        <w:rPr>
          <w:rFonts w:ascii="Times New Roman" w:hAnsi="Times New Roman"/>
          <w:sz w:val="24"/>
          <w:szCs w:val="24"/>
        </w:rPr>
      </w:pPr>
    </w:p>
    <w:p w:rsidR="001E3BB9" w:rsidRPr="00D24AF2" w:rsidRDefault="001E3BB9" w:rsidP="00D24AF2">
      <w:pPr>
        <w:tabs>
          <w:tab w:val="left" w:pos="709"/>
          <w:tab w:val="left" w:pos="5103"/>
          <w:tab w:val="left" w:pos="6804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325848" w:rsidRDefault="00325848" w:rsidP="00325848">
      <w:pPr>
        <w:pStyle w:val="Odsekzoznamu"/>
        <w:tabs>
          <w:tab w:val="left" w:pos="2552"/>
          <w:tab w:val="left" w:pos="5103"/>
          <w:tab w:val="left" w:pos="6804"/>
        </w:tabs>
        <w:jc w:val="both"/>
        <w:rPr>
          <w:rFonts w:ascii="Times New Roman" w:hAnsi="Times New Roman"/>
          <w:sz w:val="24"/>
          <w:szCs w:val="24"/>
        </w:rPr>
      </w:pPr>
    </w:p>
    <w:p w:rsidR="00325848" w:rsidRDefault="00325848" w:rsidP="00325848">
      <w:pPr>
        <w:pStyle w:val="Odsekzoznamu"/>
        <w:tabs>
          <w:tab w:val="left" w:pos="2552"/>
          <w:tab w:val="left" w:pos="5103"/>
          <w:tab w:val="left" w:pos="6804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325848" w:rsidRDefault="00325848" w:rsidP="00325848">
      <w:pPr>
        <w:pStyle w:val="Odsekzoznamu"/>
        <w:tabs>
          <w:tab w:val="left" w:pos="2552"/>
          <w:tab w:val="left" w:pos="5103"/>
          <w:tab w:val="left" w:pos="6804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Mgr. </w:t>
      </w:r>
      <w:r w:rsidR="00D6537C">
        <w:rPr>
          <w:rFonts w:ascii="Times New Roman" w:hAnsi="Times New Roman"/>
          <w:sz w:val="24"/>
          <w:szCs w:val="24"/>
        </w:rPr>
        <w:t xml:space="preserve">Ivica </w:t>
      </w:r>
      <w:proofErr w:type="spellStart"/>
      <w:r w:rsidR="00D6537C">
        <w:rPr>
          <w:rFonts w:ascii="Times New Roman" w:hAnsi="Times New Roman"/>
          <w:sz w:val="24"/>
          <w:szCs w:val="24"/>
        </w:rPr>
        <w:t>Clementová</w:t>
      </w:r>
      <w:proofErr w:type="spellEnd"/>
    </w:p>
    <w:p w:rsidR="00325848" w:rsidRDefault="00325848" w:rsidP="00325848">
      <w:pPr>
        <w:pStyle w:val="Odsekzoznamu"/>
        <w:tabs>
          <w:tab w:val="left" w:pos="2552"/>
          <w:tab w:val="left" w:pos="5103"/>
          <w:tab w:val="left" w:pos="6804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       riaditeľka školy  </w:t>
      </w:r>
    </w:p>
    <w:p w:rsidR="00844123" w:rsidRDefault="00844123"/>
    <w:p w:rsidR="005C175F" w:rsidRDefault="005C175F"/>
    <w:p w:rsidR="005C175F" w:rsidRDefault="005C175F"/>
    <w:p w:rsidR="005C175F" w:rsidRDefault="005C175F">
      <w:bookmarkStart w:id="0" w:name="_GoBack"/>
      <w:bookmarkEnd w:id="0"/>
    </w:p>
    <w:tbl>
      <w:tblPr>
        <w:tblpPr w:leftFromText="141" w:rightFromText="141" w:vertAnchor="text" w:horzAnchor="margin" w:tblpXSpec="center" w:tblpY="12"/>
        <w:tblW w:w="10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7480"/>
        <w:gridCol w:w="1540"/>
        <w:gridCol w:w="1540"/>
      </w:tblGrid>
      <w:tr w:rsidR="005C175F" w:rsidRPr="005C175F" w:rsidTr="00645136">
        <w:trPr>
          <w:trHeight w:val="360"/>
        </w:trPr>
        <w:tc>
          <w:tcPr>
            <w:tcW w:w="10560" w:type="dxa"/>
            <w:gridSpan w:val="3"/>
            <w:shd w:val="clear" w:color="000000" w:fill="D9D9D9"/>
            <w:vAlign w:val="bottom"/>
            <w:hideMark/>
          </w:tcPr>
          <w:p w:rsidR="005C175F" w:rsidRPr="005C175F" w:rsidRDefault="005C175F" w:rsidP="005C175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sk-SK"/>
              </w:rPr>
            </w:pPr>
            <w:r w:rsidRPr="005C175F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sk-SK"/>
              </w:rPr>
              <w:lastRenderedPageBreak/>
              <w:t>Zoznam požadovaných učebníc a pracovných zošitov pre 1.- 5. ročník základných škôl</w:t>
            </w:r>
          </w:p>
        </w:tc>
      </w:tr>
      <w:tr w:rsidR="005C175F" w:rsidRPr="005C175F" w:rsidTr="00645136">
        <w:trPr>
          <w:trHeight w:val="600"/>
        </w:trPr>
        <w:tc>
          <w:tcPr>
            <w:tcW w:w="7480" w:type="dxa"/>
            <w:shd w:val="clear" w:color="auto" w:fill="auto"/>
            <w:noWrap/>
            <w:vAlign w:val="bottom"/>
            <w:hideMark/>
          </w:tcPr>
          <w:p w:rsidR="005C175F" w:rsidRPr="005C175F" w:rsidRDefault="005C175F" w:rsidP="005C175F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5C175F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sk-SK"/>
              </w:rPr>
              <w:t>Opis predmetu zákazky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5C175F" w:rsidRPr="005C175F" w:rsidRDefault="005C175F" w:rsidP="005C175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5C175F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sk-SK"/>
              </w:rPr>
              <w:t>Ročník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:rsidR="005C175F" w:rsidRPr="005C175F" w:rsidRDefault="005C175F" w:rsidP="005C175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5C175F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sk-SK"/>
              </w:rPr>
              <w:t>Množstvo /kus</w:t>
            </w:r>
          </w:p>
        </w:tc>
      </w:tr>
      <w:tr w:rsidR="00DD589C" w:rsidRPr="005C175F" w:rsidTr="00645136">
        <w:trPr>
          <w:trHeight w:val="402"/>
        </w:trPr>
        <w:tc>
          <w:tcPr>
            <w:tcW w:w="7480" w:type="dxa"/>
            <w:shd w:val="clear" w:color="auto" w:fill="auto"/>
            <w:vAlign w:val="center"/>
            <w:hideMark/>
          </w:tcPr>
          <w:p w:rsidR="00DD589C" w:rsidRPr="00D757F1" w:rsidRDefault="00DD589C" w:rsidP="005C175F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eastAsia="sk-SK"/>
              </w:rPr>
            </w:pPr>
            <w:r w:rsidRPr="00D757F1"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eastAsia="sk-SK"/>
              </w:rPr>
              <w:t>Šlabikár 1. časť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D589C" w:rsidRPr="005C175F" w:rsidRDefault="00DD589C" w:rsidP="005C175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sk-SK"/>
              </w:rPr>
              <w:t>0.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D589C" w:rsidRPr="005C175F" w:rsidRDefault="00DD589C" w:rsidP="005C175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sk-SK"/>
              </w:rPr>
              <w:t>39</w:t>
            </w:r>
          </w:p>
        </w:tc>
      </w:tr>
      <w:tr w:rsidR="00DD589C" w:rsidRPr="005C175F" w:rsidTr="00645136">
        <w:trPr>
          <w:trHeight w:val="402"/>
        </w:trPr>
        <w:tc>
          <w:tcPr>
            <w:tcW w:w="7480" w:type="dxa"/>
            <w:shd w:val="clear" w:color="auto" w:fill="auto"/>
            <w:vAlign w:val="center"/>
            <w:hideMark/>
          </w:tcPr>
          <w:p w:rsidR="00DD589C" w:rsidRPr="00D757F1" w:rsidRDefault="00DD589C" w:rsidP="005C175F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eastAsia="sk-SK"/>
              </w:rPr>
            </w:pPr>
            <w:r w:rsidRPr="00D757F1"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eastAsia="sk-SK"/>
              </w:rPr>
              <w:t>Matematika  pracovný zošit 1. časť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D589C" w:rsidRPr="005C175F" w:rsidRDefault="00DD589C" w:rsidP="005C175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sk-SK"/>
              </w:rPr>
              <w:t>0.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D589C" w:rsidRPr="005C175F" w:rsidRDefault="00DD589C" w:rsidP="005C175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sk-SK"/>
              </w:rPr>
              <w:t>39</w:t>
            </w:r>
          </w:p>
        </w:tc>
      </w:tr>
      <w:tr w:rsidR="005C175F" w:rsidRPr="005C175F" w:rsidTr="00645136">
        <w:trPr>
          <w:trHeight w:val="402"/>
        </w:trPr>
        <w:tc>
          <w:tcPr>
            <w:tcW w:w="7480" w:type="dxa"/>
            <w:shd w:val="clear" w:color="auto" w:fill="auto"/>
            <w:vAlign w:val="center"/>
            <w:hideMark/>
          </w:tcPr>
          <w:p w:rsidR="005C175F" w:rsidRPr="00D757F1" w:rsidRDefault="005C175F" w:rsidP="005C175F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eastAsia="sk-SK"/>
              </w:rPr>
            </w:pPr>
            <w:r w:rsidRPr="00D757F1"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eastAsia="sk-SK"/>
              </w:rPr>
              <w:t xml:space="preserve">Šlabikár 1. časť 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5C175F" w:rsidRPr="005C175F" w:rsidRDefault="005C175F" w:rsidP="005C175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5C175F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sk-SK"/>
              </w:rPr>
              <w:t>1.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5C175F" w:rsidRPr="005C175F" w:rsidRDefault="00DD589C" w:rsidP="00DD589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sk-SK"/>
              </w:rPr>
              <w:t>77</w:t>
            </w:r>
          </w:p>
        </w:tc>
      </w:tr>
      <w:tr w:rsidR="005C175F" w:rsidRPr="005C175F" w:rsidTr="00645136">
        <w:trPr>
          <w:trHeight w:val="402"/>
        </w:trPr>
        <w:tc>
          <w:tcPr>
            <w:tcW w:w="7480" w:type="dxa"/>
            <w:shd w:val="clear" w:color="auto" w:fill="auto"/>
            <w:vAlign w:val="center"/>
            <w:hideMark/>
          </w:tcPr>
          <w:p w:rsidR="005C175F" w:rsidRPr="00D757F1" w:rsidRDefault="005C175F" w:rsidP="005C175F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eastAsia="sk-SK"/>
              </w:rPr>
            </w:pPr>
            <w:r w:rsidRPr="00D757F1"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eastAsia="sk-SK"/>
              </w:rPr>
              <w:t xml:space="preserve">Šlabikár 2. časť 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5C175F" w:rsidRPr="00A233F9" w:rsidRDefault="005C175F" w:rsidP="005C175F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A233F9">
              <w:rPr>
                <w:rFonts w:asciiTheme="minorHAnsi" w:eastAsia="Times New Roman" w:hAnsiTheme="minorHAnsi" w:cs="Arial"/>
                <w:b/>
                <w:bCs/>
                <w:color w:val="000000"/>
                <w:sz w:val="24"/>
                <w:szCs w:val="24"/>
                <w:lang w:eastAsia="sk-SK"/>
              </w:rPr>
              <w:t>1.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5C175F" w:rsidRPr="00A233F9" w:rsidRDefault="00DD589C" w:rsidP="00DD589C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A233F9">
              <w:rPr>
                <w:rFonts w:asciiTheme="minorHAnsi" w:eastAsia="Times New Roman" w:hAnsiTheme="minorHAnsi" w:cs="Calibri"/>
                <w:b/>
                <w:bCs/>
                <w:color w:val="000000"/>
                <w:sz w:val="24"/>
                <w:szCs w:val="24"/>
                <w:lang w:eastAsia="sk-SK"/>
              </w:rPr>
              <w:t>77</w:t>
            </w:r>
          </w:p>
        </w:tc>
      </w:tr>
      <w:tr w:rsidR="005C175F" w:rsidRPr="005C175F" w:rsidTr="00645136">
        <w:trPr>
          <w:trHeight w:val="402"/>
        </w:trPr>
        <w:tc>
          <w:tcPr>
            <w:tcW w:w="7480" w:type="dxa"/>
            <w:shd w:val="clear" w:color="auto" w:fill="auto"/>
            <w:vAlign w:val="center"/>
            <w:hideMark/>
          </w:tcPr>
          <w:p w:rsidR="005C175F" w:rsidRPr="00D757F1" w:rsidRDefault="005C175F" w:rsidP="005C175F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eastAsia="sk-SK"/>
              </w:rPr>
            </w:pPr>
            <w:r w:rsidRPr="00D757F1"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eastAsia="sk-SK"/>
              </w:rPr>
              <w:t>Čítanka pre 1. ročník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5C175F" w:rsidRPr="00A233F9" w:rsidRDefault="005C175F" w:rsidP="005C175F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A233F9">
              <w:rPr>
                <w:rFonts w:asciiTheme="minorHAnsi" w:eastAsia="Times New Roman" w:hAnsiTheme="minorHAnsi" w:cs="Arial"/>
                <w:b/>
                <w:bCs/>
                <w:color w:val="000000"/>
                <w:sz w:val="24"/>
                <w:szCs w:val="24"/>
                <w:lang w:eastAsia="sk-SK"/>
              </w:rPr>
              <w:t>1.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5C175F" w:rsidRPr="00A233F9" w:rsidRDefault="00DD589C" w:rsidP="00DD589C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A233F9">
              <w:rPr>
                <w:rFonts w:asciiTheme="minorHAnsi" w:eastAsia="Times New Roman" w:hAnsiTheme="minorHAnsi" w:cs="Calibri"/>
                <w:b/>
                <w:bCs/>
                <w:color w:val="000000"/>
                <w:sz w:val="24"/>
                <w:szCs w:val="24"/>
                <w:lang w:eastAsia="sk-SK"/>
              </w:rPr>
              <w:t>77</w:t>
            </w:r>
          </w:p>
        </w:tc>
      </w:tr>
      <w:tr w:rsidR="005C175F" w:rsidRPr="005C175F" w:rsidTr="00645136">
        <w:trPr>
          <w:trHeight w:val="402"/>
        </w:trPr>
        <w:tc>
          <w:tcPr>
            <w:tcW w:w="7480" w:type="dxa"/>
            <w:shd w:val="clear" w:color="auto" w:fill="auto"/>
            <w:vAlign w:val="center"/>
            <w:hideMark/>
          </w:tcPr>
          <w:p w:rsidR="005C175F" w:rsidRPr="00D757F1" w:rsidRDefault="005C175F" w:rsidP="005C175F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eastAsia="sk-SK"/>
              </w:rPr>
            </w:pPr>
            <w:r w:rsidRPr="00D757F1"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eastAsia="sk-SK"/>
              </w:rPr>
              <w:t>Matematika  pracovný zošit 1. časť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5C175F" w:rsidRPr="00A233F9" w:rsidRDefault="005C175F" w:rsidP="005C175F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A233F9">
              <w:rPr>
                <w:rFonts w:asciiTheme="minorHAnsi" w:eastAsia="Times New Roman" w:hAnsiTheme="minorHAnsi" w:cs="Arial"/>
                <w:b/>
                <w:bCs/>
                <w:color w:val="000000"/>
                <w:sz w:val="24"/>
                <w:szCs w:val="24"/>
                <w:lang w:eastAsia="sk-SK"/>
              </w:rPr>
              <w:t>1.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5C175F" w:rsidRPr="00A233F9" w:rsidRDefault="00DD589C" w:rsidP="00DD589C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A233F9">
              <w:rPr>
                <w:rFonts w:asciiTheme="minorHAnsi" w:eastAsia="Times New Roman" w:hAnsiTheme="minorHAnsi" w:cs="Calibri"/>
                <w:b/>
                <w:bCs/>
                <w:color w:val="000000"/>
                <w:sz w:val="24"/>
                <w:szCs w:val="24"/>
                <w:lang w:eastAsia="sk-SK"/>
              </w:rPr>
              <w:t>77</w:t>
            </w:r>
          </w:p>
        </w:tc>
      </w:tr>
      <w:tr w:rsidR="005C175F" w:rsidRPr="005C175F" w:rsidTr="00645136">
        <w:trPr>
          <w:trHeight w:val="402"/>
        </w:trPr>
        <w:tc>
          <w:tcPr>
            <w:tcW w:w="7480" w:type="dxa"/>
            <w:shd w:val="clear" w:color="auto" w:fill="auto"/>
            <w:vAlign w:val="center"/>
            <w:hideMark/>
          </w:tcPr>
          <w:p w:rsidR="005C175F" w:rsidRPr="00D757F1" w:rsidRDefault="005C175F" w:rsidP="005C175F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eastAsia="sk-SK"/>
              </w:rPr>
            </w:pPr>
            <w:r w:rsidRPr="00D757F1"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eastAsia="sk-SK"/>
              </w:rPr>
              <w:t>Matematika pracovný zošit 2. časť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5C175F" w:rsidRPr="00A233F9" w:rsidRDefault="005C175F" w:rsidP="005C175F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A233F9">
              <w:rPr>
                <w:rFonts w:asciiTheme="minorHAnsi" w:eastAsia="Times New Roman" w:hAnsiTheme="minorHAnsi" w:cs="Arial"/>
                <w:b/>
                <w:bCs/>
                <w:color w:val="000000"/>
                <w:sz w:val="24"/>
                <w:szCs w:val="24"/>
                <w:lang w:eastAsia="sk-SK"/>
              </w:rPr>
              <w:t>1.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5C175F" w:rsidRPr="00A233F9" w:rsidRDefault="00DD589C" w:rsidP="00DD589C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A233F9">
              <w:rPr>
                <w:rFonts w:asciiTheme="minorHAnsi" w:eastAsia="Times New Roman" w:hAnsiTheme="minorHAnsi" w:cs="Calibri"/>
                <w:b/>
                <w:bCs/>
                <w:color w:val="000000"/>
                <w:sz w:val="24"/>
                <w:szCs w:val="24"/>
                <w:lang w:eastAsia="sk-SK"/>
              </w:rPr>
              <w:t>77</w:t>
            </w:r>
          </w:p>
        </w:tc>
      </w:tr>
      <w:tr w:rsidR="00C624CA" w:rsidRPr="005C175F" w:rsidTr="00645136">
        <w:trPr>
          <w:trHeight w:val="402"/>
        </w:trPr>
        <w:tc>
          <w:tcPr>
            <w:tcW w:w="7480" w:type="dxa"/>
            <w:shd w:val="clear" w:color="auto" w:fill="auto"/>
            <w:vAlign w:val="center"/>
            <w:hideMark/>
          </w:tcPr>
          <w:p w:rsidR="00C624CA" w:rsidRPr="00D757F1" w:rsidRDefault="00C624CA" w:rsidP="005C175F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eastAsia="sk-SK"/>
              </w:rPr>
            </w:pPr>
            <w:r w:rsidRPr="00D757F1"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eastAsia="sk-SK"/>
              </w:rPr>
              <w:t>Náboženská výchova</w:t>
            </w:r>
            <w:r w:rsidR="007E6C47"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eastAsia="sk-SK"/>
              </w:rPr>
              <w:t xml:space="preserve">- </w:t>
            </w:r>
            <w:r w:rsidR="007E6C47" w:rsidRPr="005C175F"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  <w:t xml:space="preserve"> pracovná učebnica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C624CA" w:rsidRPr="00A233F9" w:rsidRDefault="00C624CA" w:rsidP="005C175F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A233F9">
              <w:rPr>
                <w:rFonts w:asciiTheme="minorHAnsi" w:eastAsia="Times New Roman" w:hAnsiTheme="minorHAnsi" w:cs="Arial"/>
                <w:b/>
                <w:bCs/>
                <w:color w:val="000000"/>
                <w:sz w:val="24"/>
                <w:szCs w:val="24"/>
                <w:lang w:eastAsia="sk-SK"/>
              </w:rPr>
              <w:t>1.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624CA" w:rsidRPr="00A233F9" w:rsidRDefault="00C624CA" w:rsidP="00DD589C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A233F9">
              <w:rPr>
                <w:rFonts w:asciiTheme="minorHAnsi" w:eastAsia="Times New Roman" w:hAnsiTheme="minorHAnsi" w:cs="Calibri"/>
                <w:b/>
                <w:bCs/>
                <w:color w:val="000000"/>
                <w:sz w:val="24"/>
                <w:szCs w:val="24"/>
                <w:lang w:eastAsia="sk-SK"/>
              </w:rPr>
              <w:t>77</w:t>
            </w:r>
          </w:p>
        </w:tc>
      </w:tr>
      <w:tr w:rsidR="00C624CA" w:rsidRPr="005C175F" w:rsidTr="00645136">
        <w:trPr>
          <w:trHeight w:val="402"/>
        </w:trPr>
        <w:tc>
          <w:tcPr>
            <w:tcW w:w="7480" w:type="dxa"/>
            <w:shd w:val="clear" w:color="auto" w:fill="auto"/>
            <w:vAlign w:val="center"/>
            <w:hideMark/>
          </w:tcPr>
          <w:p w:rsidR="00C624CA" w:rsidRPr="00D757F1" w:rsidRDefault="00C624CA" w:rsidP="005C175F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eastAsia="sk-SK"/>
              </w:rPr>
            </w:pPr>
            <w:r w:rsidRPr="00D757F1"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eastAsia="sk-SK"/>
              </w:rPr>
              <w:t>Hudobná výchova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C624CA" w:rsidRPr="00A233F9" w:rsidRDefault="00C624CA" w:rsidP="005C175F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A233F9">
              <w:rPr>
                <w:rFonts w:asciiTheme="minorHAnsi" w:eastAsia="Times New Roman" w:hAnsiTheme="minorHAnsi" w:cs="Arial"/>
                <w:b/>
                <w:bCs/>
                <w:color w:val="000000"/>
                <w:sz w:val="24"/>
                <w:szCs w:val="24"/>
                <w:lang w:eastAsia="sk-SK"/>
              </w:rPr>
              <w:t>1.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624CA" w:rsidRPr="00A233F9" w:rsidRDefault="00C624CA" w:rsidP="00DD589C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A233F9">
              <w:rPr>
                <w:rFonts w:asciiTheme="minorHAnsi" w:eastAsia="Times New Roman" w:hAnsiTheme="minorHAnsi" w:cs="Calibri"/>
                <w:b/>
                <w:bCs/>
                <w:color w:val="000000"/>
                <w:sz w:val="24"/>
                <w:szCs w:val="24"/>
                <w:lang w:eastAsia="sk-SK"/>
              </w:rPr>
              <w:t>77</w:t>
            </w:r>
          </w:p>
        </w:tc>
      </w:tr>
      <w:tr w:rsidR="005C175F" w:rsidRPr="005C175F" w:rsidTr="00645136">
        <w:trPr>
          <w:trHeight w:val="402"/>
        </w:trPr>
        <w:tc>
          <w:tcPr>
            <w:tcW w:w="7480" w:type="dxa"/>
            <w:shd w:val="clear" w:color="000000" w:fill="D9D9D9"/>
            <w:noWrap/>
            <w:vAlign w:val="bottom"/>
            <w:hideMark/>
          </w:tcPr>
          <w:p w:rsidR="005C175F" w:rsidRPr="005C175F" w:rsidRDefault="005C175F" w:rsidP="005C175F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</w:pPr>
            <w:r w:rsidRPr="005C175F"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40" w:type="dxa"/>
            <w:shd w:val="clear" w:color="000000" w:fill="D9D9D9"/>
            <w:noWrap/>
            <w:vAlign w:val="bottom"/>
            <w:hideMark/>
          </w:tcPr>
          <w:p w:rsidR="005C175F" w:rsidRPr="005C175F" w:rsidRDefault="005C175F" w:rsidP="005C175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5C175F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40" w:type="dxa"/>
            <w:shd w:val="clear" w:color="000000" w:fill="D9D9D9"/>
            <w:noWrap/>
            <w:vAlign w:val="bottom"/>
            <w:hideMark/>
          </w:tcPr>
          <w:p w:rsidR="005C175F" w:rsidRPr="005C175F" w:rsidRDefault="005C175F" w:rsidP="005C175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5C175F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5C175F" w:rsidRPr="005C175F" w:rsidTr="00645136">
        <w:trPr>
          <w:trHeight w:val="402"/>
        </w:trPr>
        <w:tc>
          <w:tcPr>
            <w:tcW w:w="7480" w:type="dxa"/>
            <w:shd w:val="clear" w:color="auto" w:fill="auto"/>
            <w:noWrap/>
            <w:vAlign w:val="bottom"/>
            <w:hideMark/>
          </w:tcPr>
          <w:p w:rsidR="005C175F" w:rsidRPr="005C175F" w:rsidRDefault="005C175F" w:rsidP="005C175F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</w:pPr>
            <w:r w:rsidRPr="005C175F"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  <w:t>Matematika  učebnica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5C175F" w:rsidRPr="005C175F" w:rsidRDefault="005C175F" w:rsidP="005C175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5C175F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sk-SK"/>
              </w:rPr>
              <w:t>2.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5C175F" w:rsidRPr="005C175F" w:rsidRDefault="007E6C47" w:rsidP="00DD589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sk-SK"/>
              </w:rPr>
              <w:t>8</w:t>
            </w:r>
            <w:r w:rsidR="00DD589C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sk-SK"/>
              </w:rPr>
              <w:t>2</w:t>
            </w:r>
          </w:p>
        </w:tc>
      </w:tr>
      <w:tr w:rsidR="005C175F" w:rsidRPr="005C175F" w:rsidTr="00645136">
        <w:trPr>
          <w:trHeight w:val="402"/>
        </w:trPr>
        <w:tc>
          <w:tcPr>
            <w:tcW w:w="7480" w:type="dxa"/>
            <w:shd w:val="clear" w:color="auto" w:fill="auto"/>
            <w:noWrap/>
            <w:vAlign w:val="bottom"/>
            <w:hideMark/>
          </w:tcPr>
          <w:p w:rsidR="005C175F" w:rsidRPr="005C175F" w:rsidRDefault="005C175F" w:rsidP="005C175F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</w:pPr>
            <w:r w:rsidRPr="005C175F"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  <w:t>Matematika pracovný zošit - 1. časť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5C175F" w:rsidRPr="005C175F" w:rsidRDefault="005C175F" w:rsidP="005C175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5C175F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sk-SK"/>
              </w:rPr>
              <w:t>2.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5C175F" w:rsidRPr="005C175F" w:rsidRDefault="007E6C47" w:rsidP="00DD589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sk-SK"/>
              </w:rPr>
              <w:t>8</w:t>
            </w:r>
            <w:r w:rsidR="00DD589C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sk-SK"/>
              </w:rPr>
              <w:t>2</w:t>
            </w:r>
          </w:p>
        </w:tc>
      </w:tr>
      <w:tr w:rsidR="005C175F" w:rsidRPr="005C175F" w:rsidTr="00645136">
        <w:trPr>
          <w:trHeight w:val="402"/>
        </w:trPr>
        <w:tc>
          <w:tcPr>
            <w:tcW w:w="7480" w:type="dxa"/>
            <w:shd w:val="clear" w:color="auto" w:fill="auto"/>
            <w:noWrap/>
            <w:vAlign w:val="bottom"/>
            <w:hideMark/>
          </w:tcPr>
          <w:p w:rsidR="005C175F" w:rsidRPr="005C175F" w:rsidRDefault="005C175F" w:rsidP="005C175F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</w:pPr>
            <w:r w:rsidRPr="005C175F"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  <w:t>Matematika pracovný zošit - 2. časť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5C175F" w:rsidRPr="005C175F" w:rsidRDefault="005C175F" w:rsidP="005C175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5C175F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sk-SK"/>
              </w:rPr>
              <w:t>2.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5C175F" w:rsidRPr="005C175F" w:rsidRDefault="007E6C47" w:rsidP="00DD589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sk-SK"/>
              </w:rPr>
              <w:t>8</w:t>
            </w:r>
            <w:r w:rsidR="00DD589C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sk-SK"/>
              </w:rPr>
              <w:t>2</w:t>
            </w:r>
          </w:p>
        </w:tc>
      </w:tr>
      <w:tr w:rsidR="005C175F" w:rsidRPr="005C175F" w:rsidTr="00645136">
        <w:trPr>
          <w:trHeight w:val="402"/>
        </w:trPr>
        <w:tc>
          <w:tcPr>
            <w:tcW w:w="7480" w:type="dxa"/>
            <w:shd w:val="clear" w:color="auto" w:fill="auto"/>
            <w:noWrap/>
            <w:vAlign w:val="bottom"/>
            <w:hideMark/>
          </w:tcPr>
          <w:p w:rsidR="005C175F" w:rsidRPr="005C175F" w:rsidRDefault="005C175F" w:rsidP="005C175F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</w:pPr>
            <w:proofErr w:type="spellStart"/>
            <w:r w:rsidRPr="005C175F"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  <w:t>Prvouka</w:t>
            </w:r>
            <w:proofErr w:type="spellEnd"/>
            <w:r w:rsidRPr="005C175F"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  <w:t xml:space="preserve"> pre 2. ročník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5C175F" w:rsidRPr="005C175F" w:rsidRDefault="005C175F" w:rsidP="005C175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5C175F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sk-SK"/>
              </w:rPr>
              <w:t>2.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5C175F" w:rsidRPr="005C175F" w:rsidRDefault="00DD589C" w:rsidP="00DD589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sk-SK"/>
              </w:rPr>
              <w:t>82</w:t>
            </w:r>
          </w:p>
        </w:tc>
      </w:tr>
      <w:tr w:rsidR="005C175F" w:rsidRPr="005C175F" w:rsidTr="00645136">
        <w:trPr>
          <w:trHeight w:val="402"/>
        </w:trPr>
        <w:tc>
          <w:tcPr>
            <w:tcW w:w="7480" w:type="dxa"/>
            <w:shd w:val="clear" w:color="auto" w:fill="auto"/>
            <w:noWrap/>
            <w:vAlign w:val="bottom"/>
            <w:hideMark/>
          </w:tcPr>
          <w:p w:rsidR="005C175F" w:rsidRPr="005C175F" w:rsidRDefault="005C175F" w:rsidP="005C175F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</w:pPr>
            <w:r w:rsidRPr="005C175F"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  <w:t xml:space="preserve">Slovenský jazyk pre 2. ročník 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5C175F" w:rsidRPr="005C175F" w:rsidRDefault="005C175F" w:rsidP="005C175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5C175F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sk-SK"/>
              </w:rPr>
              <w:t>2.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5C175F" w:rsidRPr="005C175F" w:rsidRDefault="00DD589C" w:rsidP="00DD589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sk-SK"/>
              </w:rPr>
              <w:t>82</w:t>
            </w:r>
          </w:p>
        </w:tc>
      </w:tr>
      <w:tr w:rsidR="005C175F" w:rsidRPr="005C175F" w:rsidTr="00645136">
        <w:trPr>
          <w:trHeight w:val="402"/>
        </w:trPr>
        <w:tc>
          <w:tcPr>
            <w:tcW w:w="7480" w:type="dxa"/>
            <w:shd w:val="clear" w:color="auto" w:fill="auto"/>
            <w:noWrap/>
            <w:vAlign w:val="bottom"/>
            <w:hideMark/>
          </w:tcPr>
          <w:p w:rsidR="005C175F" w:rsidRPr="005C175F" w:rsidRDefault="005C175F" w:rsidP="005C175F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</w:pPr>
            <w:r w:rsidRPr="005C175F"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  <w:t>Čítanka pre 2. ročník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5C175F" w:rsidRPr="005C175F" w:rsidRDefault="005C175F" w:rsidP="005C175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5C175F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sk-SK"/>
              </w:rPr>
              <w:t>2.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5C175F" w:rsidRPr="005C175F" w:rsidRDefault="00DD589C" w:rsidP="00DD589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sk-SK"/>
              </w:rPr>
              <w:t>82</w:t>
            </w:r>
          </w:p>
        </w:tc>
      </w:tr>
      <w:tr w:rsidR="00C624CA" w:rsidRPr="005C175F" w:rsidTr="00645136">
        <w:trPr>
          <w:trHeight w:val="402"/>
        </w:trPr>
        <w:tc>
          <w:tcPr>
            <w:tcW w:w="7480" w:type="dxa"/>
            <w:shd w:val="clear" w:color="auto" w:fill="auto"/>
            <w:noWrap/>
            <w:vAlign w:val="bottom"/>
            <w:hideMark/>
          </w:tcPr>
          <w:p w:rsidR="00C624CA" w:rsidRPr="00C624CA" w:rsidRDefault="00C624CA" w:rsidP="005C175F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24"/>
                <w:szCs w:val="24"/>
                <w:lang w:eastAsia="sk-SK"/>
              </w:rPr>
            </w:pPr>
            <w:r w:rsidRPr="00C624CA"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eastAsia="sk-SK"/>
              </w:rPr>
              <w:t>Hudobná výchova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624CA" w:rsidRPr="005C175F" w:rsidRDefault="00C624CA" w:rsidP="005C175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sk-SK"/>
              </w:rPr>
              <w:t>2.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624CA" w:rsidRDefault="00C624CA" w:rsidP="00DD589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sk-SK"/>
              </w:rPr>
              <w:t>82</w:t>
            </w:r>
          </w:p>
        </w:tc>
      </w:tr>
      <w:tr w:rsidR="007E6C47" w:rsidRPr="005C175F" w:rsidTr="00645136">
        <w:trPr>
          <w:trHeight w:val="402"/>
        </w:trPr>
        <w:tc>
          <w:tcPr>
            <w:tcW w:w="7480" w:type="dxa"/>
            <w:shd w:val="clear" w:color="auto" w:fill="auto"/>
            <w:noWrap/>
            <w:vAlign w:val="bottom"/>
            <w:hideMark/>
          </w:tcPr>
          <w:p w:rsidR="007E6C47" w:rsidRPr="00C624CA" w:rsidRDefault="007E6C47" w:rsidP="005C175F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eastAsia="sk-SK"/>
              </w:rPr>
            </w:pPr>
            <w:r w:rsidRPr="00D757F1"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eastAsia="sk-SK"/>
              </w:rPr>
              <w:t>Náboženská výchova</w:t>
            </w:r>
            <w:r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eastAsia="sk-SK"/>
              </w:rPr>
              <w:t xml:space="preserve">- </w:t>
            </w:r>
            <w:r w:rsidRPr="005C175F"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  <w:t xml:space="preserve"> pracovný zošit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7E6C47" w:rsidRDefault="007E6C47" w:rsidP="005C175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sk-SK"/>
              </w:rPr>
              <w:t>2.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7E6C47" w:rsidRDefault="007E6C47" w:rsidP="00DD589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sk-SK"/>
              </w:rPr>
              <w:t>17</w:t>
            </w:r>
          </w:p>
        </w:tc>
      </w:tr>
      <w:tr w:rsidR="005C175F" w:rsidRPr="005C175F" w:rsidTr="00645136">
        <w:trPr>
          <w:trHeight w:val="402"/>
        </w:trPr>
        <w:tc>
          <w:tcPr>
            <w:tcW w:w="7480" w:type="dxa"/>
            <w:shd w:val="clear" w:color="000000" w:fill="D9D9D9"/>
            <w:noWrap/>
            <w:vAlign w:val="bottom"/>
            <w:hideMark/>
          </w:tcPr>
          <w:p w:rsidR="005C175F" w:rsidRPr="005C175F" w:rsidRDefault="005C175F" w:rsidP="005C175F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</w:pPr>
            <w:r w:rsidRPr="005C175F"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40" w:type="dxa"/>
            <w:shd w:val="clear" w:color="000000" w:fill="D9D9D9"/>
            <w:noWrap/>
            <w:vAlign w:val="bottom"/>
            <w:hideMark/>
          </w:tcPr>
          <w:p w:rsidR="005C175F" w:rsidRPr="005C175F" w:rsidRDefault="005C175F" w:rsidP="005C175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5C175F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40" w:type="dxa"/>
            <w:shd w:val="clear" w:color="000000" w:fill="D9D9D9"/>
            <w:noWrap/>
            <w:vAlign w:val="bottom"/>
            <w:hideMark/>
          </w:tcPr>
          <w:p w:rsidR="005C175F" w:rsidRPr="005C175F" w:rsidRDefault="005C175F" w:rsidP="005C175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5C175F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5C175F" w:rsidRPr="005C175F" w:rsidTr="00645136">
        <w:trPr>
          <w:trHeight w:val="402"/>
        </w:trPr>
        <w:tc>
          <w:tcPr>
            <w:tcW w:w="7480" w:type="dxa"/>
            <w:shd w:val="clear" w:color="auto" w:fill="auto"/>
            <w:noWrap/>
            <w:vAlign w:val="bottom"/>
            <w:hideMark/>
          </w:tcPr>
          <w:p w:rsidR="005C175F" w:rsidRPr="005C175F" w:rsidRDefault="005C175F" w:rsidP="005C175F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</w:pPr>
            <w:r w:rsidRPr="005C175F"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  <w:t xml:space="preserve">Slovenský jazyk pre 3. ročník 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5C175F" w:rsidRPr="005C175F" w:rsidRDefault="005C175F" w:rsidP="005C175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5C175F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sk-SK"/>
              </w:rPr>
              <w:t>3.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5C175F" w:rsidRPr="005C175F" w:rsidRDefault="00DD589C" w:rsidP="00DD589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sk-SK"/>
              </w:rPr>
              <w:t>56</w:t>
            </w:r>
          </w:p>
        </w:tc>
      </w:tr>
      <w:tr w:rsidR="005C175F" w:rsidRPr="005C175F" w:rsidTr="00645136">
        <w:trPr>
          <w:trHeight w:val="402"/>
        </w:trPr>
        <w:tc>
          <w:tcPr>
            <w:tcW w:w="7480" w:type="dxa"/>
            <w:shd w:val="clear" w:color="auto" w:fill="auto"/>
            <w:noWrap/>
            <w:vAlign w:val="bottom"/>
            <w:hideMark/>
          </w:tcPr>
          <w:p w:rsidR="005C175F" w:rsidRPr="005C175F" w:rsidRDefault="005C175F" w:rsidP="005C175F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</w:pPr>
            <w:r w:rsidRPr="005C175F"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  <w:t>Matematika - učebnica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5C175F" w:rsidRPr="005C175F" w:rsidRDefault="005C175F" w:rsidP="005C175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5C175F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sk-SK"/>
              </w:rPr>
              <w:t>3.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5C175F" w:rsidRPr="005C175F" w:rsidRDefault="007E6C47" w:rsidP="007E6C4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sk-SK"/>
              </w:rPr>
              <w:t>56</w:t>
            </w:r>
          </w:p>
        </w:tc>
      </w:tr>
      <w:tr w:rsidR="005C175F" w:rsidRPr="005C175F" w:rsidTr="00645136">
        <w:trPr>
          <w:trHeight w:val="402"/>
        </w:trPr>
        <w:tc>
          <w:tcPr>
            <w:tcW w:w="7480" w:type="dxa"/>
            <w:shd w:val="clear" w:color="auto" w:fill="auto"/>
            <w:noWrap/>
            <w:vAlign w:val="bottom"/>
            <w:hideMark/>
          </w:tcPr>
          <w:p w:rsidR="005C175F" w:rsidRPr="005C175F" w:rsidRDefault="005C175F" w:rsidP="005C175F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</w:pPr>
            <w:r w:rsidRPr="005C175F"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  <w:t>Matematika - pracovný zošit, 1. časť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5C175F" w:rsidRPr="005C175F" w:rsidRDefault="005C175F" w:rsidP="005C175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5C175F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sk-SK"/>
              </w:rPr>
              <w:t>3.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5C175F" w:rsidRPr="005C175F" w:rsidRDefault="007E6C47" w:rsidP="00DD589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sk-SK"/>
              </w:rPr>
              <w:t>56</w:t>
            </w:r>
          </w:p>
        </w:tc>
      </w:tr>
      <w:tr w:rsidR="005C175F" w:rsidRPr="005C175F" w:rsidTr="00645136">
        <w:trPr>
          <w:trHeight w:val="402"/>
        </w:trPr>
        <w:tc>
          <w:tcPr>
            <w:tcW w:w="7480" w:type="dxa"/>
            <w:shd w:val="clear" w:color="auto" w:fill="auto"/>
            <w:noWrap/>
            <w:vAlign w:val="bottom"/>
            <w:hideMark/>
          </w:tcPr>
          <w:p w:rsidR="005C175F" w:rsidRPr="005C175F" w:rsidRDefault="005C175F" w:rsidP="005C175F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</w:pPr>
            <w:r w:rsidRPr="005C175F"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  <w:t>Matematika - pracovný zošit, 2. časť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5C175F" w:rsidRPr="005C175F" w:rsidRDefault="005C175F" w:rsidP="005C175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5C175F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sk-SK"/>
              </w:rPr>
              <w:t>3.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5C175F" w:rsidRPr="005C175F" w:rsidRDefault="007E6C47" w:rsidP="007E6C4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sk-SK"/>
              </w:rPr>
              <w:t>56</w:t>
            </w:r>
          </w:p>
        </w:tc>
      </w:tr>
      <w:tr w:rsidR="005C175F" w:rsidRPr="005C175F" w:rsidTr="00645136">
        <w:trPr>
          <w:trHeight w:val="402"/>
        </w:trPr>
        <w:tc>
          <w:tcPr>
            <w:tcW w:w="7480" w:type="dxa"/>
            <w:shd w:val="clear" w:color="auto" w:fill="auto"/>
            <w:noWrap/>
            <w:vAlign w:val="bottom"/>
            <w:hideMark/>
          </w:tcPr>
          <w:p w:rsidR="005C175F" w:rsidRPr="005C175F" w:rsidRDefault="005C175F" w:rsidP="005C175F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</w:pPr>
            <w:r w:rsidRPr="005C175F"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  <w:t>Prírodoveda pre tretiakov - pracovná učebnica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5C175F" w:rsidRPr="005C175F" w:rsidRDefault="005C175F" w:rsidP="005C175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5C175F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sk-SK"/>
              </w:rPr>
              <w:t>3.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5C175F" w:rsidRPr="005C175F" w:rsidRDefault="00DD589C" w:rsidP="00DD589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sk-SK"/>
              </w:rPr>
              <w:t>56</w:t>
            </w:r>
          </w:p>
        </w:tc>
      </w:tr>
      <w:tr w:rsidR="005C175F" w:rsidRPr="005C175F" w:rsidTr="00645136">
        <w:trPr>
          <w:trHeight w:val="402"/>
        </w:trPr>
        <w:tc>
          <w:tcPr>
            <w:tcW w:w="7480" w:type="dxa"/>
            <w:shd w:val="clear" w:color="auto" w:fill="auto"/>
            <w:noWrap/>
            <w:vAlign w:val="bottom"/>
            <w:hideMark/>
          </w:tcPr>
          <w:p w:rsidR="005C175F" w:rsidRPr="005C175F" w:rsidRDefault="005C175F" w:rsidP="005C175F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</w:pPr>
            <w:r w:rsidRPr="005C175F"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  <w:t>Vlastiveda pre tretiakov - pracovná učebnica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5C175F" w:rsidRPr="005C175F" w:rsidRDefault="005C175F" w:rsidP="005C175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5C175F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sk-SK"/>
              </w:rPr>
              <w:t>3.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5C175F" w:rsidRPr="005C175F" w:rsidRDefault="00DD589C" w:rsidP="00DD589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sk-SK"/>
              </w:rPr>
              <w:t>56</w:t>
            </w:r>
          </w:p>
        </w:tc>
      </w:tr>
      <w:tr w:rsidR="00C624CA" w:rsidRPr="005C175F" w:rsidTr="00645136">
        <w:trPr>
          <w:trHeight w:val="402"/>
        </w:trPr>
        <w:tc>
          <w:tcPr>
            <w:tcW w:w="7480" w:type="dxa"/>
            <w:shd w:val="clear" w:color="auto" w:fill="auto"/>
            <w:noWrap/>
            <w:vAlign w:val="bottom"/>
            <w:hideMark/>
          </w:tcPr>
          <w:p w:rsidR="00C624CA" w:rsidRPr="005C175F" w:rsidRDefault="00C624CA" w:rsidP="005C175F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</w:pPr>
            <w:r w:rsidRPr="00C624CA"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eastAsia="sk-SK"/>
              </w:rPr>
              <w:t>Hudobná výchova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C624CA" w:rsidRPr="005C175F" w:rsidRDefault="00C624CA" w:rsidP="005C175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sk-SK"/>
              </w:rPr>
              <w:t>3.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624CA" w:rsidRDefault="00C624CA" w:rsidP="00DD589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sk-SK"/>
              </w:rPr>
              <w:t>56</w:t>
            </w:r>
          </w:p>
        </w:tc>
      </w:tr>
      <w:tr w:rsidR="007E6C47" w:rsidRPr="005C175F" w:rsidTr="00645136">
        <w:trPr>
          <w:trHeight w:val="402"/>
        </w:trPr>
        <w:tc>
          <w:tcPr>
            <w:tcW w:w="7480" w:type="dxa"/>
            <w:shd w:val="clear" w:color="auto" w:fill="auto"/>
            <w:noWrap/>
            <w:vAlign w:val="bottom"/>
            <w:hideMark/>
          </w:tcPr>
          <w:p w:rsidR="007E6C47" w:rsidRPr="00C624CA" w:rsidRDefault="007E6C47" w:rsidP="005C175F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eastAsia="sk-SK"/>
              </w:rPr>
            </w:pPr>
            <w:r w:rsidRPr="00D757F1"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eastAsia="sk-SK"/>
              </w:rPr>
              <w:t>Náboženská výchova</w:t>
            </w:r>
            <w:r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eastAsia="sk-SK"/>
              </w:rPr>
              <w:t xml:space="preserve">- </w:t>
            </w:r>
            <w:r w:rsidRPr="005C175F"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  <w:t xml:space="preserve"> pracovný zošit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7E6C47" w:rsidRDefault="007E6C47" w:rsidP="005C175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sk-SK"/>
              </w:rPr>
              <w:t>3.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7E6C47" w:rsidRDefault="007E6C47" w:rsidP="00DD589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sk-SK"/>
              </w:rPr>
              <w:t>18</w:t>
            </w:r>
          </w:p>
        </w:tc>
      </w:tr>
      <w:tr w:rsidR="005C175F" w:rsidRPr="005C175F" w:rsidTr="00645136">
        <w:trPr>
          <w:trHeight w:val="402"/>
        </w:trPr>
        <w:tc>
          <w:tcPr>
            <w:tcW w:w="7480" w:type="dxa"/>
            <w:shd w:val="clear" w:color="000000" w:fill="D9D9D9"/>
            <w:noWrap/>
            <w:vAlign w:val="bottom"/>
            <w:hideMark/>
          </w:tcPr>
          <w:p w:rsidR="005C175F" w:rsidRPr="005C175F" w:rsidRDefault="005C175F" w:rsidP="005C175F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</w:pPr>
            <w:r w:rsidRPr="005C175F"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40" w:type="dxa"/>
            <w:shd w:val="clear" w:color="000000" w:fill="D9D9D9"/>
            <w:noWrap/>
            <w:vAlign w:val="center"/>
            <w:hideMark/>
          </w:tcPr>
          <w:p w:rsidR="005C175F" w:rsidRPr="005C175F" w:rsidRDefault="005C175F" w:rsidP="005C175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5C175F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40" w:type="dxa"/>
            <w:shd w:val="clear" w:color="000000" w:fill="D9D9D9"/>
            <w:noWrap/>
            <w:vAlign w:val="bottom"/>
            <w:hideMark/>
          </w:tcPr>
          <w:p w:rsidR="005C175F" w:rsidRPr="005C175F" w:rsidRDefault="005C175F" w:rsidP="005C175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5C175F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5C175F" w:rsidRPr="005C175F" w:rsidTr="00645136">
        <w:trPr>
          <w:trHeight w:val="402"/>
        </w:trPr>
        <w:tc>
          <w:tcPr>
            <w:tcW w:w="7480" w:type="dxa"/>
            <w:shd w:val="clear" w:color="auto" w:fill="auto"/>
            <w:noWrap/>
            <w:vAlign w:val="bottom"/>
            <w:hideMark/>
          </w:tcPr>
          <w:p w:rsidR="005C175F" w:rsidRPr="005C175F" w:rsidRDefault="005C175F" w:rsidP="005C175F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</w:pPr>
            <w:r w:rsidRPr="005C175F"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  <w:t>Matematika - pracovný zošit - 1. diel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5C175F" w:rsidRPr="005C175F" w:rsidRDefault="005C175F" w:rsidP="005C175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5C175F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sk-SK"/>
              </w:rPr>
              <w:t>4.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5C175F" w:rsidRPr="005C175F" w:rsidRDefault="00DD589C" w:rsidP="00DD589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sk-SK"/>
              </w:rPr>
              <w:t>45</w:t>
            </w:r>
          </w:p>
        </w:tc>
      </w:tr>
      <w:tr w:rsidR="005C175F" w:rsidRPr="005C175F" w:rsidTr="00645136">
        <w:trPr>
          <w:trHeight w:val="402"/>
        </w:trPr>
        <w:tc>
          <w:tcPr>
            <w:tcW w:w="7480" w:type="dxa"/>
            <w:shd w:val="clear" w:color="auto" w:fill="auto"/>
            <w:noWrap/>
            <w:vAlign w:val="bottom"/>
            <w:hideMark/>
          </w:tcPr>
          <w:p w:rsidR="005C175F" w:rsidRPr="005C175F" w:rsidRDefault="005C175F" w:rsidP="005C175F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</w:pPr>
            <w:r w:rsidRPr="005C175F"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  <w:t>Matematika - pracovný zošit - 2. diel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5C175F" w:rsidRPr="005C175F" w:rsidRDefault="005C175F" w:rsidP="005C175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5C175F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sk-SK"/>
              </w:rPr>
              <w:t>4.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5C175F" w:rsidRPr="005C175F" w:rsidRDefault="00DD589C" w:rsidP="00DD589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sk-SK"/>
              </w:rPr>
              <w:t>45</w:t>
            </w:r>
          </w:p>
        </w:tc>
      </w:tr>
      <w:tr w:rsidR="005C175F" w:rsidRPr="005C175F" w:rsidTr="00645136">
        <w:trPr>
          <w:trHeight w:val="402"/>
        </w:trPr>
        <w:tc>
          <w:tcPr>
            <w:tcW w:w="7480" w:type="dxa"/>
            <w:shd w:val="clear" w:color="auto" w:fill="auto"/>
            <w:noWrap/>
            <w:vAlign w:val="bottom"/>
            <w:hideMark/>
          </w:tcPr>
          <w:p w:rsidR="005C175F" w:rsidRPr="005C175F" w:rsidRDefault="005C175F" w:rsidP="005C175F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</w:pPr>
            <w:r w:rsidRPr="005C175F"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  <w:t>Vlastiveda  1. časť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5C175F" w:rsidRPr="005C175F" w:rsidRDefault="005C175F" w:rsidP="005C175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5C175F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sk-SK"/>
              </w:rPr>
              <w:t>4.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5C175F" w:rsidRPr="005C175F" w:rsidRDefault="00DD589C" w:rsidP="00DD589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sk-SK"/>
              </w:rPr>
              <w:t>45</w:t>
            </w:r>
          </w:p>
        </w:tc>
      </w:tr>
      <w:tr w:rsidR="005C175F" w:rsidRPr="005C175F" w:rsidTr="00645136">
        <w:trPr>
          <w:trHeight w:val="402"/>
        </w:trPr>
        <w:tc>
          <w:tcPr>
            <w:tcW w:w="7480" w:type="dxa"/>
            <w:shd w:val="clear" w:color="auto" w:fill="auto"/>
            <w:noWrap/>
            <w:vAlign w:val="bottom"/>
            <w:hideMark/>
          </w:tcPr>
          <w:p w:rsidR="005C175F" w:rsidRPr="005C175F" w:rsidRDefault="005C175F" w:rsidP="005C175F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</w:pPr>
            <w:r w:rsidRPr="005C175F"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  <w:lastRenderedPageBreak/>
              <w:t>Vlastiveda  2. časť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5C175F" w:rsidRPr="005C175F" w:rsidRDefault="005C175F" w:rsidP="005C175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5C175F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sk-SK"/>
              </w:rPr>
              <w:t>4.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5C175F" w:rsidRPr="005C175F" w:rsidRDefault="00DD589C" w:rsidP="00DD589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sk-SK"/>
              </w:rPr>
              <w:t>45</w:t>
            </w:r>
          </w:p>
        </w:tc>
      </w:tr>
      <w:tr w:rsidR="005C175F" w:rsidRPr="005C175F" w:rsidTr="00645136">
        <w:trPr>
          <w:trHeight w:val="402"/>
        </w:trPr>
        <w:tc>
          <w:tcPr>
            <w:tcW w:w="7480" w:type="dxa"/>
            <w:shd w:val="clear" w:color="auto" w:fill="auto"/>
            <w:noWrap/>
            <w:vAlign w:val="bottom"/>
            <w:hideMark/>
          </w:tcPr>
          <w:p w:rsidR="005C175F" w:rsidRPr="005C175F" w:rsidRDefault="005C175F" w:rsidP="005C175F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</w:pPr>
            <w:r w:rsidRPr="005C175F"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  <w:t xml:space="preserve">Prírodoveda 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5C175F" w:rsidRPr="005C175F" w:rsidRDefault="005C175F" w:rsidP="005C175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5C175F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sk-SK"/>
              </w:rPr>
              <w:t>4.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5C175F" w:rsidRPr="005C175F" w:rsidRDefault="00DD589C" w:rsidP="00DD589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sk-SK"/>
              </w:rPr>
              <w:t>45</w:t>
            </w:r>
          </w:p>
        </w:tc>
      </w:tr>
      <w:tr w:rsidR="005C175F" w:rsidRPr="005C175F" w:rsidTr="00645136">
        <w:trPr>
          <w:trHeight w:val="402"/>
        </w:trPr>
        <w:tc>
          <w:tcPr>
            <w:tcW w:w="7480" w:type="dxa"/>
            <w:shd w:val="clear" w:color="auto" w:fill="auto"/>
            <w:noWrap/>
            <w:vAlign w:val="bottom"/>
            <w:hideMark/>
          </w:tcPr>
          <w:p w:rsidR="005C175F" w:rsidRPr="005C175F" w:rsidRDefault="005C175F" w:rsidP="005C175F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</w:pPr>
            <w:r w:rsidRPr="005C175F"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  <w:t>Slovenský jazyk pre 4. ročník ZŠ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5C175F" w:rsidRPr="005C175F" w:rsidRDefault="005C175F" w:rsidP="005C175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5C175F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sk-SK"/>
              </w:rPr>
              <w:t>4.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5C175F" w:rsidRPr="005C175F" w:rsidRDefault="00DD589C" w:rsidP="00DD589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sk-SK"/>
              </w:rPr>
              <w:t>45</w:t>
            </w:r>
          </w:p>
        </w:tc>
      </w:tr>
      <w:tr w:rsidR="005C175F" w:rsidRPr="005C175F" w:rsidTr="00645136">
        <w:trPr>
          <w:trHeight w:val="402"/>
        </w:trPr>
        <w:tc>
          <w:tcPr>
            <w:tcW w:w="7480" w:type="dxa"/>
            <w:shd w:val="clear" w:color="auto" w:fill="auto"/>
            <w:noWrap/>
            <w:vAlign w:val="bottom"/>
            <w:hideMark/>
          </w:tcPr>
          <w:p w:rsidR="005C175F" w:rsidRPr="005C175F" w:rsidRDefault="005C175F" w:rsidP="005C175F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</w:pPr>
            <w:r w:rsidRPr="005C175F"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  <w:t>Etická výchova pre 4. ročník ZŠ - pracovné listy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5C175F" w:rsidRPr="005C175F" w:rsidRDefault="005C175F" w:rsidP="005C175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5C175F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sk-SK"/>
              </w:rPr>
              <w:t>4.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5C175F" w:rsidRPr="005C175F" w:rsidRDefault="00DD589C" w:rsidP="00DD589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sk-SK"/>
              </w:rPr>
              <w:t>45</w:t>
            </w:r>
          </w:p>
        </w:tc>
      </w:tr>
      <w:tr w:rsidR="00C624CA" w:rsidRPr="005C175F" w:rsidTr="00645136">
        <w:trPr>
          <w:trHeight w:val="402"/>
        </w:trPr>
        <w:tc>
          <w:tcPr>
            <w:tcW w:w="7480" w:type="dxa"/>
            <w:shd w:val="clear" w:color="auto" w:fill="auto"/>
            <w:noWrap/>
            <w:vAlign w:val="bottom"/>
            <w:hideMark/>
          </w:tcPr>
          <w:p w:rsidR="00C624CA" w:rsidRPr="005C175F" w:rsidRDefault="00C624CA" w:rsidP="005C175F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</w:pPr>
            <w:r w:rsidRPr="00C624CA"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eastAsia="sk-SK"/>
              </w:rPr>
              <w:t>Hudobná výchova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C624CA" w:rsidRPr="005C175F" w:rsidRDefault="00C624CA" w:rsidP="005C175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sk-SK"/>
              </w:rPr>
              <w:t>4.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624CA" w:rsidRDefault="00C624CA" w:rsidP="00DD589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sk-SK"/>
              </w:rPr>
              <w:t>45</w:t>
            </w:r>
          </w:p>
        </w:tc>
      </w:tr>
      <w:tr w:rsidR="007E6C47" w:rsidRPr="005C175F" w:rsidTr="00645136">
        <w:trPr>
          <w:trHeight w:val="402"/>
        </w:trPr>
        <w:tc>
          <w:tcPr>
            <w:tcW w:w="7480" w:type="dxa"/>
            <w:shd w:val="clear" w:color="auto" w:fill="auto"/>
            <w:noWrap/>
            <w:vAlign w:val="bottom"/>
            <w:hideMark/>
          </w:tcPr>
          <w:p w:rsidR="007E6C47" w:rsidRPr="00C624CA" w:rsidRDefault="007E6C47" w:rsidP="005C175F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eastAsia="sk-SK"/>
              </w:rPr>
            </w:pPr>
            <w:r w:rsidRPr="00D757F1"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eastAsia="sk-SK"/>
              </w:rPr>
              <w:t>Náboženská výchova</w:t>
            </w:r>
            <w:r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eastAsia="sk-SK"/>
              </w:rPr>
              <w:t xml:space="preserve">- </w:t>
            </w:r>
            <w:r w:rsidRPr="005C175F"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  <w:t xml:space="preserve"> pracovný zošit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7E6C47" w:rsidRDefault="007E6C47" w:rsidP="005C175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sk-SK"/>
              </w:rPr>
              <w:t>4.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7E6C47" w:rsidRDefault="007E6C47" w:rsidP="00DD589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sk-SK"/>
              </w:rPr>
              <w:t>10</w:t>
            </w:r>
          </w:p>
        </w:tc>
      </w:tr>
      <w:tr w:rsidR="005C175F" w:rsidRPr="005C175F" w:rsidTr="00645136">
        <w:trPr>
          <w:trHeight w:val="402"/>
        </w:trPr>
        <w:tc>
          <w:tcPr>
            <w:tcW w:w="7480" w:type="dxa"/>
            <w:shd w:val="clear" w:color="000000" w:fill="D9D9D9"/>
            <w:noWrap/>
            <w:vAlign w:val="bottom"/>
            <w:hideMark/>
          </w:tcPr>
          <w:p w:rsidR="005C175F" w:rsidRPr="005C175F" w:rsidRDefault="005C175F" w:rsidP="005C175F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</w:pPr>
            <w:r w:rsidRPr="005C175F"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40" w:type="dxa"/>
            <w:shd w:val="clear" w:color="000000" w:fill="D9D9D9"/>
            <w:noWrap/>
            <w:vAlign w:val="center"/>
            <w:hideMark/>
          </w:tcPr>
          <w:p w:rsidR="005C175F" w:rsidRPr="005C175F" w:rsidRDefault="005C175F" w:rsidP="005C175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5C175F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40" w:type="dxa"/>
            <w:shd w:val="clear" w:color="000000" w:fill="D9D9D9"/>
            <w:noWrap/>
            <w:vAlign w:val="bottom"/>
            <w:hideMark/>
          </w:tcPr>
          <w:p w:rsidR="005C175F" w:rsidRPr="005C175F" w:rsidRDefault="005C175F" w:rsidP="005C175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5C175F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5C175F" w:rsidRPr="005C175F" w:rsidTr="00645136">
        <w:trPr>
          <w:trHeight w:val="402"/>
        </w:trPr>
        <w:tc>
          <w:tcPr>
            <w:tcW w:w="7480" w:type="dxa"/>
            <w:shd w:val="clear" w:color="auto" w:fill="auto"/>
            <w:noWrap/>
            <w:vAlign w:val="bottom"/>
            <w:hideMark/>
          </w:tcPr>
          <w:p w:rsidR="005C175F" w:rsidRPr="005C175F" w:rsidRDefault="005C175F" w:rsidP="005C175F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</w:pPr>
            <w:r w:rsidRPr="005C175F"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  <w:t xml:space="preserve">Učebnica - anglický jazyk 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5C175F" w:rsidRPr="005C175F" w:rsidRDefault="00C624CA" w:rsidP="005C175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sk-SK"/>
              </w:rPr>
              <w:t>druhý</w:t>
            </w:r>
            <w:r w:rsidR="005C175F" w:rsidRPr="005C175F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sk-SK"/>
              </w:rPr>
              <w:t xml:space="preserve"> stupeň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5C175F" w:rsidRPr="005C175F" w:rsidRDefault="005C175F" w:rsidP="005C175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5C175F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sk-SK"/>
              </w:rPr>
              <w:t>20</w:t>
            </w:r>
          </w:p>
        </w:tc>
      </w:tr>
      <w:tr w:rsidR="005C175F" w:rsidRPr="005C175F" w:rsidTr="00645136">
        <w:trPr>
          <w:trHeight w:val="402"/>
        </w:trPr>
        <w:tc>
          <w:tcPr>
            <w:tcW w:w="7480" w:type="dxa"/>
            <w:shd w:val="clear" w:color="auto" w:fill="auto"/>
            <w:noWrap/>
            <w:vAlign w:val="bottom"/>
            <w:hideMark/>
          </w:tcPr>
          <w:p w:rsidR="005C175F" w:rsidRPr="005C175F" w:rsidRDefault="005C175F" w:rsidP="005C175F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</w:pPr>
            <w:r w:rsidRPr="005C175F"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  <w:t xml:space="preserve">Učebnica - anglický jazyk 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5C175F" w:rsidRPr="005C175F" w:rsidRDefault="005C175F" w:rsidP="005C175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5C175F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sk-SK"/>
              </w:rPr>
              <w:t>druhý stupeň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5C175F" w:rsidRPr="005C175F" w:rsidRDefault="007E6C47" w:rsidP="005C175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sk-SK"/>
              </w:rPr>
              <w:t>2</w:t>
            </w:r>
            <w:r w:rsidR="005C175F" w:rsidRPr="005C175F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sk-SK"/>
              </w:rPr>
              <w:t>0</w:t>
            </w:r>
          </w:p>
        </w:tc>
      </w:tr>
      <w:tr w:rsidR="005C175F" w:rsidRPr="005C175F" w:rsidTr="00645136">
        <w:trPr>
          <w:trHeight w:val="402"/>
        </w:trPr>
        <w:tc>
          <w:tcPr>
            <w:tcW w:w="7480" w:type="dxa"/>
            <w:shd w:val="clear" w:color="auto" w:fill="auto"/>
            <w:noWrap/>
            <w:vAlign w:val="bottom"/>
            <w:hideMark/>
          </w:tcPr>
          <w:p w:rsidR="005C175F" w:rsidRPr="005C175F" w:rsidRDefault="005C175F" w:rsidP="005C175F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</w:pPr>
            <w:r w:rsidRPr="005C175F"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  <w:t>Učebnica - ruský jazyk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5C175F" w:rsidRPr="005C175F" w:rsidRDefault="005C175F" w:rsidP="005C175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5C175F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sk-SK"/>
              </w:rPr>
              <w:t>druhý stupeň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5C175F" w:rsidRPr="005C175F" w:rsidRDefault="008556D4" w:rsidP="005C175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sk-SK"/>
              </w:rPr>
              <w:t>40</w:t>
            </w:r>
          </w:p>
        </w:tc>
      </w:tr>
      <w:tr w:rsidR="008556D4" w:rsidRPr="005C175F" w:rsidTr="00645136">
        <w:trPr>
          <w:trHeight w:val="402"/>
        </w:trPr>
        <w:tc>
          <w:tcPr>
            <w:tcW w:w="7480" w:type="dxa"/>
            <w:shd w:val="clear" w:color="auto" w:fill="D9D9D9" w:themeFill="background1" w:themeFillShade="D9"/>
            <w:noWrap/>
            <w:vAlign w:val="bottom"/>
            <w:hideMark/>
          </w:tcPr>
          <w:p w:rsidR="008556D4" w:rsidRPr="005C175F" w:rsidRDefault="008556D4" w:rsidP="005C175F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540" w:type="dxa"/>
            <w:shd w:val="clear" w:color="auto" w:fill="D9D9D9" w:themeFill="background1" w:themeFillShade="D9"/>
            <w:noWrap/>
            <w:vAlign w:val="center"/>
            <w:hideMark/>
          </w:tcPr>
          <w:p w:rsidR="008556D4" w:rsidRPr="005C175F" w:rsidRDefault="008556D4" w:rsidP="005C175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540" w:type="dxa"/>
            <w:shd w:val="clear" w:color="auto" w:fill="D9D9D9" w:themeFill="background1" w:themeFillShade="D9"/>
            <w:noWrap/>
            <w:vAlign w:val="bottom"/>
            <w:hideMark/>
          </w:tcPr>
          <w:p w:rsidR="008556D4" w:rsidRPr="005C175F" w:rsidRDefault="008556D4" w:rsidP="005C175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</w:tr>
      <w:tr w:rsidR="008556D4" w:rsidRPr="005C175F" w:rsidTr="00645136">
        <w:trPr>
          <w:trHeight w:val="402"/>
        </w:trPr>
        <w:tc>
          <w:tcPr>
            <w:tcW w:w="7480" w:type="dxa"/>
            <w:shd w:val="clear" w:color="auto" w:fill="auto"/>
            <w:noWrap/>
            <w:vAlign w:val="bottom"/>
            <w:hideMark/>
          </w:tcPr>
          <w:p w:rsidR="008556D4" w:rsidRPr="005C175F" w:rsidRDefault="00D757F1" w:rsidP="005C175F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</w:pPr>
            <w:r w:rsidRPr="00C624CA"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eastAsia="sk-SK"/>
              </w:rPr>
              <w:t>Hudobná výchova</w:t>
            </w:r>
            <w:r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eastAsia="sk-SK"/>
              </w:rPr>
              <w:t xml:space="preserve"> pre žiakov s MP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8556D4" w:rsidRPr="005C175F" w:rsidRDefault="00D757F1" w:rsidP="005C175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sk-SK"/>
              </w:rPr>
              <w:t>8.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556D4" w:rsidRPr="005C175F" w:rsidRDefault="00D757F1" w:rsidP="005C175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sk-SK"/>
              </w:rPr>
              <w:t>5</w:t>
            </w:r>
          </w:p>
        </w:tc>
      </w:tr>
      <w:tr w:rsidR="008556D4" w:rsidRPr="005C175F" w:rsidTr="00645136">
        <w:trPr>
          <w:trHeight w:val="402"/>
        </w:trPr>
        <w:tc>
          <w:tcPr>
            <w:tcW w:w="7480" w:type="dxa"/>
            <w:shd w:val="clear" w:color="auto" w:fill="auto"/>
            <w:noWrap/>
            <w:vAlign w:val="bottom"/>
            <w:hideMark/>
          </w:tcPr>
          <w:p w:rsidR="008556D4" w:rsidRPr="005C175F" w:rsidRDefault="00D757F1" w:rsidP="005C175F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  <w:t>Dejepis</w:t>
            </w:r>
            <w:r w:rsidRPr="005C175F"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  <w:t xml:space="preserve"> - pracovný zošit</w:t>
            </w:r>
            <w:r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eastAsia="sk-SK"/>
              </w:rPr>
              <w:t xml:space="preserve"> pre žiakov s MP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8556D4" w:rsidRPr="005C175F" w:rsidRDefault="00D757F1" w:rsidP="005C175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sk-SK"/>
              </w:rPr>
              <w:t>8.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556D4" w:rsidRPr="005C175F" w:rsidRDefault="00D757F1" w:rsidP="005C175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sk-SK"/>
              </w:rPr>
              <w:t>15</w:t>
            </w:r>
          </w:p>
        </w:tc>
      </w:tr>
      <w:tr w:rsidR="00D757F1" w:rsidRPr="005C175F" w:rsidTr="00645136">
        <w:trPr>
          <w:trHeight w:val="402"/>
        </w:trPr>
        <w:tc>
          <w:tcPr>
            <w:tcW w:w="7480" w:type="dxa"/>
            <w:shd w:val="clear" w:color="auto" w:fill="auto"/>
            <w:noWrap/>
            <w:vAlign w:val="bottom"/>
            <w:hideMark/>
          </w:tcPr>
          <w:p w:rsidR="00D757F1" w:rsidRPr="005C175F" w:rsidRDefault="00D757F1" w:rsidP="005C175F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</w:pPr>
            <w:r w:rsidRPr="005C175F"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  <w:t>Matematika - pracovný zošit</w:t>
            </w:r>
            <w:r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  <w:t xml:space="preserve"> </w:t>
            </w:r>
            <w:r w:rsidR="00645136"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eastAsia="sk-SK"/>
              </w:rPr>
              <w:t xml:space="preserve"> pre žiakov s MP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D757F1" w:rsidRPr="005C175F" w:rsidRDefault="00645136" w:rsidP="005C175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sk-SK"/>
              </w:rPr>
              <w:t>8.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757F1" w:rsidRPr="005C175F" w:rsidRDefault="00645136" w:rsidP="005C175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sk-SK"/>
              </w:rPr>
              <w:t>15</w:t>
            </w:r>
          </w:p>
        </w:tc>
      </w:tr>
      <w:tr w:rsidR="00D757F1" w:rsidRPr="005C175F" w:rsidTr="00645136">
        <w:trPr>
          <w:trHeight w:val="402"/>
        </w:trPr>
        <w:tc>
          <w:tcPr>
            <w:tcW w:w="7480" w:type="dxa"/>
            <w:shd w:val="clear" w:color="auto" w:fill="auto"/>
            <w:noWrap/>
            <w:vAlign w:val="bottom"/>
            <w:hideMark/>
          </w:tcPr>
          <w:p w:rsidR="00D757F1" w:rsidRPr="005C175F" w:rsidRDefault="00645136" w:rsidP="005C175F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  <w:t xml:space="preserve">Prírodopis- </w:t>
            </w:r>
            <w:r w:rsidRPr="005C175F"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  <w:t xml:space="preserve"> pracovný zošit</w:t>
            </w:r>
            <w:r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eastAsia="sk-SK"/>
              </w:rPr>
              <w:t xml:space="preserve"> pre žiakov s MP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D757F1" w:rsidRPr="005C175F" w:rsidRDefault="00645136" w:rsidP="005C175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sk-SK"/>
              </w:rPr>
              <w:t>8.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757F1" w:rsidRPr="005C175F" w:rsidRDefault="00645136" w:rsidP="005C175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sk-SK"/>
              </w:rPr>
              <w:t>15</w:t>
            </w:r>
          </w:p>
        </w:tc>
      </w:tr>
      <w:tr w:rsidR="00D757F1" w:rsidRPr="005C175F" w:rsidTr="00645136">
        <w:trPr>
          <w:trHeight w:val="402"/>
        </w:trPr>
        <w:tc>
          <w:tcPr>
            <w:tcW w:w="7480" w:type="dxa"/>
            <w:shd w:val="clear" w:color="auto" w:fill="auto"/>
            <w:noWrap/>
            <w:vAlign w:val="bottom"/>
            <w:hideMark/>
          </w:tcPr>
          <w:p w:rsidR="00D757F1" w:rsidRPr="005C175F" w:rsidRDefault="00645136" w:rsidP="005C175F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  <w:t xml:space="preserve">Fyzika- </w:t>
            </w:r>
            <w:r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eastAsia="sk-SK"/>
              </w:rPr>
              <w:t xml:space="preserve"> pre žiakov s MP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D757F1" w:rsidRPr="005C175F" w:rsidRDefault="00645136" w:rsidP="005C175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sk-SK"/>
              </w:rPr>
              <w:t>9.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757F1" w:rsidRPr="005C175F" w:rsidRDefault="00645136" w:rsidP="005C175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sk-SK"/>
              </w:rPr>
              <w:t>10</w:t>
            </w:r>
          </w:p>
        </w:tc>
      </w:tr>
      <w:tr w:rsidR="00D757F1" w:rsidRPr="005C175F" w:rsidTr="00645136">
        <w:trPr>
          <w:trHeight w:val="402"/>
        </w:trPr>
        <w:tc>
          <w:tcPr>
            <w:tcW w:w="7480" w:type="dxa"/>
            <w:shd w:val="clear" w:color="auto" w:fill="auto"/>
            <w:noWrap/>
            <w:vAlign w:val="bottom"/>
            <w:hideMark/>
          </w:tcPr>
          <w:p w:rsidR="00D757F1" w:rsidRPr="005C175F" w:rsidRDefault="00645136" w:rsidP="005C175F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  <w:t xml:space="preserve">Chémia- </w:t>
            </w:r>
            <w:r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eastAsia="sk-SK"/>
              </w:rPr>
              <w:t xml:space="preserve"> pre žiakov s MP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D757F1" w:rsidRPr="005C175F" w:rsidRDefault="00645136" w:rsidP="005C175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sk-SK"/>
              </w:rPr>
              <w:t>9.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757F1" w:rsidRPr="005C175F" w:rsidRDefault="00645136" w:rsidP="005C175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sk-SK"/>
              </w:rPr>
              <w:t>10</w:t>
            </w:r>
          </w:p>
        </w:tc>
      </w:tr>
      <w:tr w:rsidR="00D757F1" w:rsidRPr="005C175F" w:rsidTr="00645136">
        <w:trPr>
          <w:trHeight w:val="402"/>
        </w:trPr>
        <w:tc>
          <w:tcPr>
            <w:tcW w:w="7480" w:type="dxa"/>
            <w:shd w:val="clear" w:color="auto" w:fill="auto"/>
            <w:noWrap/>
            <w:vAlign w:val="bottom"/>
            <w:hideMark/>
          </w:tcPr>
          <w:p w:rsidR="00D757F1" w:rsidRPr="005C175F" w:rsidRDefault="00645136" w:rsidP="005C175F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  <w:t xml:space="preserve">Matematika- </w:t>
            </w:r>
            <w:r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eastAsia="sk-SK"/>
              </w:rPr>
              <w:t xml:space="preserve"> pre žiakov s MP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D757F1" w:rsidRPr="005C175F" w:rsidRDefault="00645136" w:rsidP="005C175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sk-SK"/>
              </w:rPr>
              <w:t>9.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757F1" w:rsidRPr="005C175F" w:rsidRDefault="00645136" w:rsidP="005C175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sk-SK"/>
              </w:rPr>
              <w:t>10</w:t>
            </w:r>
          </w:p>
        </w:tc>
      </w:tr>
      <w:tr w:rsidR="00D757F1" w:rsidRPr="005C175F" w:rsidTr="00645136">
        <w:trPr>
          <w:trHeight w:val="402"/>
        </w:trPr>
        <w:tc>
          <w:tcPr>
            <w:tcW w:w="7480" w:type="dxa"/>
            <w:shd w:val="clear" w:color="auto" w:fill="auto"/>
            <w:noWrap/>
            <w:vAlign w:val="bottom"/>
            <w:hideMark/>
          </w:tcPr>
          <w:p w:rsidR="00D757F1" w:rsidRPr="005C175F" w:rsidRDefault="00645136" w:rsidP="005C175F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</w:pPr>
            <w:r w:rsidRPr="005C175F"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  <w:t>Matematika - pracovný zošit</w:t>
            </w:r>
            <w:r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eastAsia="sk-SK"/>
              </w:rPr>
              <w:t xml:space="preserve"> pre žiakov s MP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D757F1" w:rsidRPr="005C175F" w:rsidRDefault="00645136" w:rsidP="005C175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sk-SK"/>
              </w:rPr>
              <w:t>9.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757F1" w:rsidRPr="005C175F" w:rsidRDefault="00645136" w:rsidP="005C175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sk-SK"/>
              </w:rPr>
              <w:t>10</w:t>
            </w:r>
          </w:p>
        </w:tc>
      </w:tr>
      <w:tr w:rsidR="00645136" w:rsidRPr="005C175F" w:rsidTr="00645136">
        <w:trPr>
          <w:trHeight w:val="402"/>
        </w:trPr>
        <w:tc>
          <w:tcPr>
            <w:tcW w:w="7480" w:type="dxa"/>
            <w:shd w:val="clear" w:color="auto" w:fill="auto"/>
            <w:noWrap/>
            <w:vAlign w:val="bottom"/>
            <w:hideMark/>
          </w:tcPr>
          <w:p w:rsidR="00645136" w:rsidRPr="005C175F" w:rsidRDefault="00645136" w:rsidP="005C175F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  <w:t xml:space="preserve">Prírodopis- </w:t>
            </w:r>
            <w:r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eastAsia="sk-SK"/>
              </w:rPr>
              <w:t xml:space="preserve"> pre žiakov s MP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645136" w:rsidRPr="005C175F" w:rsidRDefault="000028B4" w:rsidP="005C175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sk-SK"/>
              </w:rPr>
              <w:t>9.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45136" w:rsidRPr="005C175F" w:rsidRDefault="000028B4" w:rsidP="005C175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sk-SK"/>
              </w:rPr>
              <w:t>10</w:t>
            </w:r>
          </w:p>
        </w:tc>
      </w:tr>
      <w:tr w:rsidR="00D757F1" w:rsidRPr="005C175F" w:rsidTr="00645136">
        <w:trPr>
          <w:trHeight w:val="402"/>
        </w:trPr>
        <w:tc>
          <w:tcPr>
            <w:tcW w:w="7480" w:type="dxa"/>
            <w:shd w:val="clear" w:color="auto" w:fill="auto"/>
            <w:noWrap/>
            <w:vAlign w:val="bottom"/>
            <w:hideMark/>
          </w:tcPr>
          <w:p w:rsidR="00D757F1" w:rsidRPr="005C175F" w:rsidRDefault="00645136" w:rsidP="005C175F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  <w:t>Fyz</w:t>
            </w:r>
            <w:r w:rsidRPr="005C175F"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  <w:t>ika - pracovný zošit</w:t>
            </w:r>
            <w:r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eastAsia="sk-SK"/>
              </w:rPr>
              <w:t xml:space="preserve"> pre žiakov s MP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D757F1" w:rsidRPr="005C175F" w:rsidRDefault="000028B4" w:rsidP="005C175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sk-SK"/>
              </w:rPr>
              <w:t>9.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757F1" w:rsidRPr="005C175F" w:rsidRDefault="000028B4" w:rsidP="005C175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sk-SK"/>
              </w:rPr>
              <w:t>10</w:t>
            </w:r>
          </w:p>
        </w:tc>
      </w:tr>
      <w:tr w:rsidR="00D757F1" w:rsidRPr="005C175F" w:rsidTr="00645136">
        <w:trPr>
          <w:trHeight w:val="402"/>
        </w:trPr>
        <w:tc>
          <w:tcPr>
            <w:tcW w:w="7480" w:type="dxa"/>
            <w:shd w:val="clear" w:color="auto" w:fill="auto"/>
            <w:noWrap/>
            <w:vAlign w:val="bottom"/>
            <w:hideMark/>
          </w:tcPr>
          <w:p w:rsidR="00D757F1" w:rsidRPr="005C175F" w:rsidRDefault="00645136" w:rsidP="005C175F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  <w:t>Chémia</w:t>
            </w:r>
            <w:r w:rsidRPr="005C175F"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  <w:t>- pracovný zošit</w:t>
            </w:r>
            <w:r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eastAsia="sk-SK"/>
              </w:rPr>
              <w:t xml:space="preserve"> pre žiakov s MP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D757F1" w:rsidRPr="005C175F" w:rsidRDefault="000028B4" w:rsidP="005C175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sk-SK"/>
              </w:rPr>
              <w:t>9.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757F1" w:rsidRPr="005C175F" w:rsidRDefault="000028B4" w:rsidP="005C175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sk-SK"/>
              </w:rPr>
              <w:t>15</w:t>
            </w:r>
          </w:p>
        </w:tc>
      </w:tr>
      <w:tr w:rsidR="00D757F1" w:rsidRPr="005C175F" w:rsidTr="00645136">
        <w:trPr>
          <w:trHeight w:val="402"/>
        </w:trPr>
        <w:tc>
          <w:tcPr>
            <w:tcW w:w="7480" w:type="dxa"/>
            <w:shd w:val="clear" w:color="auto" w:fill="auto"/>
            <w:noWrap/>
            <w:vAlign w:val="bottom"/>
            <w:hideMark/>
          </w:tcPr>
          <w:p w:rsidR="00D757F1" w:rsidRPr="005C175F" w:rsidRDefault="00645136" w:rsidP="005C175F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  <w:t>Dejepis</w:t>
            </w:r>
            <w:r w:rsidRPr="005C175F"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  <w:t xml:space="preserve"> - pracovný zošit</w:t>
            </w:r>
            <w:r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eastAsia="sk-SK"/>
              </w:rPr>
              <w:t xml:space="preserve"> pre žiakov s MP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D757F1" w:rsidRPr="005C175F" w:rsidRDefault="000028B4" w:rsidP="005C175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sk-SK"/>
              </w:rPr>
              <w:t>9.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757F1" w:rsidRPr="005C175F" w:rsidRDefault="000028B4" w:rsidP="005C175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sk-SK"/>
              </w:rPr>
              <w:t>10</w:t>
            </w:r>
          </w:p>
        </w:tc>
      </w:tr>
      <w:tr w:rsidR="00645136" w:rsidRPr="005C175F" w:rsidTr="00645136">
        <w:trPr>
          <w:trHeight w:val="402"/>
        </w:trPr>
        <w:tc>
          <w:tcPr>
            <w:tcW w:w="7480" w:type="dxa"/>
            <w:shd w:val="clear" w:color="auto" w:fill="auto"/>
            <w:noWrap/>
            <w:vAlign w:val="bottom"/>
            <w:hideMark/>
          </w:tcPr>
          <w:p w:rsidR="00645136" w:rsidRDefault="00645136" w:rsidP="005C175F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  <w:t>Prírodopis</w:t>
            </w:r>
            <w:r w:rsidRPr="005C175F"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  <w:t xml:space="preserve"> - pracovný zošit</w:t>
            </w:r>
            <w:r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eastAsia="sk-SK"/>
              </w:rPr>
              <w:t xml:space="preserve"> pre žiakov s MP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645136" w:rsidRPr="005C175F" w:rsidRDefault="000028B4" w:rsidP="005C175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sk-SK"/>
              </w:rPr>
              <w:t>9.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45136" w:rsidRPr="005C175F" w:rsidRDefault="000028B4" w:rsidP="005C175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sk-SK"/>
              </w:rPr>
              <w:t>10</w:t>
            </w:r>
          </w:p>
        </w:tc>
      </w:tr>
      <w:tr w:rsidR="00645136" w:rsidRPr="005C175F" w:rsidTr="00645136">
        <w:trPr>
          <w:trHeight w:val="402"/>
        </w:trPr>
        <w:tc>
          <w:tcPr>
            <w:tcW w:w="7480" w:type="dxa"/>
            <w:shd w:val="clear" w:color="auto" w:fill="auto"/>
            <w:noWrap/>
            <w:vAlign w:val="bottom"/>
            <w:hideMark/>
          </w:tcPr>
          <w:p w:rsidR="00645136" w:rsidRDefault="00645136" w:rsidP="00645136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  <w:t>Slovenský jazyk</w:t>
            </w:r>
            <w:r w:rsidRPr="005C175F"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  <w:t xml:space="preserve"> - pracovný zošit</w:t>
            </w:r>
            <w:r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eastAsia="sk-SK"/>
              </w:rPr>
              <w:t xml:space="preserve"> pre žiakov s MP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645136" w:rsidRPr="005C175F" w:rsidRDefault="000028B4" w:rsidP="005C175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sk-SK"/>
              </w:rPr>
              <w:t>9.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45136" w:rsidRPr="005C175F" w:rsidRDefault="000028B4" w:rsidP="005C175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sk-SK"/>
              </w:rPr>
              <w:t>10</w:t>
            </w:r>
          </w:p>
        </w:tc>
      </w:tr>
    </w:tbl>
    <w:p w:rsidR="005C175F" w:rsidRDefault="005C175F"/>
    <w:p w:rsidR="005C175F" w:rsidRDefault="005C175F"/>
    <w:p w:rsidR="001715D8" w:rsidRDefault="001715D8"/>
    <w:p w:rsidR="001715D8" w:rsidRDefault="001715D8"/>
    <w:p w:rsidR="001715D8" w:rsidRDefault="001715D8"/>
    <w:p w:rsidR="001715D8" w:rsidRDefault="001715D8"/>
    <w:p w:rsidR="001715D8" w:rsidRDefault="001715D8"/>
    <w:p w:rsidR="001715D8" w:rsidRDefault="001715D8" w:rsidP="001715D8">
      <w:pPr>
        <w:rPr>
          <w:rFonts w:ascii="Times New Roman" w:hAnsi="Times New Roman"/>
          <w:b/>
          <w:sz w:val="24"/>
          <w:szCs w:val="24"/>
        </w:rPr>
      </w:pPr>
      <w:r w:rsidRPr="00B6485B">
        <w:rPr>
          <w:rFonts w:ascii="Times New Roman" w:hAnsi="Times New Roman"/>
          <w:b/>
          <w:sz w:val="24"/>
          <w:szCs w:val="24"/>
        </w:rPr>
        <w:lastRenderedPageBreak/>
        <w:t>OPIS PRE</w:t>
      </w:r>
      <w:r>
        <w:rPr>
          <w:rFonts w:ascii="Times New Roman" w:hAnsi="Times New Roman"/>
          <w:b/>
          <w:sz w:val="24"/>
          <w:szCs w:val="24"/>
        </w:rPr>
        <w:t>D</w:t>
      </w:r>
      <w:r w:rsidRPr="00B6485B">
        <w:rPr>
          <w:rFonts w:ascii="Times New Roman" w:hAnsi="Times New Roman"/>
          <w:b/>
          <w:sz w:val="24"/>
          <w:szCs w:val="24"/>
        </w:rPr>
        <w:t>METU ZÁKAZKY</w:t>
      </w:r>
      <w:r>
        <w:rPr>
          <w:rFonts w:ascii="Times New Roman" w:hAnsi="Times New Roman"/>
          <w:b/>
          <w:sz w:val="24"/>
          <w:szCs w:val="24"/>
        </w:rPr>
        <w:t xml:space="preserve"> PRE 0. ROČNÍK</w:t>
      </w:r>
    </w:p>
    <w:p w:rsidR="001715D8" w:rsidRPr="0022063E" w:rsidRDefault="001715D8" w:rsidP="001715D8">
      <w:pPr>
        <w:pStyle w:val="Bezriadkovani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063E">
        <w:rPr>
          <w:rFonts w:ascii="Times New Roman" w:hAnsi="Times New Roman" w:cs="Times New Roman"/>
          <w:b/>
          <w:sz w:val="24"/>
          <w:szCs w:val="24"/>
        </w:rPr>
        <w:t xml:space="preserve">Požadovaný počet učebníc: </w:t>
      </w:r>
      <w:r w:rsidRPr="0022063E">
        <w:rPr>
          <w:rFonts w:ascii="Times New Roman" w:hAnsi="Times New Roman" w:cs="Times New Roman"/>
          <w:sz w:val="24"/>
          <w:szCs w:val="24"/>
        </w:rPr>
        <w:t xml:space="preserve">Potrebujeme </w:t>
      </w:r>
      <w:r>
        <w:rPr>
          <w:rFonts w:ascii="Times New Roman" w:hAnsi="Times New Roman" w:cs="Times New Roman"/>
          <w:sz w:val="24"/>
          <w:szCs w:val="24"/>
        </w:rPr>
        <w:t>39</w:t>
      </w:r>
      <w:r w:rsidRPr="0022063E">
        <w:rPr>
          <w:rFonts w:ascii="Times New Roman" w:hAnsi="Times New Roman" w:cs="Times New Roman"/>
          <w:sz w:val="24"/>
          <w:szCs w:val="24"/>
        </w:rPr>
        <w:t xml:space="preserve"> ks pracovných učebníc </w:t>
      </w:r>
      <w:r>
        <w:rPr>
          <w:rFonts w:ascii="Times New Roman" w:hAnsi="Times New Roman" w:cs="Times New Roman"/>
          <w:sz w:val="24"/>
          <w:szCs w:val="24"/>
        </w:rPr>
        <w:t>pre žiakov 0</w:t>
      </w:r>
      <w:r w:rsidRPr="0022063E">
        <w:rPr>
          <w:rFonts w:ascii="Times New Roman" w:hAnsi="Times New Roman" w:cs="Times New Roman"/>
          <w:sz w:val="24"/>
          <w:szCs w:val="24"/>
        </w:rPr>
        <w:t>. ročníka.</w:t>
      </w:r>
    </w:p>
    <w:p w:rsidR="001715D8" w:rsidRDefault="001715D8" w:rsidP="001715D8">
      <w:pPr>
        <w:pStyle w:val="Bezriadkovania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063E">
        <w:rPr>
          <w:rFonts w:ascii="Times New Roman" w:hAnsi="Times New Roman" w:cs="Times New Roman"/>
          <w:b/>
          <w:sz w:val="24"/>
          <w:szCs w:val="24"/>
        </w:rPr>
        <w:t xml:space="preserve">Kvalitatívne kritéria: </w:t>
      </w:r>
    </w:p>
    <w:p w:rsidR="001715D8" w:rsidRPr="0022063E" w:rsidRDefault="001715D8" w:rsidP="001715D8">
      <w:pPr>
        <w:pStyle w:val="Bezriadkovania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dporúčacia doložka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ŠVVaŠ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SR</w:t>
      </w:r>
    </w:p>
    <w:p w:rsidR="001715D8" w:rsidRPr="0022063E" w:rsidRDefault="001715D8" w:rsidP="001715D8">
      <w:pPr>
        <w:pStyle w:val="Bezriadkovania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063E">
        <w:rPr>
          <w:rFonts w:ascii="Times New Roman" w:hAnsi="Times New Roman" w:cs="Times New Roman"/>
          <w:b/>
          <w:sz w:val="24"/>
          <w:szCs w:val="24"/>
        </w:rPr>
        <w:t>Súlad s</w:t>
      </w:r>
      <w:r>
        <w:rPr>
          <w:rFonts w:ascii="Times New Roman" w:hAnsi="Times New Roman" w:cs="Times New Roman"/>
          <w:b/>
          <w:sz w:val="24"/>
          <w:szCs w:val="24"/>
        </w:rPr>
        <w:t> </w:t>
      </w:r>
      <w:r w:rsidRPr="0022063E">
        <w:rPr>
          <w:rFonts w:ascii="Times New Roman" w:hAnsi="Times New Roman" w:cs="Times New Roman"/>
          <w:b/>
          <w:sz w:val="24"/>
          <w:szCs w:val="24"/>
        </w:rPr>
        <w:t>ŠPV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22063E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racovná učebnica by mala byť </w:t>
      </w:r>
      <w:r w:rsidRPr="0022063E">
        <w:rPr>
          <w:rFonts w:ascii="Times New Roman" w:eastAsia="Times New Roman" w:hAnsi="Times New Roman" w:cs="Times New Roman"/>
          <w:sz w:val="24"/>
          <w:szCs w:val="24"/>
          <w:lang w:eastAsia="sk-SK"/>
        </w:rPr>
        <w:t>sprac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ovaná podľa ŠVP</w:t>
      </w:r>
      <w:r w:rsidRPr="0022063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re 1. ročník ZŠ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vo vzdelávacej oblasti</w:t>
      </w:r>
      <w:r w:rsidRPr="0022063E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Matematika a práca s informáciami.</w:t>
      </w:r>
    </w:p>
    <w:p w:rsidR="001715D8" w:rsidRPr="00184A59" w:rsidRDefault="001715D8" w:rsidP="001715D8">
      <w:pPr>
        <w:pStyle w:val="Bezriadkovania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582D">
        <w:rPr>
          <w:rFonts w:ascii="Times New Roman" w:hAnsi="Times New Roman" w:cs="Times New Roman"/>
          <w:b/>
          <w:sz w:val="24"/>
          <w:szCs w:val="24"/>
        </w:rPr>
        <w:t>Didaktická koncepcia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Učebnica by mala byť </w:t>
      </w:r>
      <w:r w:rsidRPr="00184A59">
        <w:rPr>
          <w:rFonts w:ascii="Times New Roman" w:eastAsia="Times New Roman" w:hAnsi="Times New Roman" w:cs="Times New Roman"/>
          <w:sz w:val="24"/>
          <w:szCs w:val="24"/>
          <w:lang w:eastAsia="sk-SK"/>
        </w:rPr>
        <w:t>koncipovaná formou pracovných strán.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184A59">
        <w:rPr>
          <w:rFonts w:ascii="Times New Roman" w:eastAsia="Times New Roman" w:hAnsi="Times New Roman" w:cs="Times New Roman"/>
          <w:sz w:val="24"/>
          <w:szCs w:val="24"/>
          <w:lang w:eastAsia="sk-SK"/>
        </w:rPr>
        <w:t>Úl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hy na jednotlivých stranách by mali byť </w:t>
      </w:r>
      <w:r w:rsidRPr="00184A59">
        <w:rPr>
          <w:rFonts w:ascii="Times New Roman" w:eastAsia="Times New Roman" w:hAnsi="Times New Roman" w:cs="Times New Roman"/>
          <w:sz w:val="24"/>
          <w:szCs w:val="24"/>
          <w:lang w:eastAsia="sk-SK"/>
        </w:rPr>
        <w:t>obsahovo a tematicky prepojené.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Žiaci by sa mali oboznámiť s tematizujúcim počítaním</w:t>
      </w:r>
      <w:r w:rsidRPr="00184A5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v obore od 0 do 10 a nacvičiť písanie</w:t>
      </w:r>
      <w:r w:rsidRPr="00184A5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jednotlivých číslic.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184A5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Učebnica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by mala </w:t>
      </w:r>
      <w:r w:rsidRPr="00184A59">
        <w:rPr>
          <w:rFonts w:ascii="Times New Roman" w:eastAsia="Times New Roman" w:hAnsi="Times New Roman" w:cs="Times New Roman"/>
          <w:sz w:val="24"/>
          <w:szCs w:val="24"/>
          <w:lang w:eastAsia="sk-SK"/>
        </w:rPr>
        <w:t>k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lásť </w:t>
      </w:r>
      <w:r w:rsidRPr="00184A5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dôraz na </w:t>
      </w:r>
      <w:proofErr w:type="spellStart"/>
      <w:r w:rsidRPr="00184A59">
        <w:rPr>
          <w:rFonts w:ascii="Times New Roman" w:eastAsia="Times New Roman" w:hAnsi="Times New Roman" w:cs="Times New Roman"/>
          <w:sz w:val="24"/>
          <w:szCs w:val="24"/>
          <w:lang w:eastAsia="sk-SK"/>
        </w:rPr>
        <w:t>medzipredmetové</w:t>
      </w:r>
      <w:proofErr w:type="spellEnd"/>
      <w:r w:rsidRPr="00184A5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repojenie a prierezové tém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y.</w:t>
      </w:r>
    </w:p>
    <w:p w:rsidR="001715D8" w:rsidRDefault="001715D8" w:rsidP="001715D8">
      <w:pPr>
        <w:pStyle w:val="Bezriadkovania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715D8" w:rsidRDefault="001715D8" w:rsidP="001715D8">
      <w:pPr>
        <w:rPr>
          <w:rFonts w:ascii="Times New Roman" w:hAnsi="Times New Roman"/>
          <w:b/>
          <w:sz w:val="24"/>
          <w:szCs w:val="24"/>
        </w:rPr>
      </w:pPr>
    </w:p>
    <w:p w:rsidR="001715D8" w:rsidRDefault="001715D8" w:rsidP="001715D8">
      <w:pPr>
        <w:rPr>
          <w:rFonts w:ascii="Times New Roman" w:hAnsi="Times New Roman"/>
          <w:b/>
          <w:sz w:val="24"/>
          <w:szCs w:val="24"/>
        </w:rPr>
      </w:pPr>
    </w:p>
    <w:p w:rsidR="001715D8" w:rsidRDefault="001715D8" w:rsidP="001715D8">
      <w:pPr>
        <w:rPr>
          <w:rFonts w:ascii="Times New Roman" w:hAnsi="Times New Roman"/>
          <w:b/>
          <w:sz w:val="24"/>
          <w:szCs w:val="24"/>
        </w:rPr>
      </w:pPr>
    </w:p>
    <w:p w:rsidR="001715D8" w:rsidRDefault="001715D8" w:rsidP="001715D8">
      <w:pPr>
        <w:rPr>
          <w:rFonts w:ascii="Times New Roman" w:hAnsi="Times New Roman"/>
          <w:b/>
          <w:sz w:val="24"/>
          <w:szCs w:val="24"/>
        </w:rPr>
      </w:pPr>
    </w:p>
    <w:p w:rsidR="001715D8" w:rsidRDefault="001715D8" w:rsidP="001715D8">
      <w:pPr>
        <w:rPr>
          <w:rFonts w:ascii="Times New Roman" w:hAnsi="Times New Roman"/>
          <w:b/>
          <w:sz w:val="24"/>
          <w:szCs w:val="24"/>
        </w:rPr>
      </w:pPr>
    </w:p>
    <w:p w:rsidR="001715D8" w:rsidRDefault="001715D8" w:rsidP="001715D8">
      <w:pPr>
        <w:rPr>
          <w:rFonts w:ascii="Times New Roman" w:hAnsi="Times New Roman"/>
          <w:b/>
          <w:sz w:val="24"/>
          <w:szCs w:val="24"/>
        </w:rPr>
      </w:pPr>
    </w:p>
    <w:p w:rsidR="001715D8" w:rsidRDefault="001715D8" w:rsidP="001715D8">
      <w:pPr>
        <w:rPr>
          <w:rFonts w:ascii="Times New Roman" w:hAnsi="Times New Roman"/>
          <w:b/>
          <w:sz w:val="24"/>
          <w:szCs w:val="24"/>
        </w:rPr>
      </w:pPr>
    </w:p>
    <w:p w:rsidR="001715D8" w:rsidRDefault="001715D8" w:rsidP="001715D8">
      <w:pPr>
        <w:rPr>
          <w:rFonts w:ascii="Times New Roman" w:hAnsi="Times New Roman"/>
          <w:b/>
          <w:sz w:val="24"/>
          <w:szCs w:val="24"/>
        </w:rPr>
      </w:pPr>
    </w:p>
    <w:p w:rsidR="001715D8" w:rsidRDefault="001715D8" w:rsidP="001715D8">
      <w:pPr>
        <w:rPr>
          <w:rFonts w:ascii="Times New Roman" w:hAnsi="Times New Roman"/>
          <w:b/>
          <w:sz w:val="24"/>
          <w:szCs w:val="24"/>
        </w:rPr>
      </w:pPr>
    </w:p>
    <w:p w:rsidR="001715D8" w:rsidRDefault="001715D8" w:rsidP="001715D8">
      <w:pPr>
        <w:rPr>
          <w:rFonts w:ascii="Times New Roman" w:hAnsi="Times New Roman"/>
          <w:b/>
          <w:sz w:val="24"/>
          <w:szCs w:val="24"/>
        </w:rPr>
      </w:pPr>
    </w:p>
    <w:p w:rsidR="001715D8" w:rsidRDefault="001715D8" w:rsidP="001715D8">
      <w:pPr>
        <w:rPr>
          <w:rFonts w:ascii="Times New Roman" w:hAnsi="Times New Roman"/>
          <w:b/>
          <w:sz w:val="24"/>
          <w:szCs w:val="24"/>
        </w:rPr>
      </w:pPr>
    </w:p>
    <w:p w:rsidR="001715D8" w:rsidRDefault="001715D8" w:rsidP="001715D8">
      <w:pPr>
        <w:rPr>
          <w:rFonts w:ascii="Times New Roman" w:hAnsi="Times New Roman"/>
          <w:b/>
          <w:sz w:val="24"/>
          <w:szCs w:val="24"/>
        </w:rPr>
      </w:pPr>
    </w:p>
    <w:p w:rsidR="001715D8" w:rsidRDefault="001715D8" w:rsidP="001715D8">
      <w:pPr>
        <w:rPr>
          <w:rFonts w:ascii="Times New Roman" w:hAnsi="Times New Roman"/>
          <w:b/>
          <w:sz w:val="24"/>
          <w:szCs w:val="24"/>
        </w:rPr>
      </w:pPr>
    </w:p>
    <w:p w:rsidR="001715D8" w:rsidRDefault="001715D8" w:rsidP="001715D8">
      <w:pPr>
        <w:rPr>
          <w:rFonts w:ascii="Times New Roman" w:hAnsi="Times New Roman"/>
          <w:b/>
          <w:sz w:val="24"/>
          <w:szCs w:val="24"/>
        </w:rPr>
      </w:pPr>
    </w:p>
    <w:p w:rsidR="001715D8" w:rsidRDefault="001715D8" w:rsidP="001715D8">
      <w:pPr>
        <w:rPr>
          <w:rFonts w:ascii="Times New Roman" w:hAnsi="Times New Roman"/>
          <w:b/>
          <w:sz w:val="24"/>
          <w:szCs w:val="24"/>
        </w:rPr>
      </w:pPr>
    </w:p>
    <w:p w:rsidR="001715D8" w:rsidRDefault="001715D8" w:rsidP="001715D8">
      <w:pPr>
        <w:rPr>
          <w:rFonts w:ascii="Times New Roman" w:hAnsi="Times New Roman"/>
          <w:b/>
          <w:sz w:val="24"/>
          <w:szCs w:val="24"/>
        </w:rPr>
      </w:pPr>
    </w:p>
    <w:p w:rsidR="001715D8" w:rsidRDefault="001715D8" w:rsidP="001715D8">
      <w:pPr>
        <w:rPr>
          <w:rFonts w:ascii="Times New Roman" w:hAnsi="Times New Roman"/>
          <w:b/>
          <w:sz w:val="24"/>
          <w:szCs w:val="24"/>
        </w:rPr>
      </w:pPr>
    </w:p>
    <w:p w:rsidR="001715D8" w:rsidRDefault="001715D8" w:rsidP="001715D8">
      <w:pPr>
        <w:rPr>
          <w:rFonts w:ascii="Times New Roman" w:hAnsi="Times New Roman"/>
          <w:b/>
          <w:sz w:val="24"/>
          <w:szCs w:val="24"/>
        </w:rPr>
      </w:pPr>
      <w:r w:rsidRPr="00B6485B">
        <w:rPr>
          <w:rFonts w:ascii="Times New Roman" w:hAnsi="Times New Roman"/>
          <w:b/>
          <w:sz w:val="24"/>
          <w:szCs w:val="24"/>
        </w:rPr>
        <w:lastRenderedPageBreak/>
        <w:t>OPIS PRE</w:t>
      </w:r>
      <w:r>
        <w:rPr>
          <w:rFonts w:ascii="Times New Roman" w:hAnsi="Times New Roman"/>
          <w:b/>
          <w:sz w:val="24"/>
          <w:szCs w:val="24"/>
        </w:rPr>
        <w:t>D</w:t>
      </w:r>
      <w:r w:rsidRPr="00B6485B">
        <w:rPr>
          <w:rFonts w:ascii="Times New Roman" w:hAnsi="Times New Roman"/>
          <w:b/>
          <w:sz w:val="24"/>
          <w:szCs w:val="24"/>
        </w:rPr>
        <w:t>METU ZÁKAZKY</w:t>
      </w:r>
      <w:r>
        <w:rPr>
          <w:rFonts w:ascii="Times New Roman" w:hAnsi="Times New Roman"/>
          <w:b/>
          <w:sz w:val="24"/>
          <w:szCs w:val="24"/>
        </w:rPr>
        <w:t xml:space="preserve"> PRE 0. ROČNÍK</w:t>
      </w:r>
    </w:p>
    <w:p w:rsidR="001715D8" w:rsidRPr="0022063E" w:rsidRDefault="001715D8" w:rsidP="001715D8">
      <w:pPr>
        <w:pStyle w:val="Bezriadkovani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063E">
        <w:rPr>
          <w:rFonts w:ascii="Times New Roman" w:hAnsi="Times New Roman" w:cs="Times New Roman"/>
          <w:b/>
          <w:sz w:val="24"/>
          <w:szCs w:val="24"/>
        </w:rPr>
        <w:t xml:space="preserve">Požadovaný počet učebníc: </w:t>
      </w:r>
      <w:r w:rsidRPr="0022063E">
        <w:rPr>
          <w:rFonts w:ascii="Times New Roman" w:hAnsi="Times New Roman" w:cs="Times New Roman"/>
          <w:sz w:val="24"/>
          <w:szCs w:val="24"/>
        </w:rPr>
        <w:t xml:space="preserve">Potrebujeme </w:t>
      </w:r>
      <w:r>
        <w:rPr>
          <w:rFonts w:ascii="Times New Roman" w:hAnsi="Times New Roman" w:cs="Times New Roman"/>
          <w:sz w:val="24"/>
          <w:szCs w:val="24"/>
        </w:rPr>
        <w:t>39</w:t>
      </w:r>
      <w:r w:rsidRPr="0022063E">
        <w:rPr>
          <w:rFonts w:ascii="Times New Roman" w:hAnsi="Times New Roman" w:cs="Times New Roman"/>
          <w:sz w:val="24"/>
          <w:szCs w:val="24"/>
        </w:rPr>
        <w:t xml:space="preserve"> ks pracovných učebníc</w:t>
      </w:r>
      <w:r>
        <w:rPr>
          <w:rFonts w:ascii="Times New Roman" w:hAnsi="Times New Roman" w:cs="Times New Roman"/>
          <w:sz w:val="24"/>
          <w:szCs w:val="24"/>
        </w:rPr>
        <w:t xml:space="preserve"> pre žiakov 0</w:t>
      </w:r>
      <w:r w:rsidRPr="0022063E">
        <w:rPr>
          <w:rFonts w:ascii="Times New Roman" w:hAnsi="Times New Roman" w:cs="Times New Roman"/>
          <w:sz w:val="24"/>
          <w:szCs w:val="24"/>
        </w:rPr>
        <w:t>. ročníka.</w:t>
      </w:r>
    </w:p>
    <w:p w:rsidR="001715D8" w:rsidRDefault="001715D8" w:rsidP="001715D8">
      <w:pPr>
        <w:pStyle w:val="Bezriadkovania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063E">
        <w:rPr>
          <w:rFonts w:ascii="Times New Roman" w:hAnsi="Times New Roman" w:cs="Times New Roman"/>
          <w:b/>
          <w:sz w:val="24"/>
          <w:szCs w:val="24"/>
        </w:rPr>
        <w:t xml:space="preserve">Kvalitatívne kritéria: </w:t>
      </w:r>
    </w:p>
    <w:p w:rsidR="001715D8" w:rsidRPr="0022063E" w:rsidRDefault="001715D8" w:rsidP="001715D8">
      <w:pPr>
        <w:pStyle w:val="Bezriadkovania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dporúčacia doložka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ŠVVaŠ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SR</w:t>
      </w:r>
    </w:p>
    <w:p w:rsidR="001715D8" w:rsidRDefault="001715D8" w:rsidP="001715D8">
      <w:pPr>
        <w:pStyle w:val="Bezriadkovania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063E">
        <w:rPr>
          <w:rFonts w:ascii="Times New Roman" w:hAnsi="Times New Roman" w:cs="Times New Roman"/>
          <w:b/>
          <w:sz w:val="24"/>
          <w:szCs w:val="24"/>
        </w:rPr>
        <w:t>Súlad s</w:t>
      </w:r>
      <w:r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Pr="0022063E">
        <w:rPr>
          <w:rFonts w:ascii="Times New Roman" w:hAnsi="Times New Roman" w:cs="Times New Roman"/>
          <w:b/>
          <w:sz w:val="24"/>
          <w:szCs w:val="24"/>
        </w:rPr>
        <w:t>ŠPV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22063E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racovná učebnica by mala byť </w:t>
      </w:r>
      <w:r w:rsidRPr="0022063E">
        <w:rPr>
          <w:rFonts w:ascii="Times New Roman" w:eastAsia="Times New Roman" w:hAnsi="Times New Roman" w:cs="Times New Roman"/>
          <w:sz w:val="24"/>
          <w:szCs w:val="24"/>
          <w:lang w:eastAsia="sk-SK"/>
        </w:rPr>
        <w:t>sprac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ovaná podľa ŠVP</w:t>
      </w:r>
      <w:r w:rsidRPr="0022063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re 1. ročník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Š vo vzdelávacej oblasti Jazyk a komunikácia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1715D8" w:rsidRPr="00871B6B" w:rsidRDefault="001715D8" w:rsidP="001715D8">
      <w:pPr>
        <w:pStyle w:val="Bezriadkovania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0731">
        <w:rPr>
          <w:rFonts w:ascii="Times New Roman" w:hAnsi="Times New Roman" w:cs="Times New Roman"/>
          <w:b/>
          <w:sz w:val="24"/>
          <w:szCs w:val="24"/>
        </w:rPr>
        <w:t>Didaktická koncepcia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acovná u</w:t>
      </w:r>
      <w:r w:rsidRPr="00A00731">
        <w:rPr>
          <w:rFonts w:ascii="Times New Roman" w:hAnsi="Times New Roman" w:cs="Times New Roman"/>
          <w:sz w:val="24"/>
          <w:szCs w:val="24"/>
        </w:rPr>
        <w:t>čebnica by mala byť koncipovaná tak, aby si žiaci osvojili najprv samohlásky a následne ich spájali so spoluhláskami do slabík.</w:t>
      </w:r>
      <w:r w:rsidRPr="00A0073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Učebnica by mala obsahovať </w:t>
      </w:r>
      <w:r w:rsidRPr="00A00731">
        <w:rPr>
          <w:rStyle w:val="Siln"/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nápovedné obrázky, normalizované tvary písma, didakti</w:t>
      </w:r>
      <w:r>
        <w:rPr>
          <w:rStyle w:val="Siln"/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cky premyslené cvičenia a texty, </w:t>
      </w:r>
      <w:r w:rsidRPr="00A00731">
        <w:rPr>
          <w:rStyle w:val="Siln"/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tvary na rozcvičenie jemnej motoriky dieťaťa</w:t>
      </w:r>
      <w:r w:rsidRPr="00A00731">
        <w:rPr>
          <w:rFonts w:ascii="Times New Roman" w:hAnsi="Times New Roman" w:cs="Times New Roman"/>
          <w:b/>
          <w:color w:val="231F20"/>
          <w:sz w:val="24"/>
          <w:szCs w:val="24"/>
          <w:shd w:val="clear" w:color="auto" w:fill="FFFFFF"/>
        </w:rPr>
        <w:t> </w:t>
      </w:r>
      <w:r w:rsidRPr="00A00731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predpísané učebnými</w:t>
      </w:r>
      <w:r>
        <w:rPr>
          <w:rFonts w:ascii="Arial" w:hAnsi="Arial" w:cs="Arial"/>
          <w:color w:val="231F20"/>
          <w:sz w:val="23"/>
          <w:szCs w:val="23"/>
          <w:shd w:val="clear" w:color="auto" w:fill="FFFFFF"/>
        </w:rPr>
        <w:t xml:space="preserve"> </w:t>
      </w:r>
      <w:r w:rsidRPr="00A00731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osnovami a štandardami.</w:t>
      </w:r>
      <w:r>
        <w:rPr>
          <w:rFonts w:ascii="Arial" w:hAnsi="Arial" w:cs="Arial"/>
          <w:color w:val="231F20"/>
          <w:sz w:val="23"/>
          <w:szCs w:val="23"/>
          <w:shd w:val="clear" w:color="auto" w:fill="FFFFFF"/>
        </w:rPr>
        <w:t xml:space="preserve"> </w:t>
      </w:r>
      <w:r w:rsidRPr="00A00731">
        <w:rPr>
          <w:rFonts w:ascii="Times New Roman" w:eastAsia="Times New Roman" w:hAnsi="Times New Roman" w:cs="Times New Roman"/>
          <w:color w:val="231F20"/>
          <w:sz w:val="24"/>
          <w:szCs w:val="24"/>
          <w:lang w:eastAsia="sk-SK"/>
        </w:rPr>
        <w:t>Pracovná</w:t>
      </w: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sk-SK"/>
        </w:rPr>
        <w:t xml:space="preserve"> učebnica by mala byť</w:t>
      </w:r>
      <w:r w:rsidRPr="00A00731">
        <w:rPr>
          <w:rFonts w:ascii="Times New Roman" w:eastAsia="Times New Roman" w:hAnsi="Times New Roman" w:cs="Times New Roman"/>
          <w:color w:val="231F20"/>
          <w:sz w:val="24"/>
          <w:szCs w:val="24"/>
          <w:lang w:eastAsia="sk-SK"/>
        </w:rPr>
        <w:t xml:space="preserve"> založená na </w:t>
      </w: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sk-SK"/>
        </w:rPr>
        <w:t>koncepcii rozvoja</w:t>
      </w:r>
      <w:r w:rsidRPr="00A00731">
        <w:rPr>
          <w:rFonts w:ascii="Times New Roman" w:eastAsia="Times New Roman" w:hAnsi="Times New Roman" w:cs="Times New Roman"/>
          <w:color w:val="231F20"/>
          <w:sz w:val="24"/>
          <w:szCs w:val="24"/>
          <w:lang w:eastAsia="sk-SK"/>
        </w:rPr>
        <w:t xml:space="preserve"> všetkých žiakov podľa ich možností a schopností s cieľom, aby sa každý žiak stal individualitou</w:t>
      </w: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sk-SK"/>
        </w:rPr>
        <w:t>. Učebnica by mala rešpektovať</w:t>
      </w:r>
      <w:r w:rsidRPr="00A00731">
        <w:rPr>
          <w:rFonts w:ascii="Times New Roman" w:eastAsia="Times New Roman" w:hAnsi="Times New Roman" w:cs="Times New Roman"/>
          <w:color w:val="231F20"/>
          <w:sz w:val="24"/>
          <w:szCs w:val="24"/>
          <w:lang w:eastAsia="sk-SK"/>
        </w:rPr>
        <w:t xml:space="preserve"> individuálne osobitosti žiakov, rôznorodosť ich záujmov, potrieb, osobné tempo učenia a humanizáciu vyučovacieho procesu.</w:t>
      </w: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sk-SK"/>
        </w:rPr>
        <w:t xml:space="preserve"> </w:t>
      </w:r>
      <w:r w:rsidRPr="00A00731">
        <w:rPr>
          <w:rFonts w:ascii="Times New Roman" w:eastAsia="Times New Roman" w:hAnsi="Times New Roman" w:cs="Times New Roman"/>
          <w:color w:val="231F20"/>
          <w:sz w:val="24"/>
          <w:szCs w:val="24"/>
          <w:lang w:eastAsia="sk-SK"/>
        </w:rPr>
        <w:t>T</w:t>
      </w: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sk-SK"/>
        </w:rPr>
        <w:t>exty na jednotlivých stranách by mali byť</w:t>
      </w:r>
      <w:r w:rsidRPr="00A00731">
        <w:rPr>
          <w:rFonts w:ascii="Times New Roman" w:eastAsia="Times New Roman" w:hAnsi="Times New Roman" w:cs="Times New Roman"/>
          <w:color w:val="231F20"/>
          <w:sz w:val="24"/>
          <w:szCs w:val="24"/>
          <w:lang w:eastAsia="sk-SK"/>
        </w:rPr>
        <w:t xml:space="preserve"> zostavené s rôznou náročnosťou. Učiteľ má</w:t>
      </w: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sk-SK"/>
        </w:rPr>
        <w:t>l mať</w:t>
      </w:r>
      <w:r w:rsidRPr="00A00731">
        <w:rPr>
          <w:rFonts w:ascii="Times New Roman" w:eastAsia="Times New Roman" w:hAnsi="Times New Roman" w:cs="Times New Roman"/>
          <w:color w:val="231F20"/>
          <w:sz w:val="24"/>
          <w:szCs w:val="24"/>
          <w:lang w:eastAsia="sk-SK"/>
        </w:rPr>
        <w:t xml:space="preserve"> k dispozícii viac textov, ktoré mu umožňujú diferencovane pracovať so žiakmi. Nemusí so všetkými žiakmi preberať všetky texty a úlohy.</w:t>
      </w: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sk-SK"/>
        </w:rPr>
        <w:t xml:space="preserve"> Učebnica by mala byť </w:t>
      </w:r>
      <w:r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zostavená</w:t>
      </w:r>
      <w:r w:rsidRPr="00871B6B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 tak, aby všetci žiaci získavali vedomosti aktívne, tvorivo, bez stresu a mali vyššiu motiváciu učiť sa. </w:t>
      </w:r>
      <w:r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Mala by obsahovať</w:t>
      </w:r>
      <w:r w:rsidRPr="00871B6B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 viac zážitko</w:t>
      </w:r>
      <w:r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vých, motivujúcich, </w:t>
      </w:r>
      <w:proofErr w:type="spellStart"/>
      <w:r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autoregulujú</w:t>
      </w:r>
      <w:r w:rsidRPr="00871B6B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cich</w:t>
      </w:r>
      <w:proofErr w:type="spellEnd"/>
      <w:r w:rsidRPr="00871B6B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 a kreatívnych metód, čím sa zvyšuje kvalita a efektívnosť práce žiakov aj učiteľov.</w:t>
      </w:r>
    </w:p>
    <w:p w:rsidR="001715D8" w:rsidRPr="00FF7EDF" w:rsidRDefault="001715D8" w:rsidP="001715D8">
      <w:pPr>
        <w:pStyle w:val="Bezriadkovania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4A59">
        <w:rPr>
          <w:rFonts w:ascii="Times New Roman" w:hAnsi="Times New Roman" w:cs="Times New Roman"/>
          <w:b/>
          <w:sz w:val="24"/>
          <w:szCs w:val="24"/>
        </w:rPr>
        <w:t xml:space="preserve">Didaktická podpora pre učiteľa: </w:t>
      </w:r>
      <w:r w:rsidRPr="00184A59">
        <w:rPr>
          <w:rFonts w:ascii="Times New Roman" w:hAnsi="Times New Roman" w:cs="Times New Roman"/>
          <w:sz w:val="24"/>
          <w:szCs w:val="24"/>
        </w:rPr>
        <w:t xml:space="preserve">K pracovnej učebnici by mala byť dostupná didaktická podpora pre učiteľa vo forme </w:t>
      </w:r>
      <w:r>
        <w:rPr>
          <w:rFonts w:ascii="Times New Roman" w:hAnsi="Times New Roman" w:cs="Times New Roman"/>
          <w:sz w:val="24"/>
          <w:szCs w:val="24"/>
        </w:rPr>
        <w:t xml:space="preserve">metodických poznámok a </w:t>
      </w:r>
      <w:r w:rsidRPr="00184A59">
        <w:rPr>
          <w:rFonts w:ascii="Times New Roman" w:hAnsi="Times New Roman" w:cs="Times New Roman"/>
          <w:sz w:val="24"/>
          <w:szCs w:val="24"/>
        </w:rPr>
        <w:t>multimediálneho CD</w:t>
      </w:r>
      <w:r>
        <w:rPr>
          <w:rFonts w:ascii="Times New Roman" w:hAnsi="Times New Roman" w:cs="Times New Roman"/>
          <w:sz w:val="24"/>
          <w:szCs w:val="24"/>
        </w:rPr>
        <w:t>, ktoré</w:t>
      </w:r>
      <w:r w:rsidRPr="00184A59">
        <w:rPr>
          <w:rFonts w:ascii="Times New Roman" w:hAnsi="Times New Roman" w:cs="Times New Roman"/>
          <w:sz w:val="24"/>
          <w:szCs w:val="24"/>
        </w:rPr>
        <w:t xml:space="preserve"> bude obsahovať:</w:t>
      </w:r>
    </w:p>
    <w:p w:rsidR="001715D8" w:rsidRDefault="001715D8" w:rsidP="001715D8">
      <w:pPr>
        <w:pStyle w:val="Bezriadkovania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lohy na vyvodenie, opakovanie alebo utvrdzovanie učiva,</w:t>
      </w:r>
    </w:p>
    <w:p w:rsidR="001715D8" w:rsidRDefault="001715D8" w:rsidP="001715D8">
      <w:pPr>
        <w:pStyle w:val="Bezriadkovania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lohy na pochopenie princípu čítania,</w:t>
      </w:r>
    </w:p>
    <w:p w:rsidR="001715D8" w:rsidRDefault="001715D8" w:rsidP="001715D8">
      <w:pPr>
        <w:pStyle w:val="Bezriadkovania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hľad učebnice.</w:t>
      </w:r>
    </w:p>
    <w:p w:rsidR="001715D8" w:rsidRPr="00FF7EDF" w:rsidRDefault="001715D8" w:rsidP="001715D8">
      <w:pPr>
        <w:pStyle w:val="Bezriadkovania"/>
        <w:jc w:val="both"/>
      </w:pPr>
    </w:p>
    <w:p w:rsidR="001715D8" w:rsidRPr="00641AE6" w:rsidRDefault="001715D8" w:rsidP="001715D8">
      <w:pPr>
        <w:pStyle w:val="Bezriadkovania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715D8" w:rsidRDefault="001715D8" w:rsidP="001715D8">
      <w:pPr>
        <w:rPr>
          <w:rFonts w:ascii="Times New Roman" w:hAnsi="Times New Roman"/>
          <w:b/>
          <w:sz w:val="24"/>
          <w:szCs w:val="24"/>
        </w:rPr>
      </w:pPr>
    </w:p>
    <w:p w:rsidR="001715D8" w:rsidRDefault="001715D8" w:rsidP="001715D8">
      <w:pPr>
        <w:rPr>
          <w:rFonts w:ascii="Times New Roman" w:hAnsi="Times New Roman"/>
          <w:b/>
          <w:sz w:val="24"/>
          <w:szCs w:val="24"/>
        </w:rPr>
      </w:pPr>
    </w:p>
    <w:p w:rsidR="001715D8" w:rsidRDefault="001715D8" w:rsidP="001715D8">
      <w:pPr>
        <w:rPr>
          <w:rFonts w:ascii="Times New Roman" w:hAnsi="Times New Roman"/>
          <w:b/>
          <w:sz w:val="24"/>
          <w:szCs w:val="24"/>
        </w:rPr>
      </w:pPr>
    </w:p>
    <w:p w:rsidR="001715D8" w:rsidRDefault="001715D8" w:rsidP="001715D8">
      <w:pPr>
        <w:pStyle w:val="Bezriadkovania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715D8" w:rsidRPr="0022063E" w:rsidRDefault="001715D8" w:rsidP="001715D8">
      <w:pPr>
        <w:pStyle w:val="Bezriadkovania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063E">
        <w:rPr>
          <w:rFonts w:ascii="Times New Roman" w:hAnsi="Times New Roman" w:cs="Times New Roman"/>
          <w:b/>
          <w:sz w:val="24"/>
          <w:szCs w:val="24"/>
        </w:rPr>
        <w:lastRenderedPageBreak/>
        <w:t>OPIS PRE</w:t>
      </w:r>
      <w:r>
        <w:rPr>
          <w:rFonts w:ascii="Times New Roman" w:hAnsi="Times New Roman" w:cs="Times New Roman"/>
          <w:b/>
          <w:sz w:val="24"/>
          <w:szCs w:val="24"/>
        </w:rPr>
        <w:t>D</w:t>
      </w:r>
      <w:r w:rsidRPr="0022063E">
        <w:rPr>
          <w:rFonts w:ascii="Times New Roman" w:hAnsi="Times New Roman" w:cs="Times New Roman"/>
          <w:b/>
          <w:sz w:val="24"/>
          <w:szCs w:val="24"/>
        </w:rPr>
        <w:t>METU ZÁKAZKY PRE 1. ROČNÍK</w:t>
      </w:r>
    </w:p>
    <w:p w:rsidR="001715D8" w:rsidRPr="0022063E" w:rsidRDefault="001715D8" w:rsidP="001715D8">
      <w:pPr>
        <w:pStyle w:val="Bezriadkovani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063E">
        <w:rPr>
          <w:rFonts w:ascii="Times New Roman" w:hAnsi="Times New Roman" w:cs="Times New Roman"/>
          <w:b/>
          <w:sz w:val="24"/>
          <w:szCs w:val="24"/>
        </w:rPr>
        <w:t xml:space="preserve">Požadovaný počet učebníc: </w:t>
      </w:r>
      <w:r w:rsidRPr="0022063E">
        <w:rPr>
          <w:rFonts w:ascii="Times New Roman" w:hAnsi="Times New Roman" w:cs="Times New Roman"/>
          <w:sz w:val="24"/>
          <w:szCs w:val="24"/>
        </w:rPr>
        <w:t>Potrebujeme 77 ks pracovných učebníc</w:t>
      </w:r>
      <w:r>
        <w:rPr>
          <w:rFonts w:ascii="Times New Roman" w:hAnsi="Times New Roman" w:cs="Times New Roman"/>
          <w:sz w:val="24"/>
          <w:szCs w:val="24"/>
        </w:rPr>
        <w:t xml:space="preserve"> rozdelených na dve časti</w:t>
      </w:r>
      <w:r w:rsidRPr="0022063E">
        <w:rPr>
          <w:rFonts w:ascii="Times New Roman" w:hAnsi="Times New Roman" w:cs="Times New Roman"/>
          <w:sz w:val="24"/>
          <w:szCs w:val="24"/>
        </w:rPr>
        <w:t xml:space="preserve"> pre žiakov 1. ročníka.</w:t>
      </w:r>
    </w:p>
    <w:p w:rsidR="001715D8" w:rsidRDefault="001715D8" w:rsidP="001715D8">
      <w:pPr>
        <w:pStyle w:val="Bezriadkovania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063E">
        <w:rPr>
          <w:rFonts w:ascii="Times New Roman" w:hAnsi="Times New Roman" w:cs="Times New Roman"/>
          <w:b/>
          <w:sz w:val="24"/>
          <w:szCs w:val="24"/>
        </w:rPr>
        <w:t xml:space="preserve">Kvalitatívne kritéria: </w:t>
      </w:r>
    </w:p>
    <w:p w:rsidR="001715D8" w:rsidRPr="0022063E" w:rsidRDefault="001715D8" w:rsidP="001715D8">
      <w:pPr>
        <w:pStyle w:val="Bezriadkovania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dporúčacia doložka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ŠVVaŠ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SR</w:t>
      </w:r>
    </w:p>
    <w:p w:rsidR="001715D8" w:rsidRPr="0022063E" w:rsidRDefault="001715D8" w:rsidP="001715D8">
      <w:pPr>
        <w:pStyle w:val="Bezriadkovania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063E">
        <w:rPr>
          <w:rFonts w:ascii="Times New Roman" w:hAnsi="Times New Roman" w:cs="Times New Roman"/>
          <w:b/>
          <w:sz w:val="24"/>
          <w:szCs w:val="24"/>
        </w:rPr>
        <w:t>Súlad s</w:t>
      </w:r>
      <w:r>
        <w:rPr>
          <w:rFonts w:ascii="Times New Roman" w:hAnsi="Times New Roman" w:cs="Times New Roman"/>
          <w:b/>
          <w:sz w:val="24"/>
          <w:szCs w:val="24"/>
        </w:rPr>
        <w:t> </w:t>
      </w:r>
      <w:proofErr w:type="spellStart"/>
      <w:r w:rsidRPr="0022063E">
        <w:rPr>
          <w:rFonts w:ascii="Times New Roman" w:hAnsi="Times New Roman" w:cs="Times New Roman"/>
          <w:b/>
          <w:sz w:val="24"/>
          <w:szCs w:val="24"/>
        </w:rPr>
        <w:t>iŠPV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22063E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racovná učebnica by mala byť </w:t>
      </w:r>
      <w:r w:rsidRPr="0022063E">
        <w:rPr>
          <w:rFonts w:ascii="Times New Roman" w:eastAsia="Times New Roman" w:hAnsi="Times New Roman" w:cs="Times New Roman"/>
          <w:sz w:val="24"/>
          <w:szCs w:val="24"/>
          <w:lang w:eastAsia="sk-SK"/>
        </w:rPr>
        <w:t>sprac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vaná podľ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iŠVP</w:t>
      </w:r>
      <w:proofErr w:type="spellEnd"/>
      <w:r w:rsidRPr="0022063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re 1. ročník ZŠ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vo vzdelávacej oblasti</w:t>
      </w:r>
      <w:r w:rsidRPr="0022063E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Matematika a práca s informáciami.</w:t>
      </w:r>
    </w:p>
    <w:p w:rsidR="001715D8" w:rsidRPr="006908C2" w:rsidRDefault="001715D8" w:rsidP="001715D8">
      <w:pPr>
        <w:pStyle w:val="Bezriadkovania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063E">
        <w:rPr>
          <w:rFonts w:ascii="Times New Roman" w:hAnsi="Times New Roman" w:cs="Times New Roman"/>
          <w:b/>
          <w:sz w:val="24"/>
          <w:szCs w:val="24"/>
        </w:rPr>
        <w:t>Didaktická koncepcia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908C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trany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by mali tvoriť</w:t>
      </w:r>
      <w:r w:rsidRPr="006908C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uzavreté celky kvôli možnosti naplánovania si postupu rovnomerne na celý školský rok. Každá strana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by mala obsahovať</w:t>
      </w:r>
      <w:r w:rsidRPr="006908C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úlohy pre všetky skupiny žiakov (učiteľ môže využiť individualizáciu výchovno-vyučovacieho postupu).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6908C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Žiaci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by sa mali </w:t>
      </w:r>
      <w:r w:rsidRPr="006908C2">
        <w:rPr>
          <w:rFonts w:ascii="Times New Roman" w:eastAsia="Times New Roman" w:hAnsi="Times New Roman" w:cs="Times New Roman"/>
          <w:sz w:val="24"/>
          <w:szCs w:val="24"/>
          <w:lang w:eastAsia="sk-SK"/>
        </w:rPr>
        <w:t>prostredníctvom str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án pracovnej učebnice oboznámiť</w:t>
      </w:r>
      <w:r w:rsidRPr="006908C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 témami: Prirodzené čísla 1 až 20 a 0, Sčítanie a odčítanie v číselnom obore do 20, Geometria a meranie, Riešenie aplikačných úloh a úloh rozvíjajúcich špecifické matemati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cké myslenie. Jednotlivé témy by mali byť</w:t>
      </w:r>
      <w:r w:rsidRPr="006908C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navzájom poprepájané a doplnené o úlohy na rozvoj finančnej gramotnosti.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Okrem bežných tém by mali byť</w:t>
      </w:r>
      <w:r w:rsidRPr="006908C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osilnené a doplnené aj úlohy na určovanie párneho a nepárneho počtu, </w:t>
      </w:r>
      <w:proofErr w:type="spellStart"/>
      <w:r w:rsidRPr="006908C2">
        <w:rPr>
          <w:rFonts w:ascii="Times New Roman" w:eastAsia="Times New Roman" w:hAnsi="Times New Roman" w:cs="Times New Roman"/>
          <w:sz w:val="24"/>
          <w:szCs w:val="24"/>
          <w:lang w:eastAsia="sk-SK"/>
        </w:rPr>
        <w:t>propedeutika</w:t>
      </w:r>
      <w:proofErr w:type="spellEnd"/>
      <w:r w:rsidRPr="006908C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riešenia nerovníc, rozšírený okruh pojmov na porovnávanie, neštandardné jednotky dĺžky, špecifické úlohy na orientáciu v štvorcovej sieti, zhodné zobrazenia, dichotomickému a trichotomickému triedeniu na skupiny, práca s kvantifikovanými výrokmi a rôznym druhom usporiadania predmetov.</w:t>
      </w:r>
    </w:p>
    <w:p w:rsidR="001715D8" w:rsidRDefault="001715D8" w:rsidP="001715D8">
      <w:pPr>
        <w:pStyle w:val="Bezriadkovania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idaktická</w:t>
      </w:r>
      <w:r w:rsidRPr="0022063E">
        <w:rPr>
          <w:rFonts w:ascii="Times New Roman" w:hAnsi="Times New Roman" w:cs="Times New Roman"/>
          <w:b/>
          <w:sz w:val="24"/>
          <w:szCs w:val="24"/>
        </w:rPr>
        <w:t xml:space="preserve"> podpora</w:t>
      </w:r>
      <w:r>
        <w:rPr>
          <w:rFonts w:ascii="Times New Roman" w:hAnsi="Times New Roman" w:cs="Times New Roman"/>
          <w:b/>
          <w:sz w:val="24"/>
          <w:szCs w:val="24"/>
        </w:rPr>
        <w:t xml:space="preserve"> pre učiteľa</w:t>
      </w:r>
      <w:r w:rsidRPr="0022063E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 pracovnej učebnici by mala byť dostupná didaktická podpora pre učiteľa vo forme multimediálneho CD, ktoré bude obsahovať:</w:t>
      </w:r>
    </w:p>
    <w:p w:rsidR="001715D8" w:rsidRDefault="001715D8" w:rsidP="001715D8">
      <w:pPr>
        <w:pStyle w:val="Bezriadkovania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7EDF">
        <w:rPr>
          <w:rFonts w:ascii="Times New Roman" w:hAnsi="Times New Roman" w:cs="Times New Roman"/>
          <w:sz w:val="24"/>
          <w:szCs w:val="24"/>
        </w:rPr>
        <w:t>návrh TVVP,</w:t>
      </w:r>
    </w:p>
    <w:p w:rsidR="001715D8" w:rsidRDefault="001715D8" w:rsidP="001715D8">
      <w:pPr>
        <w:pStyle w:val="Bezriadkovania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7EDF">
        <w:rPr>
          <w:rFonts w:ascii="Times New Roman" w:hAnsi="Times New Roman" w:cs="Times New Roman"/>
          <w:sz w:val="24"/>
          <w:szCs w:val="24"/>
        </w:rPr>
        <w:t>návrhy na prípravy,</w:t>
      </w:r>
    </w:p>
    <w:p w:rsidR="001715D8" w:rsidRDefault="001715D8" w:rsidP="001715D8">
      <w:pPr>
        <w:pStyle w:val="Bezriadkovania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7EDF">
        <w:rPr>
          <w:rFonts w:ascii="Times New Roman" w:hAnsi="Times New Roman" w:cs="Times New Roman"/>
          <w:sz w:val="24"/>
          <w:szCs w:val="24"/>
        </w:rPr>
        <w:t>metodické komentáre pre učiteľa,</w:t>
      </w:r>
    </w:p>
    <w:p w:rsidR="001715D8" w:rsidRDefault="001715D8" w:rsidP="001715D8">
      <w:pPr>
        <w:pStyle w:val="Bezriadkovania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7EDF">
        <w:rPr>
          <w:rFonts w:ascii="Times New Roman" w:hAnsi="Times New Roman" w:cs="Times New Roman"/>
          <w:sz w:val="24"/>
          <w:szCs w:val="24"/>
        </w:rPr>
        <w:t>vzorové riešenia úloh,</w:t>
      </w:r>
    </w:p>
    <w:p w:rsidR="001715D8" w:rsidRDefault="001715D8" w:rsidP="001715D8">
      <w:pPr>
        <w:pStyle w:val="Bezriadkovania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7EDF">
        <w:rPr>
          <w:rFonts w:ascii="Times New Roman" w:hAnsi="Times New Roman" w:cs="Times New Roman"/>
          <w:sz w:val="24"/>
          <w:szCs w:val="24"/>
        </w:rPr>
        <w:t>didaktické hry,</w:t>
      </w:r>
    </w:p>
    <w:p w:rsidR="001715D8" w:rsidRDefault="001715D8" w:rsidP="001715D8">
      <w:pPr>
        <w:pStyle w:val="Bezriadkovania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7EDF">
        <w:rPr>
          <w:rFonts w:ascii="Times New Roman" w:hAnsi="Times New Roman" w:cs="Times New Roman"/>
          <w:sz w:val="24"/>
          <w:szCs w:val="24"/>
        </w:rPr>
        <w:t>prílohy určené na kopírovanie,</w:t>
      </w:r>
    </w:p>
    <w:p w:rsidR="001715D8" w:rsidRDefault="001715D8" w:rsidP="001715D8">
      <w:pPr>
        <w:pStyle w:val="Bezriadkovania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7EDF">
        <w:rPr>
          <w:rFonts w:ascii="Times New Roman" w:hAnsi="Times New Roman" w:cs="Times New Roman"/>
          <w:sz w:val="24"/>
          <w:szCs w:val="24"/>
        </w:rPr>
        <w:t>multimediálne prezentácie,</w:t>
      </w:r>
    </w:p>
    <w:p w:rsidR="001715D8" w:rsidRPr="00FF7EDF" w:rsidRDefault="001715D8" w:rsidP="001715D8">
      <w:pPr>
        <w:pStyle w:val="Bezriadkovania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7EDF">
        <w:rPr>
          <w:rFonts w:ascii="Times New Roman" w:hAnsi="Times New Roman" w:cs="Times New Roman"/>
          <w:sz w:val="24"/>
          <w:szCs w:val="24"/>
        </w:rPr>
        <w:t>námety na diferenciáciu úloh podľa matematickej zdatnosti žiakov v triede,</w:t>
      </w:r>
    </w:p>
    <w:p w:rsidR="001715D8" w:rsidRPr="00FF7EDF" w:rsidRDefault="001715D8" w:rsidP="001715D8">
      <w:pPr>
        <w:pStyle w:val="Bezriadkovania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7EDF">
        <w:rPr>
          <w:rFonts w:ascii="Times New Roman" w:hAnsi="Times New Roman" w:cs="Times New Roman"/>
          <w:sz w:val="24"/>
          <w:szCs w:val="24"/>
        </w:rPr>
        <w:t>strany na overenie vedomostí.</w:t>
      </w:r>
    </w:p>
    <w:p w:rsidR="001715D8" w:rsidRDefault="001715D8" w:rsidP="001715D8">
      <w:pPr>
        <w:pStyle w:val="Bezriadkovania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715D8" w:rsidRDefault="001715D8" w:rsidP="001715D8">
      <w:pPr>
        <w:pStyle w:val="Bezriadkovania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715D8" w:rsidRPr="0022063E" w:rsidRDefault="001715D8" w:rsidP="001715D8">
      <w:pPr>
        <w:pStyle w:val="Bezriadkovania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063E">
        <w:rPr>
          <w:rFonts w:ascii="Times New Roman" w:hAnsi="Times New Roman" w:cs="Times New Roman"/>
          <w:b/>
          <w:sz w:val="24"/>
          <w:szCs w:val="24"/>
        </w:rPr>
        <w:lastRenderedPageBreak/>
        <w:t>OPIS PRE</w:t>
      </w:r>
      <w:r>
        <w:rPr>
          <w:rFonts w:ascii="Times New Roman" w:hAnsi="Times New Roman" w:cs="Times New Roman"/>
          <w:b/>
          <w:sz w:val="24"/>
          <w:szCs w:val="24"/>
        </w:rPr>
        <w:t>D</w:t>
      </w:r>
      <w:r w:rsidRPr="0022063E">
        <w:rPr>
          <w:rFonts w:ascii="Times New Roman" w:hAnsi="Times New Roman" w:cs="Times New Roman"/>
          <w:b/>
          <w:sz w:val="24"/>
          <w:szCs w:val="24"/>
        </w:rPr>
        <w:t>METU ZÁKAZKY PRE 1. ROČNÍK</w:t>
      </w:r>
    </w:p>
    <w:p w:rsidR="001715D8" w:rsidRPr="0022063E" w:rsidRDefault="001715D8" w:rsidP="001715D8">
      <w:pPr>
        <w:pStyle w:val="Bezriadkovani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063E">
        <w:rPr>
          <w:rFonts w:ascii="Times New Roman" w:hAnsi="Times New Roman" w:cs="Times New Roman"/>
          <w:b/>
          <w:sz w:val="24"/>
          <w:szCs w:val="24"/>
        </w:rPr>
        <w:t xml:space="preserve">Požadovaný počet učebníc: </w:t>
      </w:r>
      <w:r w:rsidRPr="0022063E">
        <w:rPr>
          <w:rFonts w:ascii="Times New Roman" w:hAnsi="Times New Roman" w:cs="Times New Roman"/>
          <w:sz w:val="24"/>
          <w:szCs w:val="24"/>
        </w:rPr>
        <w:t>Potrebujeme 77 ks pracovných učebníc</w:t>
      </w:r>
      <w:r>
        <w:rPr>
          <w:rFonts w:ascii="Times New Roman" w:hAnsi="Times New Roman" w:cs="Times New Roman"/>
          <w:sz w:val="24"/>
          <w:szCs w:val="24"/>
        </w:rPr>
        <w:t xml:space="preserve"> rozdelených na tri časti</w:t>
      </w:r>
      <w:r w:rsidRPr="0022063E">
        <w:rPr>
          <w:rFonts w:ascii="Times New Roman" w:hAnsi="Times New Roman" w:cs="Times New Roman"/>
          <w:sz w:val="24"/>
          <w:szCs w:val="24"/>
        </w:rPr>
        <w:t xml:space="preserve"> pre žiakov 1. ročníka.</w:t>
      </w:r>
    </w:p>
    <w:p w:rsidR="001715D8" w:rsidRDefault="001715D8" w:rsidP="001715D8">
      <w:pPr>
        <w:pStyle w:val="Bezriadkovania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063E">
        <w:rPr>
          <w:rFonts w:ascii="Times New Roman" w:hAnsi="Times New Roman" w:cs="Times New Roman"/>
          <w:b/>
          <w:sz w:val="24"/>
          <w:szCs w:val="24"/>
        </w:rPr>
        <w:t xml:space="preserve">Kvalitatívne kritéria: </w:t>
      </w:r>
    </w:p>
    <w:p w:rsidR="001715D8" w:rsidRPr="0022063E" w:rsidRDefault="001715D8" w:rsidP="001715D8">
      <w:pPr>
        <w:pStyle w:val="Bezriadkovania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dporúčacia doložka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ŠVVaŠ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SR</w:t>
      </w:r>
    </w:p>
    <w:p w:rsidR="001715D8" w:rsidRPr="0022063E" w:rsidRDefault="001715D8" w:rsidP="001715D8">
      <w:pPr>
        <w:pStyle w:val="Bezriadkovania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063E">
        <w:rPr>
          <w:rFonts w:ascii="Times New Roman" w:hAnsi="Times New Roman" w:cs="Times New Roman"/>
          <w:b/>
          <w:sz w:val="24"/>
          <w:szCs w:val="24"/>
        </w:rPr>
        <w:t>Súlad s</w:t>
      </w:r>
      <w:r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Pr="0022063E">
        <w:rPr>
          <w:rFonts w:ascii="Times New Roman" w:hAnsi="Times New Roman" w:cs="Times New Roman"/>
          <w:b/>
          <w:sz w:val="24"/>
          <w:szCs w:val="24"/>
        </w:rPr>
        <w:t>ŠPV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22063E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racovná učebnica by mala byť </w:t>
      </w:r>
      <w:r w:rsidRPr="0022063E">
        <w:rPr>
          <w:rFonts w:ascii="Times New Roman" w:eastAsia="Times New Roman" w:hAnsi="Times New Roman" w:cs="Times New Roman"/>
          <w:sz w:val="24"/>
          <w:szCs w:val="24"/>
          <w:lang w:eastAsia="sk-SK"/>
        </w:rPr>
        <w:t>sprac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ovaná podľa ŠVP</w:t>
      </w:r>
      <w:r w:rsidRPr="0022063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re 1. ročník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Š vo vzdelávacej oblasti Jazyk a komunikácia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1715D8" w:rsidRPr="00DF1011" w:rsidRDefault="001715D8" w:rsidP="001715D8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FF7EDF">
        <w:rPr>
          <w:rFonts w:ascii="Times New Roman" w:hAnsi="Times New Roman"/>
          <w:b/>
          <w:sz w:val="24"/>
          <w:szCs w:val="24"/>
        </w:rPr>
        <w:t xml:space="preserve">Didaktická koncepcia: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Koncepcia by mala byť </w:t>
      </w:r>
      <w:r w:rsidRPr="00B40B75">
        <w:rPr>
          <w:rFonts w:ascii="Times New Roman" w:eastAsia="Times New Roman" w:hAnsi="Times New Roman"/>
          <w:sz w:val="24"/>
          <w:szCs w:val="24"/>
          <w:lang w:eastAsia="sk-SK"/>
        </w:rPr>
        <w:t>založená na najpoužívanejšej hláskovej analyticko-syntetickej metóde.</w:t>
      </w:r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 Prvé dve časti učebnice by mali byť </w:t>
      </w:r>
      <w:r>
        <w:rPr>
          <w:rFonts w:ascii="Times New Roman" w:hAnsi="Times New Roman"/>
          <w:sz w:val="24"/>
          <w:szCs w:val="24"/>
          <w:shd w:val="clear" w:color="auto" w:fill="FFFFFF"/>
        </w:rPr>
        <w:t>rozdelené</w:t>
      </w:r>
      <w:r w:rsidRPr="00B40B75">
        <w:rPr>
          <w:rFonts w:ascii="Times New Roman" w:hAnsi="Times New Roman"/>
          <w:sz w:val="24"/>
          <w:szCs w:val="24"/>
          <w:shd w:val="clear" w:color="auto" w:fill="FFFFFF"/>
        </w:rPr>
        <w:t xml:space="preserve"> do dvoch didakticky samostatných častí – prípravné a </w:t>
      </w:r>
      <w:r>
        <w:rPr>
          <w:rFonts w:ascii="Times New Roman" w:hAnsi="Times New Roman"/>
          <w:sz w:val="24"/>
          <w:szCs w:val="24"/>
          <w:shd w:val="clear" w:color="auto" w:fill="FFFFFF"/>
        </w:rPr>
        <w:t>nácvičné obdobie.</w:t>
      </w:r>
      <w:r w:rsidRPr="00B40B75">
        <w:rPr>
          <w:rFonts w:ascii="Times New Roman" w:eastAsia="Times New Roman" w:hAnsi="Times New Roman"/>
          <w:sz w:val="24"/>
          <w:szCs w:val="24"/>
          <w:lang w:eastAsia="sk-SK"/>
        </w:rPr>
        <w:t xml:space="preserve"> Učivo v prípravnom období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by malo obsahovať</w:t>
      </w:r>
      <w:r w:rsidRPr="00B40B75">
        <w:rPr>
          <w:rFonts w:ascii="Times New Roman" w:eastAsia="Times New Roman" w:hAnsi="Times New Roman"/>
          <w:sz w:val="24"/>
          <w:szCs w:val="24"/>
          <w:lang w:eastAsia="sk-SK"/>
        </w:rPr>
        <w:t xml:space="preserve"> fonematické uvedomovanie hlások v slovách. Dôraz sa kladie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me</w:t>
      </w:r>
      <w:r w:rsidRPr="00B40B75">
        <w:rPr>
          <w:rFonts w:ascii="Times New Roman" w:eastAsia="Times New Roman" w:hAnsi="Times New Roman"/>
          <w:sz w:val="24"/>
          <w:szCs w:val="24"/>
          <w:lang w:eastAsia="sk-SK"/>
        </w:rPr>
        <w:t xml:space="preserve"> na poznávanie tvarov niektorých písmen, rozvoj slovnej zásoby a komunikačných kompetencií.</w:t>
      </w:r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 Učivo by malo byť</w:t>
      </w:r>
      <w:r w:rsidRPr="00B40B75">
        <w:rPr>
          <w:rFonts w:ascii="Times New Roman" w:eastAsia="Times New Roman" w:hAnsi="Times New Roman"/>
          <w:sz w:val="24"/>
          <w:szCs w:val="24"/>
          <w:lang w:eastAsia="sk-SK"/>
        </w:rPr>
        <w:t xml:space="preserve"> organizované od jednoduchého k zložitejšiemu, dôsledne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by sa malo </w:t>
      </w:r>
      <w:r w:rsidRPr="00B40B75">
        <w:rPr>
          <w:rFonts w:ascii="Times New Roman" w:eastAsia="Times New Roman" w:hAnsi="Times New Roman"/>
          <w:sz w:val="24"/>
          <w:szCs w:val="24"/>
          <w:lang w:eastAsia="sk-SK"/>
        </w:rPr>
        <w:t>dodržiava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ť používanie mäkkých slabík</w:t>
      </w:r>
      <w:r w:rsidRPr="00B40B75">
        <w:rPr>
          <w:rFonts w:ascii="Times New Roman" w:eastAsia="Times New Roman" w:hAnsi="Times New Roman"/>
          <w:sz w:val="24"/>
          <w:szCs w:val="24"/>
          <w:lang w:eastAsia="sk-SK"/>
        </w:rPr>
        <w:t xml:space="preserve"> a dvojhlások pri vyvodzovaní nového učiva.</w:t>
      </w:r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FE4A37">
        <w:rPr>
          <w:rFonts w:ascii="Times New Roman" w:hAnsi="Times New Roman"/>
          <w:sz w:val="24"/>
          <w:szCs w:val="24"/>
          <w:shd w:val="clear" w:color="auto" w:fill="FFFFFF"/>
        </w:rPr>
        <w:t>Obe časti by mali mať ustálenú štruktúru. Tretia časť učebnice by mala byť určená pre zdokonaľovacie obdobie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(</w:t>
      </w:r>
      <w:r w:rsidRPr="00FE4A37">
        <w:rPr>
          <w:rFonts w:ascii="Times New Roman" w:eastAsia="Times New Roman" w:hAnsi="Times New Roman"/>
          <w:sz w:val="24"/>
          <w:szCs w:val="24"/>
          <w:lang w:eastAsia="sk-SK"/>
        </w:rPr>
        <w:t>čítacie texty a nadväzujúce učebné úlohy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)</w:t>
      </w:r>
      <w:r w:rsidRPr="00FE4A37">
        <w:rPr>
          <w:rFonts w:ascii="Times New Roman" w:eastAsia="Times New Roman" w:hAnsi="Times New Roman"/>
          <w:sz w:val="24"/>
          <w:szCs w:val="24"/>
          <w:lang w:eastAsia="sk-SK"/>
        </w:rPr>
        <w:t>.</w:t>
      </w:r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 Mala by mať</w:t>
      </w:r>
      <w:r w:rsidRPr="00FE4A37">
        <w:rPr>
          <w:rFonts w:ascii="Times New Roman" w:eastAsia="Times New Roman" w:hAnsi="Times New Roman"/>
          <w:sz w:val="24"/>
          <w:szCs w:val="24"/>
          <w:lang w:eastAsia="sk-SK"/>
        </w:rPr>
        <w:t xml:space="preserve"> ustálenú didaktickú štruktúru s možnosťou využitia efektu pozitívneho stereotypu.</w:t>
      </w:r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 Texty by mali byť ž</w:t>
      </w:r>
      <w:r w:rsidRPr="00FE4A37">
        <w:rPr>
          <w:rFonts w:ascii="Times New Roman" w:eastAsia="Times New Roman" w:hAnsi="Times New Roman"/>
          <w:sz w:val="24"/>
          <w:szCs w:val="24"/>
          <w:lang w:eastAsia="sk-SK"/>
        </w:rPr>
        <w:t>ánrovo i</w:t>
      </w:r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 tematicky pestré a rozvíjať</w:t>
      </w:r>
      <w:r w:rsidRPr="00FE4A37">
        <w:rPr>
          <w:rFonts w:ascii="Times New Roman" w:eastAsia="Times New Roman" w:hAnsi="Times New Roman"/>
          <w:sz w:val="24"/>
          <w:szCs w:val="24"/>
          <w:lang w:eastAsia="sk-SK"/>
        </w:rPr>
        <w:t xml:space="preserve"> hodnotový systém žiakov. Úlohy s odstupňovanou náročnosťou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by mali byť </w:t>
      </w:r>
      <w:r w:rsidRPr="00FE4A37">
        <w:rPr>
          <w:rFonts w:ascii="Times New Roman" w:eastAsia="Times New Roman" w:hAnsi="Times New Roman"/>
          <w:sz w:val="24"/>
          <w:szCs w:val="24"/>
          <w:lang w:eastAsia="sk-SK"/>
        </w:rPr>
        <w:t>zamerané na zdokonalenie techniky čítania, prácu s textom a</w:t>
      </w:r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 porozumenie textu. Úlohy by mali byť </w:t>
      </w:r>
      <w:r w:rsidRPr="00FE4A37">
        <w:rPr>
          <w:rFonts w:ascii="Times New Roman" w:eastAsia="Times New Roman" w:hAnsi="Times New Roman"/>
          <w:sz w:val="24"/>
          <w:szCs w:val="24"/>
          <w:lang w:eastAsia="sk-SK"/>
        </w:rPr>
        <w:t>vhodné aj na sa</w:t>
      </w:r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mostatnú prácu žiakov. Dôraz </w:t>
      </w:r>
      <w:r w:rsidRPr="00FE4A37">
        <w:rPr>
          <w:rFonts w:ascii="Times New Roman" w:eastAsia="Times New Roman" w:hAnsi="Times New Roman"/>
          <w:sz w:val="24"/>
          <w:szCs w:val="24"/>
          <w:lang w:eastAsia="sk-SK"/>
        </w:rPr>
        <w:t>kladie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me</w:t>
      </w:r>
      <w:r w:rsidRPr="00FE4A37">
        <w:rPr>
          <w:rFonts w:ascii="Times New Roman" w:eastAsia="Times New Roman" w:hAnsi="Times New Roman"/>
          <w:sz w:val="24"/>
          <w:szCs w:val="24"/>
          <w:lang w:eastAsia="sk-SK"/>
        </w:rPr>
        <w:t xml:space="preserve"> na rozvoj porozumenia čítaného textu podľa úrovní porozumenia stanovených v medzinárodnej štúdi</w:t>
      </w:r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i PIRLS. </w:t>
      </w:r>
    </w:p>
    <w:p w:rsidR="001715D8" w:rsidRPr="00FF7EDF" w:rsidRDefault="001715D8" w:rsidP="001715D8">
      <w:pPr>
        <w:pStyle w:val="Bezriadkovania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7EDF">
        <w:rPr>
          <w:rFonts w:ascii="Times New Roman" w:hAnsi="Times New Roman" w:cs="Times New Roman"/>
          <w:b/>
          <w:sz w:val="24"/>
          <w:szCs w:val="24"/>
        </w:rPr>
        <w:t xml:space="preserve">Didaktická podpora pre učiteľa: </w:t>
      </w:r>
      <w:r w:rsidRPr="00FF7EDF">
        <w:rPr>
          <w:rFonts w:ascii="Times New Roman" w:hAnsi="Times New Roman" w:cs="Times New Roman"/>
          <w:sz w:val="24"/>
          <w:szCs w:val="24"/>
        </w:rPr>
        <w:t xml:space="preserve">K pracovnej učebnici by mala byť dostupná didaktická podpora pre učiteľa vo forme </w:t>
      </w:r>
      <w:r>
        <w:rPr>
          <w:rFonts w:ascii="Times New Roman" w:hAnsi="Times New Roman" w:cs="Times New Roman"/>
          <w:sz w:val="24"/>
          <w:szCs w:val="24"/>
        </w:rPr>
        <w:t xml:space="preserve">metodických komentárov a </w:t>
      </w:r>
      <w:r w:rsidRPr="00FF7EDF">
        <w:rPr>
          <w:rFonts w:ascii="Times New Roman" w:hAnsi="Times New Roman" w:cs="Times New Roman"/>
          <w:sz w:val="24"/>
          <w:szCs w:val="24"/>
        </w:rPr>
        <w:t>multimediálneho CD</w:t>
      </w:r>
      <w:r>
        <w:rPr>
          <w:rFonts w:ascii="Times New Roman" w:hAnsi="Times New Roman" w:cs="Times New Roman"/>
          <w:sz w:val="24"/>
          <w:szCs w:val="24"/>
        </w:rPr>
        <w:t>, ktoré</w:t>
      </w:r>
      <w:r w:rsidRPr="00FF7EDF">
        <w:rPr>
          <w:rFonts w:ascii="Times New Roman" w:hAnsi="Times New Roman" w:cs="Times New Roman"/>
          <w:sz w:val="24"/>
          <w:szCs w:val="24"/>
        </w:rPr>
        <w:t xml:space="preserve"> bude obsahovať:</w:t>
      </w:r>
    </w:p>
    <w:p w:rsidR="001715D8" w:rsidRDefault="001715D8" w:rsidP="001715D8">
      <w:pPr>
        <w:pStyle w:val="Bezriadkovania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7EDF">
        <w:rPr>
          <w:rFonts w:ascii="Times New Roman" w:hAnsi="Times New Roman" w:cs="Times New Roman"/>
          <w:sz w:val="24"/>
          <w:szCs w:val="24"/>
        </w:rPr>
        <w:t>návrh TVVP,</w:t>
      </w:r>
    </w:p>
    <w:p w:rsidR="001715D8" w:rsidRDefault="001715D8" w:rsidP="001715D8">
      <w:pPr>
        <w:pStyle w:val="Bezriadkovania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7EDF">
        <w:rPr>
          <w:rFonts w:ascii="Times New Roman" w:hAnsi="Times New Roman" w:cs="Times New Roman"/>
          <w:sz w:val="24"/>
          <w:szCs w:val="24"/>
        </w:rPr>
        <w:t>návrhy na prípravy,</w:t>
      </w:r>
    </w:p>
    <w:p w:rsidR="001715D8" w:rsidRPr="00DF1011" w:rsidRDefault="001715D8" w:rsidP="001715D8">
      <w:pPr>
        <w:pStyle w:val="Bezriadkovania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7EDF">
        <w:rPr>
          <w:rFonts w:ascii="Times New Roman" w:hAnsi="Times New Roman" w:cs="Times New Roman"/>
          <w:sz w:val="24"/>
          <w:szCs w:val="24"/>
        </w:rPr>
        <w:t>metodické komentáre pre učiteľa,</w:t>
      </w:r>
    </w:p>
    <w:p w:rsidR="001715D8" w:rsidRPr="00DF1011" w:rsidRDefault="001715D8" w:rsidP="001715D8">
      <w:pPr>
        <w:pStyle w:val="Bezriadkovania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7EDF">
        <w:rPr>
          <w:rFonts w:ascii="Times New Roman" w:hAnsi="Times New Roman" w:cs="Times New Roman"/>
          <w:sz w:val="24"/>
          <w:szCs w:val="24"/>
        </w:rPr>
        <w:t xml:space="preserve">didaktické </w:t>
      </w:r>
      <w:r>
        <w:rPr>
          <w:rFonts w:ascii="Times New Roman" w:hAnsi="Times New Roman" w:cs="Times New Roman"/>
          <w:sz w:val="24"/>
          <w:szCs w:val="24"/>
        </w:rPr>
        <w:t>a interaktívne hry,</w:t>
      </w:r>
    </w:p>
    <w:p w:rsidR="001715D8" w:rsidRPr="00DF1011" w:rsidRDefault="001715D8" w:rsidP="001715D8">
      <w:pPr>
        <w:pStyle w:val="Bezriadkovania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7EDF">
        <w:rPr>
          <w:rFonts w:ascii="Times New Roman" w:hAnsi="Times New Roman" w:cs="Times New Roman"/>
          <w:sz w:val="24"/>
          <w:szCs w:val="24"/>
        </w:rPr>
        <w:t>multimediálne prezentácie,</w:t>
      </w:r>
    </w:p>
    <w:p w:rsidR="001715D8" w:rsidRPr="00FF7EDF" w:rsidRDefault="001715D8" w:rsidP="001715D8">
      <w:pPr>
        <w:pStyle w:val="Bezriadkovania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tup správneho písania</w:t>
      </w:r>
      <w:r w:rsidRPr="00FF7EDF">
        <w:rPr>
          <w:rFonts w:ascii="Times New Roman" w:hAnsi="Times New Roman" w:cs="Times New Roman"/>
          <w:sz w:val="24"/>
          <w:szCs w:val="24"/>
        </w:rPr>
        <w:t>.</w:t>
      </w:r>
    </w:p>
    <w:p w:rsidR="001715D8" w:rsidRPr="00FF7EDF" w:rsidRDefault="001715D8" w:rsidP="001715D8">
      <w:pPr>
        <w:pStyle w:val="Bezriadkovania"/>
        <w:jc w:val="both"/>
      </w:pPr>
    </w:p>
    <w:p w:rsidR="001715D8" w:rsidRPr="00641AE6" w:rsidRDefault="001715D8" w:rsidP="001715D8">
      <w:pPr>
        <w:pStyle w:val="Bezriadkovania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715D8" w:rsidRPr="0022063E" w:rsidRDefault="001715D8" w:rsidP="001715D8">
      <w:pPr>
        <w:pStyle w:val="Bezriadkovania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063E">
        <w:rPr>
          <w:rFonts w:ascii="Times New Roman" w:hAnsi="Times New Roman" w:cs="Times New Roman"/>
          <w:b/>
          <w:sz w:val="24"/>
          <w:szCs w:val="24"/>
        </w:rPr>
        <w:lastRenderedPageBreak/>
        <w:t>OPIS PRE</w:t>
      </w:r>
      <w:r>
        <w:rPr>
          <w:rFonts w:ascii="Times New Roman" w:hAnsi="Times New Roman" w:cs="Times New Roman"/>
          <w:b/>
          <w:sz w:val="24"/>
          <w:szCs w:val="24"/>
        </w:rPr>
        <w:t>D</w:t>
      </w:r>
      <w:r w:rsidRPr="0022063E">
        <w:rPr>
          <w:rFonts w:ascii="Times New Roman" w:hAnsi="Times New Roman" w:cs="Times New Roman"/>
          <w:b/>
          <w:sz w:val="24"/>
          <w:szCs w:val="24"/>
        </w:rPr>
        <w:t>METU ZÁKAZKY</w:t>
      </w:r>
      <w:r>
        <w:rPr>
          <w:rFonts w:ascii="Times New Roman" w:hAnsi="Times New Roman" w:cs="Times New Roman"/>
          <w:b/>
          <w:sz w:val="24"/>
          <w:szCs w:val="24"/>
        </w:rPr>
        <w:t xml:space="preserve"> PRE 2</w:t>
      </w:r>
      <w:r w:rsidRPr="0022063E">
        <w:rPr>
          <w:rFonts w:ascii="Times New Roman" w:hAnsi="Times New Roman" w:cs="Times New Roman"/>
          <w:b/>
          <w:sz w:val="24"/>
          <w:szCs w:val="24"/>
        </w:rPr>
        <w:t>. ROČNÍK</w:t>
      </w:r>
    </w:p>
    <w:p w:rsidR="001715D8" w:rsidRPr="0022063E" w:rsidRDefault="001715D8" w:rsidP="001715D8">
      <w:pPr>
        <w:pStyle w:val="Bezriadkovani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063E">
        <w:rPr>
          <w:rFonts w:ascii="Times New Roman" w:hAnsi="Times New Roman" w:cs="Times New Roman"/>
          <w:b/>
          <w:sz w:val="24"/>
          <w:szCs w:val="24"/>
        </w:rPr>
        <w:t xml:space="preserve">Požadovaný počet učebníc: </w:t>
      </w:r>
      <w:r w:rsidRPr="0022063E">
        <w:rPr>
          <w:rFonts w:ascii="Times New Roman" w:hAnsi="Times New Roman" w:cs="Times New Roman"/>
          <w:sz w:val="24"/>
          <w:szCs w:val="24"/>
        </w:rPr>
        <w:t xml:space="preserve">Potrebujeme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22063E">
        <w:rPr>
          <w:rFonts w:ascii="Times New Roman" w:hAnsi="Times New Roman" w:cs="Times New Roman"/>
          <w:sz w:val="24"/>
          <w:szCs w:val="24"/>
        </w:rPr>
        <w:t>7 k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063E">
        <w:rPr>
          <w:rFonts w:ascii="Times New Roman" w:hAnsi="Times New Roman" w:cs="Times New Roman"/>
          <w:sz w:val="24"/>
          <w:szCs w:val="24"/>
        </w:rPr>
        <w:t>učebníc</w:t>
      </w:r>
      <w:r>
        <w:rPr>
          <w:rFonts w:ascii="Times New Roman" w:hAnsi="Times New Roman" w:cs="Times New Roman"/>
          <w:sz w:val="24"/>
          <w:szCs w:val="24"/>
        </w:rPr>
        <w:t xml:space="preserve"> a pracovných zošitov rozdelených na dve časti</w:t>
      </w:r>
      <w:r w:rsidRPr="0022063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 žiakov 2</w:t>
      </w:r>
      <w:r w:rsidRPr="0022063E">
        <w:rPr>
          <w:rFonts w:ascii="Times New Roman" w:hAnsi="Times New Roman" w:cs="Times New Roman"/>
          <w:sz w:val="24"/>
          <w:szCs w:val="24"/>
        </w:rPr>
        <w:t>. ročníka.</w:t>
      </w:r>
    </w:p>
    <w:p w:rsidR="001715D8" w:rsidRDefault="001715D8" w:rsidP="001715D8">
      <w:pPr>
        <w:pStyle w:val="Bezriadkovania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063E">
        <w:rPr>
          <w:rFonts w:ascii="Times New Roman" w:hAnsi="Times New Roman" w:cs="Times New Roman"/>
          <w:b/>
          <w:sz w:val="24"/>
          <w:szCs w:val="24"/>
        </w:rPr>
        <w:t xml:space="preserve">Kvalitatívne kritéria: </w:t>
      </w:r>
    </w:p>
    <w:p w:rsidR="001715D8" w:rsidRPr="0022063E" w:rsidRDefault="001715D8" w:rsidP="001715D8">
      <w:pPr>
        <w:pStyle w:val="Bezriadkovania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dporúčacia doložka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ŠVVaŠ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SR</w:t>
      </w:r>
    </w:p>
    <w:p w:rsidR="001715D8" w:rsidRPr="0022063E" w:rsidRDefault="001715D8" w:rsidP="001715D8">
      <w:pPr>
        <w:pStyle w:val="Bezriadkovania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063E">
        <w:rPr>
          <w:rFonts w:ascii="Times New Roman" w:hAnsi="Times New Roman" w:cs="Times New Roman"/>
          <w:b/>
          <w:sz w:val="24"/>
          <w:szCs w:val="24"/>
        </w:rPr>
        <w:t>Súlad s</w:t>
      </w:r>
      <w:r>
        <w:rPr>
          <w:rFonts w:ascii="Times New Roman" w:hAnsi="Times New Roman" w:cs="Times New Roman"/>
          <w:b/>
          <w:sz w:val="24"/>
          <w:szCs w:val="24"/>
        </w:rPr>
        <w:t> </w:t>
      </w:r>
      <w:proofErr w:type="spellStart"/>
      <w:r w:rsidRPr="0022063E">
        <w:rPr>
          <w:rFonts w:ascii="Times New Roman" w:hAnsi="Times New Roman" w:cs="Times New Roman"/>
          <w:b/>
          <w:sz w:val="24"/>
          <w:szCs w:val="24"/>
        </w:rPr>
        <w:t>iŠPV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čebnica a pracovné zošity by mali byť </w:t>
      </w:r>
      <w:r w:rsidRPr="0022063E">
        <w:rPr>
          <w:rFonts w:ascii="Times New Roman" w:eastAsia="Times New Roman" w:hAnsi="Times New Roman" w:cs="Times New Roman"/>
          <w:sz w:val="24"/>
          <w:szCs w:val="24"/>
          <w:lang w:eastAsia="sk-SK"/>
        </w:rPr>
        <w:t>sprac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vané podľ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iŠV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re 2</w:t>
      </w:r>
      <w:r w:rsidRPr="0022063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ročník ZŠ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vo vzdelávacej oblasti</w:t>
      </w:r>
      <w:r w:rsidRPr="0022063E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Matematika a práca s informáciami.</w:t>
      </w:r>
    </w:p>
    <w:p w:rsidR="001715D8" w:rsidRPr="00A403E5" w:rsidRDefault="001715D8" w:rsidP="001715D8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sk-SK"/>
        </w:rPr>
      </w:pPr>
      <w:r w:rsidRPr="0027256A">
        <w:rPr>
          <w:rFonts w:ascii="Times New Roman" w:hAnsi="Times New Roman"/>
          <w:b/>
          <w:sz w:val="24"/>
          <w:szCs w:val="24"/>
        </w:rPr>
        <w:t xml:space="preserve">Didaktická koncepcia: </w:t>
      </w:r>
      <w:r w:rsidRPr="0027256A">
        <w:rPr>
          <w:rFonts w:ascii="Times New Roman" w:eastAsia="Times New Roman" w:hAnsi="Times New Roman"/>
          <w:sz w:val="24"/>
          <w:szCs w:val="24"/>
          <w:lang w:eastAsia="sk-SK"/>
        </w:rPr>
        <w:t>Učivo a ob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sah by mali byť</w:t>
      </w:r>
      <w:r w:rsidRPr="0027256A">
        <w:rPr>
          <w:rFonts w:ascii="Times New Roman" w:eastAsia="Times New Roman" w:hAnsi="Times New Roman"/>
          <w:sz w:val="24"/>
          <w:szCs w:val="24"/>
          <w:lang w:eastAsia="sk-SK"/>
        </w:rPr>
        <w:t xml:space="preserve"> spracované a rozložené rovnomerne medzi učebnicu a pracovné zošity tak, aby sa žiaci naučili pracovať s učebnicovým textom a zároveň si osvojili základné schopnosti robiť si poznámky.</w:t>
      </w:r>
      <w:r>
        <w:rPr>
          <w:rFonts w:ascii="Times New Roman" w:eastAsia="Times New Roman" w:hAnsi="Times New Roman"/>
          <w:b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Učivo by malo byť</w:t>
      </w:r>
      <w:r w:rsidRPr="0027256A">
        <w:rPr>
          <w:rFonts w:ascii="Times New Roman" w:eastAsia="Times New Roman" w:hAnsi="Times New Roman"/>
          <w:sz w:val="24"/>
          <w:szCs w:val="24"/>
          <w:lang w:eastAsia="sk-SK"/>
        </w:rPr>
        <w:t xml:space="preserve"> rozdelené do logických celkov a rozložené rovnomerne na celý školský rok.</w:t>
      </w:r>
      <w:r>
        <w:rPr>
          <w:rFonts w:ascii="Times New Roman" w:eastAsia="Times New Roman" w:hAnsi="Times New Roman"/>
          <w:b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Obsah by mal byť</w:t>
      </w:r>
      <w:r w:rsidRPr="0027256A">
        <w:rPr>
          <w:rFonts w:ascii="Times New Roman" w:eastAsia="Times New Roman" w:hAnsi="Times New Roman"/>
          <w:sz w:val="24"/>
          <w:szCs w:val="24"/>
          <w:lang w:eastAsia="sk-SK"/>
        </w:rPr>
        <w:t xml:space="preserve"> rozdelený na aritmetickú a geometrickú časť</w:t>
      </w:r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. Na úvodných stranách by si žiaci mali najprv zopakovať učivo 1. ročníka a následne osvojiť ďalšie poznatky </w:t>
      </w:r>
      <w:r w:rsidRPr="0082182F">
        <w:rPr>
          <w:rFonts w:ascii="Times New Roman" w:eastAsia="Times New Roman" w:hAnsi="Times New Roman"/>
          <w:sz w:val="24"/>
          <w:szCs w:val="24"/>
          <w:lang w:eastAsia="sk-SK"/>
        </w:rPr>
        <w:t>venované témam sčítania a odčítania d</w:t>
      </w:r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o 20 s prechodom cez základ 10 a </w:t>
      </w:r>
      <w:r w:rsidRPr="0082182F">
        <w:rPr>
          <w:rFonts w:ascii="Times New Roman" w:eastAsia="Times New Roman" w:hAnsi="Times New Roman"/>
          <w:sz w:val="24"/>
          <w:szCs w:val="24"/>
          <w:lang w:eastAsia="sk-SK"/>
        </w:rPr>
        <w:t>oboru čísel do 100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. V učebnici by mali byť priebežne zaradené úlohy z okruhu Riešenia aplikačných úloh, ktoré rozvíjajú špecifické matematické myslenie. V geometrii by sa mali venovať</w:t>
      </w:r>
      <w:r w:rsidRPr="0082182F">
        <w:rPr>
          <w:rFonts w:ascii="Times New Roman" w:eastAsia="Times New Roman" w:hAnsi="Times New Roman"/>
          <w:sz w:val="24"/>
          <w:szCs w:val="24"/>
          <w:lang w:eastAsia="sk-SK"/>
        </w:rPr>
        <w:t xml:space="preserve"> problematike priamok, polpriamok, úsečiek, bodov a ich príslušnosti ku geometrickým útvarom a objektom a práci s priestorovými geometrickými útvarmi.</w:t>
      </w:r>
      <w:r>
        <w:rPr>
          <w:rFonts w:ascii="Times New Roman" w:eastAsia="Times New Roman" w:hAnsi="Times New Roman"/>
          <w:b/>
          <w:sz w:val="24"/>
          <w:szCs w:val="24"/>
          <w:lang w:eastAsia="sk-SK"/>
        </w:rPr>
        <w:t xml:space="preserve"> </w:t>
      </w:r>
      <w:r w:rsidRPr="00A403E5">
        <w:rPr>
          <w:rFonts w:ascii="Times New Roman" w:hAnsi="Times New Roman"/>
          <w:sz w:val="24"/>
          <w:szCs w:val="24"/>
          <w:shd w:val="clear" w:color="auto" w:fill="FFFFFF"/>
        </w:rPr>
        <w:t xml:space="preserve">Žiaci </w:t>
      </w:r>
      <w:r>
        <w:rPr>
          <w:rFonts w:ascii="Times New Roman" w:hAnsi="Times New Roman"/>
          <w:sz w:val="24"/>
          <w:szCs w:val="24"/>
          <w:shd w:val="clear" w:color="auto" w:fill="FFFFFF"/>
        </w:rPr>
        <w:t>by mali spoznávať jednotky dĺžky, získavať</w:t>
      </w:r>
      <w:r w:rsidRPr="00A403E5">
        <w:rPr>
          <w:rFonts w:ascii="Times New Roman" w:hAnsi="Times New Roman"/>
          <w:sz w:val="24"/>
          <w:szCs w:val="24"/>
          <w:shd w:val="clear" w:color="auto" w:fill="FFFFFF"/>
        </w:rPr>
        <w:t xml:space="preserve"> predstavu o základných vlastnostiach trojuholníkov a mnohouholníkov. </w:t>
      </w:r>
      <w:r>
        <w:rPr>
          <w:rFonts w:ascii="Times New Roman" w:hAnsi="Times New Roman"/>
          <w:sz w:val="24"/>
          <w:szCs w:val="24"/>
          <w:shd w:val="clear" w:color="auto" w:fill="FFFFFF"/>
        </w:rPr>
        <w:t>Zároveň by mali nadobudnúť</w:t>
      </w:r>
      <w:r w:rsidRPr="00A403E5">
        <w:rPr>
          <w:rFonts w:ascii="Times New Roman" w:hAnsi="Times New Roman"/>
          <w:sz w:val="24"/>
          <w:szCs w:val="24"/>
          <w:shd w:val="clear" w:color="auto" w:fill="FFFFFF"/>
        </w:rPr>
        <w:t xml:space="preserve"> zručnosti v rysovaní a dodržiavaní pravidiel rysovania.</w:t>
      </w:r>
    </w:p>
    <w:p w:rsidR="001715D8" w:rsidRPr="00FF7EDF" w:rsidRDefault="001715D8" w:rsidP="001715D8">
      <w:pPr>
        <w:pStyle w:val="Bezriadkovania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256A">
        <w:rPr>
          <w:rFonts w:ascii="Times New Roman" w:hAnsi="Times New Roman" w:cs="Times New Roman"/>
          <w:b/>
          <w:sz w:val="24"/>
          <w:szCs w:val="24"/>
        </w:rPr>
        <w:t xml:space="preserve">Didaktická podpora pre učiteľa: </w:t>
      </w:r>
      <w:r w:rsidRPr="0027256A">
        <w:rPr>
          <w:rFonts w:ascii="Times New Roman" w:hAnsi="Times New Roman" w:cs="Times New Roman"/>
          <w:sz w:val="24"/>
          <w:szCs w:val="24"/>
        </w:rPr>
        <w:t>K pracovnej učebnici by mala byť dostupná didaktická podpora pre učiteľa vo forme multimediálneho CD</w:t>
      </w:r>
      <w:r>
        <w:rPr>
          <w:rFonts w:ascii="Times New Roman" w:hAnsi="Times New Roman" w:cs="Times New Roman"/>
          <w:sz w:val="24"/>
          <w:szCs w:val="24"/>
        </w:rPr>
        <w:t>, ktoré</w:t>
      </w:r>
      <w:r w:rsidRPr="0027256A">
        <w:rPr>
          <w:rFonts w:ascii="Times New Roman" w:hAnsi="Times New Roman" w:cs="Times New Roman"/>
          <w:sz w:val="24"/>
          <w:szCs w:val="24"/>
        </w:rPr>
        <w:t xml:space="preserve"> bude obsahovať:</w:t>
      </w:r>
    </w:p>
    <w:p w:rsidR="001715D8" w:rsidRDefault="001715D8" w:rsidP="001715D8">
      <w:pPr>
        <w:pStyle w:val="Bezriadkovania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7EDF">
        <w:rPr>
          <w:rFonts w:ascii="Times New Roman" w:hAnsi="Times New Roman" w:cs="Times New Roman"/>
          <w:sz w:val="24"/>
          <w:szCs w:val="24"/>
        </w:rPr>
        <w:t>návrh TVVP,</w:t>
      </w:r>
    </w:p>
    <w:p w:rsidR="001715D8" w:rsidRDefault="001715D8" w:rsidP="001715D8">
      <w:pPr>
        <w:pStyle w:val="Bezriadkovania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7EDF">
        <w:rPr>
          <w:rFonts w:ascii="Times New Roman" w:hAnsi="Times New Roman" w:cs="Times New Roman"/>
          <w:sz w:val="24"/>
          <w:szCs w:val="24"/>
        </w:rPr>
        <w:t>návrhy na prípravy,</w:t>
      </w:r>
    </w:p>
    <w:p w:rsidR="001715D8" w:rsidRDefault="001715D8" w:rsidP="001715D8">
      <w:pPr>
        <w:pStyle w:val="Bezriadkovania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7EDF">
        <w:rPr>
          <w:rFonts w:ascii="Times New Roman" w:hAnsi="Times New Roman" w:cs="Times New Roman"/>
          <w:sz w:val="24"/>
          <w:szCs w:val="24"/>
        </w:rPr>
        <w:t>metodické komentáre pre učiteľa,</w:t>
      </w:r>
    </w:p>
    <w:p w:rsidR="001715D8" w:rsidRDefault="001715D8" w:rsidP="001715D8">
      <w:pPr>
        <w:pStyle w:val="Bezriadkovania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7EDF">
        <w:rPr>
          <w:rFonts w:ascii="Times New Roman" w:hAnsi="Times New Roman" w:cs="Times New Roman"/>
          <w:sz w:val="24"/>
          <w:szCs w:val="24"/>
        </w:rPr>
        <w:t>vzorové riešenia úloh,</w:t>
      </w:r>
    </w:p>
    <w:p w:rsidR="001715D8" w:rsidRDefault="001715D8" w:rsidP="001715D8">
      <w:pPr>
        <w:pStyle w:val="Bezriadkovania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7EDF">
        <w:rPr>
          <w:rFonts w:ascii="Times New Roman" w:hAnsi="Times New Roman" w:cs="Times New Roman"/>
          <w:sz w:val="24"/>
          <w:szCs w:val="24"/>
        </w:rPr>
        <w:t>didaktické hry,</w:t>
      </w:r>
    </w:p>
    <w:p w:rsidR="001715D8" w:rsidRDefault="001715D8" w:rsidP="001715D8">
      <w:pPr>
        <w:pStyle w:val="Bezriadkovania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7EDF">
        <w:rPr>
          <w:rFonts w:ascii="Times New Roman" w:hAnsi="Times New Roman" w:cs="Times New Roman"/>
          <w:sz w:val="24"/>
          <w:szCs w:val="24"/>
        </w:rPr>
        <w:t>prílohy určené na kopírovanie,</w:t>
      </w:r>
    </w:p>
    <w:p w:rsidR="001715D8" w:rsidRDefault="001715D8" w:rsidP="001715D8">
      <w:pPr>
        <w:pStyle w:val="Bezriadkovania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7EDF">
        <w:rPr>
          <w:rFonts w:ascii="Times New Roman" w:hAnsi="Times New Roman" w:cs="Times New Roman"/>
          <w:sz w:val="24"/>
          <w:szCs w:val="24"/>
        </w:rPr>
        <w:t>multimediálne prezentácie,</w:t>
      </w:r>
    </w:p>
    <w:p w:rsidR="001715D8" w:rsidRPr="00FF7EDF" w:rsidRDefault="001715D8" w:rsidP="001715D8">
      <w:pPr>
        <w:pStyle w:val="Bezriadkovania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7EDF">
        <w:rPr>
          <w:rFonts w:ascii="Times New Roman" w:hAnsi="Times New Roman" w:cs="Times New Roman"/>
          <w:sz w:val="24"/>
          <w:szCs w:val="24"/>
        </w:rPr>
        <w:t>námety na diferenciáciu úloh podľa matematickej zdatnosti žiakov v triede,</w:t>
      </w:r>
    </w:p>
    <w:p w:rsidR="001715D8" w:rsidRPr="00FF7EDF" w:rsidRDefault="001715D8" w:rsidP="001715D8">
      <w:pPr>
        <w:pStyle w:val="Bezriadkovania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7EDF">
        <w:rPr>
          <w:rFonts w:ascii="Times New Roman" w:hAnsi="Times New Roman" w:cs="Times New Roman"/>
          <w:sz w:val="24"/>
          <w:szCs w:val="24"/>
        </w:rPr>
        <w:t>strany na overenie vedomostí.</w:t>
      </w:r>
    </w:p>
    <w:p w:rsidR="001715D8" w:rsidRDefault="001715D8" w:rsidP="001715D8">
      <w:pPr>
        <w:pStyle w:val="Bezriadkovania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715D8" w:rsidRDefault="001715D8" w:rsidP="001715D8">
      <w:pPr>
        <w:pStyle w:val="Bezriadkovania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063E">
        <w:rPr>
          <w:rFonts w:ascii="Times New Roman" w:hAnsi="Times New Roman" w:cs="Times New Roman"/>
          <w:b/>
          <w:sz w:val="24"/>
          <w:szCs w:val="24"/>
        </w:rPr>
        <w:lastRenderedPageBreak/>
        <w:t>OPIS PRE</w:t>
      </w:r>
      <w:r>
        <w:rPr>
          <w:rFonts w:ascii="Times New Roman" w:hAnsi="Times New Roman" w:cs="Times New Roman"/>
          <w:b/>
          <w:sz w:val="24"/>
          <w:szCs w:val="24"/>
        </w:rPr>
        <w:t>D</w:t>
      </w:r>
      <w:r w:rsidRPr="0022063E">
        <w:rPr>
          <w:rFonts w:ascii="Times New Roman" w:hAnsi="Times New Roman" w:cs="Times New Roman"/>
          <w:b/>
          <w:sz w:val="24"/>
          <w:szCs w:val="24"/>
        </w:rPr>
        <w:t>METU ZÁKAZKY PRE 2. ROČNÍK</w:t>
      </w:r>
    </w:p>
    <w:p w:rsidR="001715D8" w:rsidRPr="0022063E" w:rsidRDefault="001715D8" w:rsidP="001715D8">
      <w:pPr>
        <w:pStyle w:val="Bezriadkovani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063E">
        <w:rPr>
          <w:rFonts w:ascii="Times New Roman" w:hAnsi="Times New Roman" w:cs="Times New Roman"/>
          <w:b/>
          <w:sz w:val="24"/>
          <w:szCs w:val="24"/>
        </w:rPr>
        <w:t xml:space="preserve">Požadovaný počet učebníc: </w:t>
      </w:r>
      <w:r w:rsidRPr="0022063E">
        <w:rPr>
          <w:rFonts w:ascii="Times New Roman" w:hAnsi="Times New Roman" w:cs="Times New Roman"/>
          <w:sz w:val="24"/>
          <w:szCs w:val="24"/>
        </w:rPr>
        <w:t xml:space="preserve">Potrebujeme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22063E">
        <w:rPr>
          <w:rFonts w:ascii="Times New Roman" w:hAnsi="Times New Roman" w:cs="Times New Roman"/>
          <w:sz w:val="24"/>
          <w:szCs w:val="24"/>
        </w:rPr>
        <w:t>7 k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063E">
        <w:rPr>
          <w:rFonts w:ascii="Times New Roman" w:hAnsi="Times New Roman" w:cs="Times New Roman"/>
          <w:sz w:val="24"/>
          <w:szCs w:val="24"/>
        </w:rPr>
        <w:t>učebníc</w:t>
      </w:r>
      <w:r>
        <w:rPr>
          <w:rFonts w:ascii="Times New Roman" w:hAnsi="Times New Roman" w:cs="Times New Roman"/>
          <w:sz w:val="24"/>
          <w:szCs w:val="24"/>
        </w:rPr>
        <w:t xml:space="preserve"> rozdelených na dve časti</w:t>
      </w:r>
      <w:r w:rsidRPr="0022063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 žiakov 2</w:t>
      </w:r>
      <w:r w:rsidRPr="0022063E">
        <w:rPr>
          <w:rFonts w:ascii="Times New Roman" w:hAnsi="Times New Roman" w:cs="Times New Roman"/>
          <w:sz w:val="24"/>
          <w:szCs w:val="24"/>
        </w:rPr>
        <w:t>. ročníka.</w:t>
      </w:r>
    </w:p>
    <w:p w:rsidR="001715D8" w:rsidRDefault="001715D8" w:rsidP="001715D8">
      <w:pPr>
        <w:pStyle w:val="Bezriadkovania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063E">
        <w:rPr>
          <w:rFonts w:ascii="Times New Roman" w:hAnsi="Times New Roman" w:cs="Times New Roman"/>
          <w:b/>
          <w:sz w:val="24"/>
          <w:szCs w:val="24"/>
        </w:rPr>
        <w:t xml:space="preserve">Kvalitatívne kritéria: </w:t>
      </w:r>
    </w:p>
    <w:p w:rsidR="001715D8" w:rsidRPr="0022063E" w:rsidRDefault="001715D8" w:rsidP="001715D8">
      <w:pPr>
        <w:pStyle w:val="Bezriadkovania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dporúčacia doložka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ŠVVaŠ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SR</w:t>
      </w:r>
    </w:p>
    <w:p w:rsidR="001715D8" w:rsidRPr="0022063E" w:rsidRDefault="001715D8" w:rsidP="001715D8">
      <w:pPr>
        <w:pStyle w:val="Bezriadkovania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063E">
        <w:rPr>
          <w:rFonts w:ascii="Times New Roman" w:hAnsi="Times New Roman" w:cs="Times New Roman"/>
          <w:b/>
          <w:sz w:val="24"/>
          <w:szCs w:val="24"/>
        </w:rPr>
        <w:t>Súlad s</w:t>
      </w:r>
      <w:r>
        <w:rPr>
          <w:rFonts w:ascii="Times New Roman" w:hAnsi="Times New Roman" w:cs="Times New Roman"/>
          <w:b/>
          <w:sz w:val="24"/>
          <w:szCs w:val="24"/>
        </w:rPr>
        <w:t> </w:t>
      </w:r>
      <w:proofErr w:type="spellStart"/>
      <w:r w:rsidRPr="0022063E">
        <w:rPr>
          <w:rFonts w:ascii="Times New Roman" w:hAnsi="Times New Roman" w:cs="Times New Roman"/>
          <w:b/>
          <w:sz w:val="24"/>
          <w:szCs w:val="24"/>
        </w:rPr>
        <w:t>iŠPV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Učebnica by mala byť </w:t>
      </w:r>
      <w:r w:rsidRPr="0022063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pracovaná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odľ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iŠPV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latného pre 2</w:t>
      </w:r>
      <w:r w:rsidRPr="0022063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r</w:t>
      </w:r>
      <w:r w:rsidRPr="0022063E">
        <w:rPr>
          <w:rFonts w:ascii="Times New Roman" w:eastAsia="Times New Roman" w:hAnsi="Times New Roman" w:cs="Times New Roman"/>
          <w:sz w:val="24"/>
          <w:szCs w:val="24"/>
          <w:lang w:eastAsia="sk-SK"/>
        </w:rPr>
        <w:t>očník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Š vo vzdelávacej oblasti Jazyk a komunikácia </w:t>
      </w:r>
    </w:p>
    <w:p w:rsidR="001715D8" w:rsidRDefault="001715D8" w:rsidP="001715D8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E622F7">
        <w:rPr>
          <w:rFonts w:ascii="Times New Roman" w:hAnsi="Times New Roman"/>
          <w:b/>
          <w:sz w:val="24"/>
          <w:szCs w:val="24"/>
        </w:rPr>
        <w:t xml:space="preserve">Didaktická koncepcia: </w:t>
      </w:r>
      <w:r w:rsidRPr="00897016">
        <w:rPr>
          <w:rFonts w:ascii="Times New Roman" w:eastAsia="Times New Roman" w:hAnsi="Times New Roman"/>
          <w:sz w:val="24"/>
          <w:szCs w:val="24"/>
          <w:lang w:eastAsia="sk-SK"/>
        </w:rPr>
        <w:t xml:space="preserve">Didaktické spracovanie učebnice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by malo rozvíjať</w:t>
      </w:r>
      <w:r w:rsidRPr="00897016">
        <w:rPr>
          <w:rFonts w:ascii="Times New Roman" w:eastAsia="Times New Roman" w:hAnsi="Times New Roman"/>
          <w:sz w:val="24"/>
          <w:szCs w:val="24"/>
          <w:lang w:eastAsia="sk-SK"/>
        </w:rPr>
        <w:t xml:space="preserve"> jazykové a komunikačné kompetencie detí - počúvanie, rozprávanie, písanie, čítanie.</w:t>
      </w:r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 V učebnici by mala byť</w:t>
      </w:r>
      <w:r w:rsidRPr="00897016">
        <w:rPr>
          <w:rFonts w:ascii="Times New Roman" w:eastAsia="Times New Roman" w:hAnsi="Times New Roman"/>
          <w:sz w:val="24"/>
          <w:szCs w:val="24"/>
          <w:lang w:eastAsia="sk-SK"/>
        </w:rPr>
        <w:t> </w:t>
      </w:r>
      <w:r w:rsidRPr="00897016">
        <w:rPr>
          <w:rFonts w:ascii="Times New Roman" w:eastAsia="Times New Roman" w:hAnsi="Times New Roman"/>
          <w:bCs/>
          <w:sz w:val="24"/>
          <w:szCs w:val="24"/>
          <w:lang w:eastAsia="sk-SK"/>
        </w:rPr>
        <w:t>integrovaná jazyková a slohová zložka</w:t>
      </w:r>
      <w:r w:rsidRPr="00897016">
        <w:rPr>
          <w:rFonts w:ascii="Times New Roman" w:eastAsia="Times New Roman" w:hAnsi="Times New Roman"/>
          <w:sz w:val="24"/>
          <w:szCs w:val="24"/>
          <w:lang w:eastAsia="sk-SK"/>
        </w:rPr>
        <w:t xml:space="preserve">. Princíp integrácie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by sa mal prelínať</w:t>
      </w:r>
      <w:r w:rsidRPr="00897016">
        <w:rPr>
          <w:rFonts w:ascii="Times New Roman" w:eastAsia="Times New Roman" w:hAnsi="Times New Roman"/>
          <w:sz w:val="24"/>
          <w:szCs w:val="24"/>
          <w:lang w:eastAsia="sk-SK"/>
        </w:rPr>
        <w:t xml:space="preserve"> celým obsahom učebnice a odráža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ť</w:t>
      </w:r>
      <w:r w:rsidRPr="00897016">
        <w:rPr>
          <w:rFonts w:ascii="Times New Roman" w:eastAsia="Times New Roman" w:hAnsi="Times New Roman"/>
          <w:sz w:val="24"/>
          <w:szCs w:val="24"/>
          <w:lang w:eastAsia="sk-SK"/>
        </w:rPr>
        <w:t xml:space="preserve"> sa vo výbere východiskových textov, ilustrácií, sprístupňovaní a objasňovaní poučiek prostredníctvom pestrej palety úloh a cvičení.</w:t>
      </w:r>
      <w:r>
        <w:rPr>
          <w:rFonts w:ascii="Times New Roman" w:eastAsia="Times New Roman" w:hAnsi="Times New Roman"/>
          <w:b/>
          <w:sz w:val="24"/>
          <w:szCs w:val="24"/>
          <w:lang w:eastAsia="sk-SK"/>
        </w:rPr>
        <w:t xml:space="preserve"> </w:t>
      </w:r>
      <w:r w:rsidRPr="002A6693">
        <w:rPr>
          <w:rFonts w:ascii="Times New Roman" w:eastAsia="Times New Roman" w:hAnsi="Times New Roman"/>
          <w:bCs/>
          <w:sz w:val="24"/>
          <w:szCs w:val="24"/>
          <w:lang w:eastAsia="sk-SK"/>
        </w:rPr>
        <w:t>Úlohy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 prepojené</w:t>
      </w:r>
      <w:r w:rsidRPr="00897016">
        <w:rPr>
          <w:rFonts w:ascii="Times New Roman" w:eastAsia="Times New Roman" w:hAnsi="Times New Roman"/>
          <w:sz w:val="24"/>
          <w:szCs w:val="24"/>
          <w:lang w:eastAsia="sk-SK"/>
        </w:rPr>
        <w:t xml:space="preserve"> so zážitkovosťou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by mali </w:t>
      </w:r>
      <w:r w:rsidRPr="00897016">
        <w:rPr>
          <w:rFonts w:ascii="Times New Roman" w:eastAsia="Times New Roman" w:hAnsi="Times New Roman"/>
          <w:sz w:val="24"/>
          <w:szCs w:val="24"/>
          <w:lang w:eastAsia="sk-SK"/>
        </w:rPr>
        <w:t>pomáha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ť</w:t>
      </w:r>
      <w:r w:rsidRPr="00897016">
        <w:rPr>
          <w:rFonts w:ascii="Times New Roman" w:eastAsia="Times New Roman" w:hAnsi="Times New Roman"/>
          <w:sz w:val="24"/>
          <w:szCs w:val="24"/>
          <w:lang w:eastAsia="sk-SK"/>
        </w:rPr>
        <w:t xml:space="preserve"> žiakom uľahčiť a dokonale si osvojiť pravopisné normy a pravidlá slovenského jazyka s prihliadnutím na individuality žiakov a ich vedomostnú úroveň. Obsah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učebnice by mal podporovať</w:t>
      </w:r>
      <w:r w:rsidRPr="00897016">
        <w:rPr>
          <w:rFonts w:ascii="Times New Roman" w:eastAsia="Times New Roman" w:hAnsi="Times New Roman"/>
          <w:sz w:val="24"/>
          <w:szCs w:val="24"/>
          <w:lang w:eastAsia="sk-SK"/>
        </w:rPr>
        <w:t> </w:t>
      </w:r>
      <w:r w:rsidRPr="002A6693">
        <w:rPr>
          <w:rFonts w:ascii="Times New Roman" w:eastAsia="Times New Roman" w:hAnsi="Times New Roman"/>
          <w:bCs/>
          <w:sz w:val="24"/>
          <w:szCs w:val="24"/>
          <w:lang w:eastAsia="sk-SK"/>
        </w:rPr>
        <w:t>rozvoj vyšších kognitívnych funkcií</w:t>
      </w:r>
      <w:r w:rsidRPr="00897016">
        <w:rPr>
          <w:rFonts w:ascii="Times New Roman" w:eastAsia="Times New Roman" w:hAnsi="Times New Roman"/>
          <w:sz w:val="24"/>
          <w:szCs w:val="24"/>
          <w:lang w:eastAsia="sk-SK"/>
        </w:rPr>
        <w:t> a </w:t>
      </w:r>
      <w:r>
        <w:rPr>
          <w:rFonts w:ascii="Times New Roman" w:eastAsia="Times New Roman" w:hAnsi="Times New Roman"/>
          <w:bCs/>
          <w:sz w:val="24"/>
          <w:szCs w:val="24"/>
          <w:lang w:eastAsia="sk-SK"/>
        </w:rPr>
        <w:t>rešpektovať</w:t>
      </w:r>
      <w:r w:rsidRPr="002A6693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 rôzne učebné štýly žiakov</w:t>
      </w:r>
      <w:r w:rsidRPr="00897016">
        <w:rPr>
          <w:rFonts w:ascii="Times New Roman" w:eastAsia="Times New Roman" w:hAnsi="Times New Roman"/>
          <w:sz w:val="24"/>
          <w:szCs w:val="24"/>
          <w:lang w:eastAsia="sk-SK"/>
        </w:rPr>
        <w:t>.</w:t>
      </w:r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 Učebnica by mala obsahovať </w:t>
      </w:r>
      <w:r w:rsidRPr="00897016">
        <w:rPr>
          <w:rFonts w:ascii="Times New Roman" w:eastAsia="Times New Roman" w:hAnsi="Times New Roman"/>
          <w:sz w:val="24"/>
          <w:szCs w:val="24"/>
          <w:lang w:eastAsia="sk-SK"/>
        </w:rPr>
        <w:t>úlohy podporujúce </w:t>
      </w:r>
      <w:r w:rsidRPr="002A6693">
        <w:rPr>
          <w:rFonts w:ascii="Times New Roman" w:eastAsia="Times New Roman" w:hAnsi="Times New Roman"/>
          <w:bCs/>
          <w:sz w:val="24"/>
          <w:szCs w:val="24"/>
          <w:lang w:eastAsia="sk-SK"/>
        </w:rPr>
        <w:t>stratégie vedúce k efektívnemu učeniu</w:t>
      </w:r>
      <w:r w:rsidRPr="00897016">
        <w:rPr>
          <w:rFonts w:ascii="Times New Roman" w:eastAsia="Times New Roman" w:hAnsi="Times New Roman"/>
          <w:sz w:val="24"/>
          <w:szCs w:val="24"/>
          <w:lang w:eastAsia="sk-SK"/>
        </w:rPr>
        <w:t xml:space="preserve">: </w:t>
      </w:r>
      <w:proofErr w:type="spellStart"/>
      <w:r w:rsidRPr="00897016">
        <w:rPr>
          <w:rFonts w:ascii="Times New Roman" w:eastAsia="Times New Roman" w:hAnsi="Times New Roman"/>
          <w:sz w:val="24"/>
          <w:szCs w:val="24"/>
          <w:lang w:eastAsia="sk-SK"/>
        </w:rPr>
        <w:t>brainstorming</w:t>
      </w:r>
      <w:proofErr w:type="spellEnd"/>
      <w:r w:rsidRPr="00897016">
        <w:rPr>
          <w:rFonts w:ascii="Times New Roman" w:eastAsia="Times New Roman" w:hAnsi="Times New Roman"/>
          <w:sz w:val="24"/>
          <w:szCs w:val="24"/>
          <w:lang w:eastAsia="sk-SK"/>
        </w:rPr>
        <w:t>, voľné písanie, kladenie otázok, kooperatívne</w:t>
      </w:r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 učenie, hranie rolí,</w:t>
      </w:r>
      <w:r w:rsidRPr="00897016">
        <w:rPr>
          <w:rFonts w:ascii="Times New Roman" w:eastAsia="Times New Roman" w:hAnsi="Times New Roman"/>
          <w:sz w:val="24"/>
          <w:szCs w:val="24"/>
          <w:lang w:eastAsia="sk-SK"/>
        </w:rPr>
        <w:t xml:space="preserve"> tvorivé a kritické myslenie, práca s informáciami a pod.</w:t>
      </w:r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897016">
        <w:rPr>
          <w:rFonts w:ascii="Times New Roman" w:eastAsia="Times New Roman" w:hAnsi="Times New Roman"/>
          <w:sz w:val="24"/>
          <w:szCs w:val="24"/>
          <w:lang w:eastAsia="sk-SK"/>
        </w:rPr>
        <w:t xml:space="preserve">Didaktická koncepcia </w:t>
      </w:r>
      <w:r w:rsidRPr="00DD2A82">
        <w:rPr>
          <w:rFonts w:ascii="Times New Roman" w:eastAsia="Times New Roman" w:hAnsi="Times New Roman"/>
          <w:sz w:val="24"/>
          <w:szCs w:val="24"/>
          <w:lang w:eastAsia="sk-SK"/>
        </w:rPr>
        <w:t xml:space="preserve">druhej časti </w:t>
      </w:r>
      <w:r w:rsidRPr="00897016">
        <w:rPr>
          <w:rFonts w:ascii="Times New Roman" w:eastAsia="Times New Roman" w:hAnsi="Times New Roman"/>
          <w:sz w:val="24"/>
          <w:szCs w:val="24"/>
          <w:lang w:eastAsia="sk-SK"/>
        </w:rPr>
        <w:t xml:space="preserve">učebnice </w:t>
      </w:r>
      <w:r w:rsidRPr="00DD2A82">
        <w:rPr>
          <w:rFonts w:ascii="Times New Roman" w:eastAsia="Times New Roman" w:hAnsi="Times New Roman"/>
          <w:sz w:val="24"/>
          <w:szCs w:val="24"/>
          <w:lang w:eastAsia="sk-SK"/>
        </w:rPr>
        <w:t>by mala klásť</w:t>
      </w:r>
      <w:r w:rsidRPr="00897016">
        <w:rPr>
          <w:rFonts w:ascii="Times New Roman" w:eastAsia="Times New Roman" w:hAnsi="Times New Roman"/>
          <w:sz w:val="24"/>
          <w:szCs w:val="24"/>
          <w:lang w:eastAsia="sk-SK"/>
        </w:rPr>
        <w:t xml:space="preserve"> dôraz na osvojovanie kľúčových čitateľských kompetencií potrebných na čítanie s poro</w:t>
      </w:r>
      <w:r w:rsidRPr="00DD2A82">
        <w:rPr>
          <w:rFonts w:ascii="Times New Roman" w:eastAsia="Times New Roman" w:hAnsi="Times New Roman"/>
          <w:sz w:val="24"/>
          <w:szCs w:val="24"/>
          <w:lang w:eastAsia="sk-SK"/>
        </w:rPr>
        <w:t xml:space="preserve">zumením, rozvoj slovnej zásoby a primeraným spôsobom sprístupniť vybrané literárnovedné pojmy. </w:t>
      </w:r>
      <w:r w:rsidRPr="00897016">
        <w:rPr>
          <w:rFonts w:ascii="Times New Roman" w:eastAsia="Times New Roman" w:hAnsi="Times New Roman"/>
          <w:sz w:val="24"/>
          <w:szCs w:val="24"/>
          <w:lang w:eastAsia="sk-SK"/>
        </w:rPr>
        <w:t>Otázky a ú</w:t>
      </w:r>
      <w:r w:rsidRPr="00DD2A82">
        <w:rPr>
          <w:rFonts w:ascii="Times New Roman" w:eastAsia="Times New Roman" w:hAnsi="Times New Roman"/>
          <w:sz w:val="24"/>
          <w:szCs w:val="24"/>
          <w:lang w:eastAsia="sk-SK"/>
        </w:rPr>
        <w:t>lohy k textom by mali byť</w:t>
      </w:r>
      <w:r w:rsidRPr="00897016">
        <w:rPr>
          <w:rFonts w:ascii="Times New Roman" w:eastAsia="Times New Roman" w:hAnsi="Times New Roman"/>
          <w:sz w:val="24"/>
          <w:szCs w:val="24"/>
          <w:lang w:eastAsia="sk-SK"/>
        </w:rPr>
        <w:t xml:space="preserve"> zamerané </w:t>
      </w:r>
      <w:r w:rsidRPr="00DD2A82">
        <w:rPr>
          <w:rFonts w:ascii="Times New Roman" w:eastAsia="Times New Roman" w:hAnsi="Times New Roman"/>
          <w:sz w:val="24"/>
          <w:szCs w:val="24"/>
          <w:lang w:eastAsia="sk-SK"/>
        </w:rPr>
        <w:t xml:space="preserve">na </w:t>
      </w:r>
      <w:r w:rsidRPr="00897016">
        <w:rPr>
          <w:rFonts w:ascii="Times New Roman" w:eastAsia="Times New Roman" w:hAnsi="Times New Roman"/>
          <w:sz w:val="24"/>
          <w:szCs w:val="24"/>
          <w:lang w:eastAsia="sk-SK"/>
        </w:rPr>
        <w:t>cielené rozvíjanie čitateľskej gramotnosti.</w:t>
      </w:r>
    </w:p>
    <w:p w:rsidR="001715D8" w:rsidRPr="00FF7EDF" w:rsidRDefault="001715D8" w:rsidP="001715D8">
      <w:pPr>
        <w:pStyle w:val="Bezriadkovania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256A">
        <w:rPr>
          <w:rFonts w:ascii="Times New Roman" w:hAnsi="Times New Roman" w:cs="Times New Roman"/>
          <w:b/>
          <w:sz w:val="24"/>
          <w:szCs w:val="24"/>
        </w:rPr>
        <w:t xml:space="preserve">Didaktická podpora pre učiteľa: </w:t>
      </w:r>
      <w:r w:rsidRPr="0027256A">
        <w:rPr>
          <w:rFonts w:ascii="Times New Roman" w:hAnsi="Times New Roman" w:cs="Times New Roman"/>
          <w:sz w:val="24"/>
          <w:szCs w:val="24"/>
        </w:rPr>
        <w:t>K pracovnej učebnici by mala byť dostupná didaktická podpora pre učiteľa vo forme</w:t>
      </w:r>
      <w:r>
        <w:rPr>
          <w:rFonts w:ascii="Times New Roman" w:hAnsi="Times New Roman" w:cs="Times New Roman"/>
          <w:sz w:val="24"/>
          <w:szCs w:val="24"/>
        </w:rPr>
        <w:t xml:space="preserve"> metodických príručiek a </w:t>
      </w:r>
      <w:r w:rsidRPr="0027256A">
        <w:rPr>
          <w:rFonts w:ascii="Times New Roman" w:hAnsi="Times New Roman" w:cs="Times New Roman"/>
          <w:sz w:val="24"/>
          <w:szCs w:val="24"/>
        </w:rPr>
        <w:t xml:space="preserve"> multimediálneho CD</w:t>
      </w:r>
      <w:r>
        <w:rPr>
          <w:rFonts w:ascii="Times New Roman" w:hAnsi="Times New Roman" w:cs="Times New Roman"/>
          <w:sz w:val="24"/>
          <w:szCs w:val="24"/>
        </w:rPr>
        <w:t>, ktoré</w:t>
      </w:r>
      <w:r w:rsidRPr="0027256A">
        <w:rPr>
          <w:rFonts w:ascii="Times New Roman" w:hAnsi="Times New Roman" w:cs="Times New Roman"/>
          <w:sz w:val="24"/>
          <w:szCs w:val="24"/>
        </w:rPr>
        <w:t xml:space="preserve"> bude obsahovať:</w:t>
      </w:r>
    </w:p>
    <w:p w:rsidR="001715D8" w:rsidRDefault="001715D8" w:rsidP="001715D8">
      <w:pPr>
        <w:pStyle w:val="Bezriadkovania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7EDF">
        <w:rPr>
          <w:rFonts w:ascii="Times New Roman" w:hAnsi="Times New Roman" w:cs="Times New Roman"/>
          <w:sz w:val="24"/>
          <w:szCs w:val="24"/>
        </w:rPr>
        <w:t>návrh TVVP,</w:t>
      </w:r>
    </w:p>
    <w:p w:rsidR="001715D8" w:rsidRDefault="001715D8" w:rsidP="001715D8">
      <w:pPr>
        <w:pStyle w:val="Bezriadkovania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7EDF">
        <w:rPr>
          <w:rFonts w:ascii="Times New Roman" w:hAnsi="Times New Roman" w:cs="Times New Roman"/>
          <w:sz w:val="24"/>
          <w:szCs w:val="24"/>
        </w:rPr>
        <w:t>návrhy na prípravy,</w:t>
      </w:r>
    </w:p>
    <w:p w:rsidR="001715D8" w:rsidRDefault="001715D8" w:rsidP="001715D8">
      <w:pPr>
        <w:pStyle w:val="Bezriadkovania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7EDF">
        <w:rPr>
          <w:rFonts w:ascii="Times New Roman" w:hAnsi="Times New Roman" w:cs="Times New Roman"/>
          <w:sz w:val="24"/>
          <w:szCs w:val="24"/>
        </w:rPr>
        <w:t>metodické komentáre pre učiteľa,</w:t>
      </w:r>
    </w:p>
    <w:p w:rsidR="001715D8" w:rsidRDefault="001715D8" w:rsidP="001715D8">
      <w:pPr>
        <w:pStyle w:val="Bezriadkovania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7EDF">
        <w:rPr>
          <w:rFonts w:ascii="Times New Roman" w:hAnsi="Times New Roman" w:cs="Times New Roman"/>
          <w:sz w:val="24"/>
          <w:szCs w:val="24"/>
        </w:rPr>
        <w:t>vzorové riešenia úloh,</w:t>
      </w:r>
    </w:p>
    <w:p w:rsidR="001715D8" w:rsidRDefault="001715D8" w:rsidP="001715D8">
      <w:pPr>
        <w:pStyle w:val="Bezriadkovania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7EDF">
        <w:rPr>
          <w:rFonts w:ascii="Times New Roman" w:hAnsi="Times New Roman" w:cs="Times New Roman"/>
          <w:sz w:val="24"/>
          <w:szCs w:val="24"/>
        </w:rPr>
        <w:t xml:space="preserve">didaktické </w:t>
      </w:r>
      <w:r>
        <w:rPr>
          <w:rFonts w:ascii="Times New Roman" w:hAnsi="Times New Roman" w:cs="Times New Roman"/>
          <w:sz w:val="24"/>
          <w:szCs w:val="24"/>
        </w:rPr>
        <w:t xml:space="preserve">a interaktívne </w:t>
      </w:r>
      <w:r w:rsidRPr="00FF7EDF">
        <w:rPr>
          <w:rFonts w:ascii="Times New Roman" w:hAnsi="Times New Roman" w:cs="Times New Roman"/>
          <w:sz w:val="24"/>
          <w:szCs w:val="24"/>
        </w:rPr>
        <w:t>hry,</w:t>
      </w:r>
    </w:p>
    <w:p w:rsidR="001715D8" w:rsidRDefault="001715D8" w:rsidP="001715D8">
      <w:pPr>
        <w:pStyle w:val="Bezriadkovania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7EDF">
        <w:rPr>
          <w:rFonts w:ascii="Times New Roman" w:hAnsi="Times New Roman" w:cs="Times New Roman"/>
          <w:sz w:val="24"/>
          <w:szCs w:val="24"/>
        </w:rPr>
        <w:t>prílohy určené na kopírovanie,</w:t>
      </w:r>
    </w:p>
    <w:p w:rsidR="001715D8" w:rsidRDefault="001715D8" w:rsidP="001715D8">
      <w:pPr>
        <w:pStyle w:val="Bezriadkovania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7EDF">
        <w:rPr>
          <w:rFonts w:ascii="Times New Roman" w:hAnsi="Times New Roman" w:cs="Times New Roman"/>
          <w:sz w:val="24"/>
          <w:szCs w:val="24"/>
        </w:rPr>
        <w:t>multimediálne prezentáci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715D8" w:rsidRDefault="001715D8" w:rsidP="001715D8">
      <w:pPr>
        <w:pStyle w:val="Bezriadkovania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063E">
        <w:rPr>
          <w:rFonts w:ascii="Times New Roman" w:hAnsi="Times New Roman" w:cs="Times New Roman"/>
          <w:b/>
          <w:sz w:val="24"/>
          <w:szCs w:val="24"/>
        </w:rPr>
        <w:lastRenderedPageBreak/>
        <w:t>OPIS PRE</w:t>
      </w:r>
      <w:r>
        <w:rPr>
          <w:rFonts w:ascii="Times New Roman" w:hAnsi="Times New Roman" w:cs="Times New Roman"/>
          <w:b/>
          <w:sz w:val="24"/>
          <w:szCs w:val="24"/>
        </w:rPr>
        <w:t>D</w:t>
      </w:r>
      <w:r w:rsidRPr="0022063E">
        <w:rPr>
          <w:rFonts w:ascii="Times New Roman" w:hAnsi="Times New Roman" w:cs="Times New Roman"/>
          <w:b/>
          <w:sz w:val="24"/>
          <w:szCs w:val="24"/>
        </w:rPr>
        <w:t>METU ZÁKAZKY PRE 2. ROČNÍK</w:t>
      </w:r>
    </w:p>
    <w:p w:rsidR="001715D8" w:rsidRPr="0022063E" w:rsidRDefault="001715D8" w:rsidP="001715D8">
      <w:pPr>
        <w:pStyle w:val="Bezriadkovani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063E">
        <w:rPr>
          <w:rFonts w:ascii="Times New Roman" w:hAnsi="Times New Roman" w:cs="Times New Roman"/>
          <w:b/>
          <w:sz w:val="24"/>
          <w:szCs w:val="24"/>
        </w:rPr>
        <w:t xml:space="preserve">Požadovaný počet učebníc: </w:t>
      </w:r>
      <w:r w:rsidRPr="0022063E">
        <w:rPr>
          <w:rFonts w:ascii="Times New Roman" w:hAnsi="Times New Roman" w:cs="Times New Roman"/>
          <w:sz w:val="24"/>
          <w:szCs w:val="24"/>
        </w:rPr>
        <w:t xml:space="preserve">Potrebujeme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22063E">
        <w:rPr>
          <w:rFonts w:ascii="Times New Roman" w:hAnsi="Times New Roman" w:cs="Times New Roman"/>
          <w:sz w:val="24"/>
          <w:szCs w:val="24"/>
        </w:rPr>
        <w:t>7 k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063E">
        <w:rPr>
          <w:rFonts w:ascii="Times New Roman" w:hAnsi="Times New Roman" w:cs="Times New Roman"/>
          <w:sz w:val="24"/>
          <w:szCs w:val="24"/>
        </w:rPr>
        <w:t>učebníc</w:t>
      </w:r>
      <w:r>
        <w:rPr>
          <w:rFonts w:ascii="Times New Roman" w:hAnsi="Times New Roman" w:cs="Times New Roman"/>
          <w:sz w:val="24"/>
          <w:szCs w:val="24"/>
        </w:rPr>
        <w:t xml:space="preserve"> pre žiakov 2</w:t>
      </w:r>
      <w:r w:rsidRPr="0022063E">
        <w:rPr>
          <w:rFonts w:ascii="Times New Roman" w:hAnsi="Times New Roman" w:cs="Times New Roman"/>
          <w:sz w:val="24"/>
          <w:szCs w:val="24"/>
        </w:rPr>
        <w:t>. ročníka.</w:t>
      </w:r>
    </w:p>
    <w:p w:rsidR="001715D8" w:rsidRDefault="001715D8" w:rsidP="001715D8">
      <w:pPr>
        <w:pStyle w:val="Bezriadkovania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063E">
        <w:rPr>
          <w:rFonts w:ascii="Times New Roman" w:hAnsi="Times New Roman" w:cs="Times New Roman"/>
          <w:b/>
          <w:sz w:val="24"/>
          <w:szCs w:val="24"/>
        </w:rPr>
        <w:t xml:space="preserve">Kvalitatívne kritéria: </w:t>
      </w:r>
    </w:p>
    <w:p w:rsidR="001715D8" w:rsidRPr="0022063E" w:rsidRDefault="001715D8" w:rsidP="001715D8">
      <w:pPr>
        <w:pStyle w:val="Bezriadkovania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dporúčacia doložka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ŠVVaŠ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SR</w:t>
      </w:r>
    </w:p>
    <w:p w:rsidR="001715D8" w:rsidRPr="0022063E" w:rsidRDefault="001715D8" w:rsidP="001715D8">
      <w:pPr>
        <w:pStyle w:val="Bezriadkovania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063E">
        <w:rPr>
          <w:rFonts w:ascii="Times New Roman" w:hAnsi="Times New Roman" w:cs="Times New Roman"/>
          <w:b/>
          <w:sz w:val="24"/>
          <w:szCs w:val="24"/>
        </w:rPr>
        <w:t>Súlad s</w:t>
      </w:r>
      <w:r>
        <w:rPr>
          <w:rFonts w:ascii="Times New Roman" w:hAnsi="Times New Roman" w:cs="Times New Roman"/>
          <w:b/>
          <w:sz w:val="24"/>
          <w:szCs w:val="24"/>
        </w:rPr>
        <w:t> </w:t>
      </w:r>
      <w:proofErr w:type="spellStart"/>
      <w:r w:rsidRPr="0022063E">
        <w:rPr>
          <w:rFonts w:ascii="Times New Roman" w:hAnsi="Times New Roman" w:cs="Times New Roman"/>
          <w:b/>
          <w:sz w:val="24"/>
          <w:szCs w:val="24"/>
        </w:rPr>
        <w:t>iŠPV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Učebnica by mala byť </w:t>
      </w:r>
      <w:r w:rsidRPr="0022063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pracovaná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odľ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iŠPV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latného pre 2</w:t>
      </w:r>
      <w:r w:rsidRPr="0022063E">
        <w:rPr>
          <w:rFonts w:ascii="Times New Roman" w:eastAsia="Times New Roman" w:hAnsi="Times New Roman" w:cs="Times New Roman"/>
          <w:sz w:val="24"/>
          <w:szCs w:val="24"/>
          <w:lang w:eastAsia="sk-SK"/>
        </w:rPr>
        <w:t>. ročník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Š vo vzdelávacej oblasti Človek a príroda a Človek a spoločnosť. </w:t>
      </w:r>
    </w:p>
    <w:p w:rsidR="001715D8" w:rsidRPr="00704039" w:rsidRDefault="001715D8" w:rsidP="001715D8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sk-SK"/>
        </w:rPr>
      </w:pPr>
      <w:r w:rsidRPr="00501E53">
        <w:rPr>
          <w:rFonts w:ascii="Times New Roman" w:hAnsi="Times New Roman"/>
          <w:b/>
          <w:sz w:val="24"/>
          <w:szCs w:val="24"/>
        </w:rPr>
        <w:t xml:space="preserve">Didaktická koncepcia: </w:t>
      </w:r>
      <w:r w:rsidRPr="003A5598">
        <w:rPr>
          <w:rFonts w:ascii="Times New Roman" w:eastAsia="Times New Roman" w:hAnsi="Times New Roman"/>
          <w:sz w:val="24"/>
          <w:szCs w:val="24"/>
          <w:lang w:eastAsia="sk-SK"/>
        </w:rPr>
        <w:t xml:space="preserve">Učivo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by malo byť </w:t>
      </w:r>
      <w:r w:rsidRPr="003A5598">
        <w:rPr>
          <w:rFonts w:ascii="Times New Roman" w:eastAsia="Times New Roman" w:hAnsi="Times New Roman"/>
          <w:sz w:val="24"/>
          <w:szCs w:val="24"/>
          <w:lang w:eastAsia="sk-SK"/>
        </w:rPr>
        <w:t>spracované formou úloh konvergentného a div</w:t>
      </w:r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ergentného typu. Malo by obsahovať </w:t>
      </w:r>
      <w:r w:rsidRPr="003A5598">
        <w:rPr>
          <w:rFonts w:ascii="Times New Roman" w:eastAsia="Times New Roman" w:hAnsi="Times New Roman"/>
          <w:sz w:val="24"/>
          <w:szCs w:val="24"/>
          <w:lang w:eastAsia="sk-SK"/>
        </w:rPr>
        <w:t>doplňujúce a rozširujúce úlohy, úlohy na opakovanie a upevňovanie učiva a zábavné úlohy.</w:t>
      </w:r>
      <w:r>
        <w:rPr>
          <w:rFonts w:ascii="Times New Roman" w:eastAsia="Times New Roman" w:hAnsi="Times New Roman"/>
          <w:b/>
          <w:sz w:val="24"/>
          <w:szCs w:val="24"/>
          <w:lang w:eastAsia="sk-SK"/>
        </w:rPr>
        <w:t xml:space="preserve"> </w:t>
      </w:r>
      <w:r w:rsidRPr="003A5598">
        <w:rPr>
          <w:rFonts w:ascii="Times New Roman" w:eastAsia="Times New Roman" w:hAnsi="Times New Roman"/>
          <w:sz w:val="24"/>
          <w:szCs w:val="24"/>
          <w:lang w:eastAsia="sk-SK"/>
        </w:rPr>
        <w:t xml:space="preserve">Spracovanie obsahu učiva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by malo stavať</w:t>
      </w:r>
      <w:r w:rsidRPr="003A5598">
        <w:rPr>
          <w:rFonts w:ascii="Times New Roman" w:eastAsia="Times New Roman" w:hAnsi="Times New Roman"/>
          <w:sz w:val="24"/>
          <w:szCs w:val="24"/>
          <w:lang w:eastAsia="sk-SK"/>
        </w:rPr>
        <w:t xml:space="preserve"> na zvedavosti žiaka a na jeho prirodzenej potrebe s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poznávať okolitý svet. Učebnica by mala v</w:t>
      </w:r>
      <w:r w:rsidRPr="003A5598">
        <w:rPr>
          <w:rFonts w:ascii="Times New Roman" w:eastAsia="Times New Roman" w:hAnsi="Times New Roman"/>
          <w:sz w:val="24"/>
          <w:szCs w:val="24"/>
          <w:lang w:eastAsia="sk-SK"/>
        </w:rPr>
        <w:t>ytvára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ť</w:t>
      </w:r>
      <w:r w:rsidRPr="003A5598">
        <w:rPr>
          <w:rFonts w:ascii="Times New Roman" w:eastAsia="Times New Roman" w:hAnsi="Times New Roman"/>
          <w:sz w:val="24"/>
          <w:szCs w:val="24"/>
          <w:lang w:eastAsia="sk-SK"/>
        </w:rPr>
        <w:t xml:space="preserve"> možnosti pre aktívne zapájanie sa</w:t>
      </w:r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 žiakov do procesu vyučovania a z</w:t>
      </w:r>
      <w:r w:rsidRPr="003A5598">
        <w:rPr>
          <w:rFonts w:ascii="Times New Roman" w:eastAsia="Times New Roman" w:hAnsi="Times New Roman"/>
          <w:sz w:val="24"/>
          <w:szCs w:val="24"/>
          <w:lang w:eastAsia="sk-SK"/>
        </w:rPr>
        <w:t>ameriava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ť</w:t>
      </w:r>
      <w:r w:rsidRPr="003A5598">
        <w:rPr>
          <w:rFonts w:ascii="Times New Roman" w:eastAsia="Times New Roman" w:hAnsi="Times New Roman"/>
          <w:sz w:val="24"/>
          <w:szCs w:val="24"/>
          <w:lang w:eastAsia="sk-SK"/>
        </w:rPr>
        <w:t> sa najmä na rozvoj tých poznávacích schopností žiakov, ktoré sú úzko späté s hľadaním, pátraním, skúmaním a objavovaním, prostredníctvom poznávacích či</w:t>
      </w:r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nností. Učivo by malo byť spracované a </w:t>
      </w:r>
      <w:r w:rsidRPr="003A5598">
        <w:rPr>
          <w:rFonts w:ascii="Times New Roman" w:eastAsia="Times New Roman" w:hAnsi="Times New Roman"/>
          <w:sz w:val="24"/>
          <w:szCs w:val="24"/>
          <w:lang w:eastAsia="sk-SK"/>
        </w:rPr>
        <w:t>rozdelené do nasledujúcich oblasti: Rastliny, Živočíchy, Človek, Neživá príroda a skúmanie prírodných javov,</w:t>
      </w:r>
      <w:r>
        <w:rPr>
          <w:rFonts w:ascii="Times New Roman" w:eastAsia="Times New Roman" w:hAnsi="Times New Roman"/>
          <w:b/>
          <w:sz w:val="24"/>
          <w:szCs w:val="24"/>
          <w:lang w:eastAsia="sk-SK"/>
        </w:rPr>
        <w:t xml:space="preserve"> </w:t>
      </w:r>
      <w:r w:rsidRPr="003A5598">
        <w:rPr>
          <w:rFonts w:ascii="Times New Roman" w:eastAsia="Times New Roman" w:hAnsi="Times New Roman"/>
          <w:sz w:val="24"/>
          <w:szCs w:val="24"/>
          <w:lang w:eastAsia="sk-SK"/>
        </w:rPr>
        <w:t>Človek a spoločnosť, v ktorej žije.</w:t>
      </w:r>
      <w:r>
        <w:rPr>
          <w:rFonts w:ascii="Times New Roman" w:eastAsia="Times New Roman" w:hAnsi="Times New Roman"/>
          <w:b/>
          <w:sz w:val="24"/>
          <w:szCs w:val="24"/>
          <w:lang w:eastAsia="sk-SK"/>
        </w:rPr>
        <w:t xml:space="preserve"> </w:t>
      </w:r>
      <w:r w:rsidRPr="003A5598">
        <w:rPr>
          <w:rFonts w:ascii="Times New Roman" w:eastAsia="Times New Roman" w:hAnsi="Times New Roman"/>
          <w:sz w:val="24"/>
          <w:szCs w:val="24"/>
          <w:lang w:eastAsia="sk-SK"/>
        </w:rPr>
        <w:t xml:space="preserve">Žiaci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by </w:t>
      </w:r>
      <w:r w:rsidRPr="003A5598">
        <w:rPr>
          <w:rFonts w:ascii="Times New Roman" w:eastAsia="Times New Roman" w:hAnsi="Times New Roman"/>
          <w:sz w:val="24"/>
          <w:szCs w:val="24"/>
          <w:lang w:eastAsia="sk-SK"/>
        </w:rPr>
        <w:t xml:space="preserve">sa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mali oboznamovať</w:t>
      </w:r>
      <w:r w:rsidRPr="003A5598">
        <w:rPr>
          <w:rFonts w:ascii="Times New Roman" w:eastAsia="Times New Roman" w:hAnsi="Times New Roman"/>
          <w:sz w:val="24"/>
          <w:szCs w:val="24"/>
          <w:lang w:eastAsia="sk-SK"/>
        </w:rPr>
        <w:t xml:space="preserve"> s prírodnými javmi a zákonitosťami tak, že sami </w:t>
      </w:r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budú aktívne manipulovať </w:t>
      </w:r>
      <w:r w:rsidRPr="003A5598">
        <w:rPr>
          <w:rFonts w:ascii="Times New Roman" w:eastAsia="Times New Roman" w:hAnsi="Times New Roman"/>
          <w:sz w:val="24"/>
          <w:szCs w:val="24"/>
          <w:lang w:eastAsia="sk-SK"/>
        </w:rPr>
        <w:t>s materiálmi, s ktorými sa stretávajú v bežnom živote, respektív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e ich aktívne a cielene pozorovať</w:t>
      </w:r>
      <w:r w:rsidRPr="003A5598">
        <w:rPr>
          <w:rFonts w:ascii="Times New Roman" w:eastAsia="Times New Roman" w:hAnsi="Times New Roman"/>
          <w:sz w:val="24"/>
          <w:szCs w:val="24"/>
          <w:lang w:eastAsia="sk-SK"/>
        </w:rPr>
        <w:t xml:space="preserve">. </w:t>
      </w:r>
    </w:p>
    <w:p w:rsidR="001715D8" w:rsidRPr="00FF7EDF" w:rsidRDefault="001715D8" w:rsidP="001715D8">
      <w:pPr>
        <w:pStyle w:val="Bezriadkovania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1E53">
        <w:rPr>
          <w:rFonts w:ascii="Times New Roman" w:hAnsi="Times New Roman" w:cs="Times New Roman"/>
          <w:b/>
          <w:sz w:val="24"/>
          <w:szCs w:val="24"/>
        </w:rPr>
        <w:t xml:space="preserve">Didaktická podpora pre učiteľa: </w:t>
      </w:r>
      <w:r w:rsidRPr="00501E53">
        <w:rPr>
          <w:rFonts w:ascii="Times New Roman" w:hAnsi="Times New Roman" w:cs="Times New Roman"/>
          <w:sz w:val="24"/>
          <w:szCs w:val="24"/>
        </w:rPr>
        <w:t>K pracovnej učebnici by mala byť dostupná didaktická podpora pre učiteľa vo forme</w:t>
      </w:r>
      <w:r>
        <w:rPr>
          <w:rFonts w:ascii="Times New Roman" w:hAnsi="Times New Roman" w:cs="Times New Roman"/>
          <w:sz w:val="24"/>
          <w:szCs w:val="24"/>
        </w:rPr>
        <w:t xml:space="preserve"> metodických komentárov a</w:t>
      </w:r>
      <w:r w:rsidRPr="00501E53">
        <w:rPr>
          <w:rFonts w:ascii="Times New Roman" w:hAnsi="Times New Roman" w:cs="Times New Roman"/>
          <w:sz w:val="24"/>
          <w:szCs w:val="24"/>
        </w:rPr>
        <w:t xml:space="preserve"> multimediálneho CD</w:t>
      </w:r>
      <w:r>
        <w:rPr>
          <w:rFonts w:ascii="Times New Roman" w:hAnsi="Times New Roman" w:cs="Times New Roman"/>
          <w:sz w:val="24"/>
          <w:szCs w:val="24"/>
        </w:rPr>
        <w:t>, ktoré</w:t>
      </w:r>
      <w:r w:rsidRPr="00501E53">
        <w:rPr>
          <w:rFonts w:ascii="Times New Roman" w:hAnsi="Times New Roman" w:cs="Times New Roman"/>
          <w:sz w:val="24"/>
          <w:szCs w:val="24"/>
        </w:rPr>
        <w:t xml:space="preserve"> bude obsahovať:</w:t>
      </w:r>
    </w:p>
    <w:p w:rsidR="001715D8" w:rsidRDefault="001715D8" w:rsidP="001715D8">
      <w:pPr>
        <w:pStyle w:val="Bezriadkovania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7EDF">
        <w:rPr>
          <w:rFonts w:ascii="Times New Roman" w:hAnsi="Times New Roman" w:cs="Times New Roman"/>
          <w:sz w:val="24"/>
          <w:szCs w:val="24"/>
        </w:rPr>
        <w:t>návrh TVVP,</w:t>
      </w:r>
    </w:p>
    <w:p w:rsidR="001715D8" w:rsidRDefault="001715D8" w:rsidP="001715D8">
      <w:pPr>
        <w:pStyle w:val="Bezriadkovania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7EDF">
        <w:rPr>
          <w:rFonts w:ascii="Times New Roman" w:hAnsi="Times New Roman" w:cs="Times New Roman"/>
          <w:sz w:val="24"/>
          <w:szCs w:val="24"/>
        </w:rPr>
        <w:t>návrhy na prípravy,</w:t>
      </w:r>
    </w:p>
    <w:p w:rsidR="001715D8" w:rsidRDefault="001715D8" w:rsidP="001715D8">
      <w:pPr>
        <w:pStyle w:val="Bezriadkovania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7EDF">
        <w:rPr>
          <w:rFonts w:ascii="Times New Roman" w:hAnsi="Times New Roman" w:cs="Times New Roman"/>
          <w:sz w:val="24"/>
          <w:szCs w:val="24"/>
        </w:rPr>
        <w:t>metodické komentáre pre učiteľa,</w:t>
      </w:r>
    </w:p>
    <w:p w:rsidR="001715D8" w:rsidRPr="00704039" w:rsidRDefault="001715D8" w:rsidP="001715D8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704039">
        <w:rPr>
          <w:rFonts w:ascii="Times New Roman" w:eastAsia="Times New Roman" w:hAnsi="Times New Roman"/>
          <w:sz w:val="24"/>
          <w:szCs w:val="24"/>
          <w:lang w:eastAsia="sk-SK"/>
        </w:rPr>
        <w:t>multimediálne prezentácie,</w:t>
      </w:r>
    </w:p>
    <w:p w:rsidR="001715D8" w:rsidRPr="00704039" w:rsidRDefault="001715D8" w:rsidP="001715D8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704039">
        <w:rPr>
          <w:rFonts w:ascii="Times New Roman" w:eastAsia="Times New Roman" w:hAnsi="Times New Roman"/>
          <w:sz w:val="24"/>
          <w:szCs w:val="24"/>
          <w:lang w:eastAsia="sk-SK"/>
        </w:rPr>
        <w:t>obrazové prílohy určené na kopírovanie,</w:t>
      </w:r>
    </w:p>
    <w:p w:rsidR="001715D8" w:rsidRPr="00704039" w:rsidRDefault="001715D8" w:rsidP="001715D8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704039">
        <w:rPr>
          <w:rFonts w:ascii="Times New Roman" w:eastAsia="Times New Roman" w:hAnsi="Times New Roman"/>
          <w:sz w:val="24"/>
          <w:szCs w:val="24"/>
          <w:lang w:eastAsia="sk-SK"/>
        </w:rPr>
        <w:t>strany na overenie vedomostí po tematických celkoch,</w:t>
      </w:r>
    </w:p>
    <w:p w:rsidR="001715D8" w:rsidRDefault="001715D8" w:rsidP="001715D8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704039">
        <w:rPr>
          <w:rFonts w:ascii="Times New Roman" w:eastAsia="Times New Roman" w:hAnsi="Times New Roman"/>
          <w:sz w:val="24"/>
          <w:szCs w:val="24"/>
          <w:lang w:eastAsia="sk-SK"/>
        </w:rPr>
        <w:t>motivačné hádanky ku konkrétnym stranám učebnice pracovného typu.</w:t>
      </w:r>
    </w:p>
    <w:p w:rsidR="001715D8" w:rsidRDefault="001715D8" w:rsidP="001715D8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:rsidR="001715D8" w:rsidRDefault="001715D8" w:rsidP="001715D8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:rsidR="001715D8" w:rsidRDefault="001715D8" w:rsidP="001715D8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:rsidR="001715D8" w:rsidRDefault="001715D8" w:rsidP="001715D8">
      <w:pPr>
        <w:pStyle w:val="Bezriadkovania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063E">
        <w:rPr>
          <w:rFonts w:ascii="Times New Roman" w:hAnsi="Times New Roman" w:cs="Times New Roman"/>
          <w:b/>
          <w:sz w:val="24"/>
          <w:szCs w:val="24"/>
        </w:rPr>
        <w:lastRenderedPageBreak/>
        <w:t>OPIS PRE</w:t>
      </w:r>
      <w:r>
        <w:rPr>
          <w:rFonts w:ascii="Times New Roman" w:hAnsi="Times New Roman" w:cs="Times New Roman"/>
          <w:b/>
          <w:sz w:val="24"/>
          <w:szCs w:val="24"/>
        </w:rPr>
        <w:t xml:space="preserve">DMETU ZÁKAZKY PRE 5. </w:t>
      </w:r>
      <w:r w:rsidRPr="0022063E">
        <w:rPr>
          <w:rFonts w:ascii="Times New Roman" w:hAnsi="Times New Roman" w:cs="Times New Roman"/>
          <w:b/>
          <w:sz w:val="24"/>
          <w:szCs w:val="24"/>
        </w:rPr>
        <w:t>ROČNÍK</w:t>
      </w:r>
    </w:p>
    <w:p w:rsidR="001715D8" w:rsidRPr="0022063E" w:rsidRDefault="001715D8" w:rsidP="001715D8">
      <w:pPr>
        <w:pStyle w:val="Bezriadkovani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063E">
        <w:rPr>
          <w:rFonts w:ascii="Times New Roman" w:hAnsi="Times New Roman" w:cs="Times New Roman"/>
          <w:b/>
          <w:sz w:val="24"/>
          <w:szCs w:val="24"/>
        </w:rPr>
        <w:t xml:space="preserve">Požadovaný počet učebníc: </w:t>
      </w:r>
      <w:r w:rsidRPr="0022063E">
        <w:rPr>
          <w:rFonts w:ascii="Times New Roman" w:hAnsi="Times New Roman" w:cs="Times New Roman"/>
          <w:sz w:val="24"/>
          <w:szCs w:val="24"/>
        </w:rPr>
        <w:t xml:space="preserve">Potrebujeme 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22063E">
        <w:rPr>
          <w:rFonts w:ascii="Times New Roman" w:hAnsi="Times New Roman" w:cs="Times New Roman"/>
          <w:sz w:val="24"/>
          <w:szCs w:val="24"/>
        </w:rPr>
        <w:t xml:space="preserve"> k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063E">
        <w:rPr>
          <w:rFonts w:ascii="Times New Roman" w:hAnsi="Times New Roman" w:cs="Times New Roman"/>
          <w:sz w:val="24"/>
          <w:szCs w:val="24"/>
        </w:rPr>
        <w:t>učebníc</w:t>
      </w:r>
      <w:r>
        <w:rPr>
          <w:rFonts w:ascii="Times New Roman" w:hAnsi="Times New Roman" w:cs="Times New Roman"/>
          <w:sz w:val="24"/>
          <w:szCs w:val="24"/>
        </w:rPr>
        <w:t xml:space="preserve"> Project 2 4. edícia a 20 ks učebníc Project </w:t>
      </w:r>
      <w:proofErr w:type="spellStart"/>
      <w:r>
        <w:rPr>
          <w:rFonts w:ascii="Times New Roman" w:hAnsi="Times New Roman" w:cs="Times New Roman"/>
          <w:sz w:val="24"/>
          <w:szCs w:val="24"/>
        </w:rPr>
        <w:t>Explo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 pre žiakov 5</w:t>
      </w:r>
      <w:r w:rsidRPr="0022063E">
        <w:rPr>
          <w:rFonts w:ascii="Times New Roman" w:hAnsi="Times New Roman" w:cs="Times New Roman"/>
          <w:sz w:val="24"/>
          <w:szCs w:val="24"/>
        </w:rPr>
        <w:t>. ročníka.</w:t>
      </w:r>
    </w:p>
    <w:p w:rsidR="001715D8" w:rsidRDefault="001715D8" w:rsidP="001715D8">
      <w:pPr>
        <w:pStyle w:val="Bezriadkovania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063E">
        <w:rPr>
          <w:rFonts w:ascii="Times New Roman" w:hAnsi="Times New Roman" w:cs="Times New Roman"/>
          <w:b/>
          <w:sz w:val="24"/>
          <w:szCs w:val="24"/>
        </w:rPr>
        <w:t xml:space="preserve">Kvalitatívne kritéria: </w:t>
      </w:r>
    </w:p>
    <w:p w:rsidR="001715D8" w:rsidRPr="0022063E" w:rsidRDefault="001715D8" w:rsidP="001715D8">
      <w:pPr>
        <w:pStyle w:val="Bezriadkovania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dporúčacia doložka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ŠVVaŠ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SR</w:t>
      </w:r>
    </w:p>
    <w:p w:rsidR="001715D8" w:rsidRPr="0022063E" w:rsidRDefault="001715D8" w:rsidP="001715D8">
      <w:pPr>
        <w:pStyle w:val="Bezriadkovania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063E">
        <w:rPr>
          <w:rFonts w:ascii="Times New Roman" w:hAnsi="Times New Roman" w:cs="Times New Roman"/>
          <w:b/>
          <w:sz w:val="24"/>
          <w:szCs w:val="24"/>
        </w:rPr>
        <w:t>Súlad s</w:t>
      </w:r>
      <w:r>
        <w:rPr>
          <w:rFonts w:ascii="Times New Roman" w:hAnsi="Times New Roman" w:cs="Times New Roman"/>
          <w:b/>
          <w:sz w:val="24"/>
          <w:szCs w:val="24"/>
        </w:rPr>
        <w:t> </w:t>
      </w:r>
      <w:proofErr w:type="spellStart"/>
      <w:r w:rsidRPr="0022063E">
        <w:rPr>
          <w:rFonts w:ascii="Times New Roman" w:hAnsi="Times New Roman" w:cs="Times New Roman"/>
          <w:b/>
          <w:sz w:val="24"/>
          <w:szCs w:val="24"/>
        </w:rPr>
        <w:t>iŠPV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Učebnice sú spracované</w:t>
      </w:r>
      <w:r w:rsidRPr="0022063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odľ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iŠPV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latného pre prvý cudzí jazyk pre 5</w:t>
      </w:r>
      <w:r w:rsidRPr="0022063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r</w:t>
      </w:r>
      <w:r w:rsidRPr="0022063E">
        <w:rPr>
          <w:rFonts w:ascii="Times New Roman" w:eastAsia="Times New Roman" w:hAnsi="Times New Roman" w:cs="Times New Roman"/>
          <w:sz w:val="24"/>
          <w:szCs w:val="24"/>
          <w:lang w:eastAsia="sk-SK"/>
        </w:rPr>
        <w:t>očník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Š vo vzdelávacej oblasti Jazyk a komunikácia.</w:t>
      </w:r>
    </w:p>
    <w:p w:rsidR="001715D8" w:rsidRPr="00414688" w:rsidRDefault="001715D8" w:rsidP="001715D8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414688">
        <w:rPr>
          <w:rFonts w:ascii="Times New Roman" w:hAnsi="Times New Roman"/>
          <w:b/>
          <w:sz w:val="24"/>
          <w:szCs w:val="24"/>
        </w:rPr>
        <w:t xml:space="preserve">Didaktická koncepcia: </w:t>
      </w:r>
      <w:r w:rsidRPr="00414688">
        <w:rPr>
          <w:rFonts w:ascii="Times New Roman" w:eastAsia="Times New Roman" w:hAnsi="Times New Roman"/>
          <w:sz w:val="24"/>
          <w:szCs w:val="24"/>
          <w:lang w:eastAsia="sk-SK"/>
        </w:rPr>
        <w:t xml:space="preserve">Didaktické spracovanie učebnice rozvíja jazykové a komunikačné kompetencie žiakov - počúvanie, rozprávanie, písanie, čítanie. V učebnici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je</w:t>
      </w:r>
      <w:r w:rsidRPr="00414688">
        <w:rPr>
          <w:rFonts w:ascii="Times New Roman" w:eastAsia="Times New Roman" w:hAnsi="Times New Roman"/>
          <w:sz w:val="24"/>
          <w:szCs w:val="24"/>
          <w:lang w:eastAsia="sk-SK"/>
        </w:rPr>
        <w:t> </w:t>
      </w:r>
      <w:r w:rsidRPr="00414688">
        <w:rPr>
          <w:rFonts w:ascii="Times New Roman" w:eastAsia="Times New Roman" w:hAnsi="Times New Roman"/>
          <w:bCs/>
          <w:sz w:val="24"/>
          <w:szCs w:val="24"/>
          <w:lang w:eastAsia="sk-SK"/>
        </w:rPr>
        <w:t>integrovaná jazyková a slohová zložka</w:t>
      </w:r>
      <w:r w:rsidRPr="00414688">
        <w:rPr>
          <w:rFonts w:ascii="Times New Roman" w:eastAsia="Times New Roman" w:hAnsi="Times New Roman"/>
          <w:sz w:val="24"/>
          <w:szCs w:val="24"/>
          <w:lang w:eastAsia="sk-SK"/>
        </w:rPr>
        <w:t xml:space="preserve">. Obsahom sú </w:t>
      </w:r>
      <w:r w:rsidRPr="0041468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rôznorodé témy, texty a úlohy podporujúce tvorivosť a rozvíjajúce kľúčové kompetencie žiakov.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V učebnici sú p</w:t>
      </w:r>
      <w:r w:rsidRPr="0041468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rojekty, kultúrne zaujímavosti, </w:t>
      </w:r>
      <w:proofErr w:type="spellStart"/>
      <w:r w:rsidRPr="0041468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fotopríbehy</w:t>
      </w:r>
      <w:proofErr w:type="spellEnd"/>
      <w:r w:rsidRPr="0041468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a komiksy podnecujú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ce</w:t>
      </w:r>
      <w:r w:rsidRPr="0041468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zvedavosť žiakov.</w:t>
      </w:r>
      <w:r w:rsidRPr="00414688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Gramatika je vysvetlená v slovenčine, nechýba anglicko-slovenský slovníček, ako aj hry a aktivity rozvíjajúce komunikačné zručnosti žiakov vytvorené len pre Slovensko. </w:t>
      </w:r>
      <w:r w:rsidRPr="00414688">
        <w:rPr>
          <w:rFonts w:ascii="Times New Roman" w:eastAsia="Times New Roman" w:hAnsi="Times New Roman"/>
          <w:sz w:val="24"/>
          <w:szCs w:val="24"/>
          <w:lang w:eastAsia="sk-SK"/>
        </w:rPr>
        <w:t>Obsah učebnice podporuje </w:t>
      </w:r>
      <w:r w:rsidRPr="00414688">
        <w:rPr>
          <w:rFonts w:ascii="Times New Roman" w:eastAsia="Times New Roman" w:hAnsi="Times New Roman"/>
          <w:bCs/>
          <w:sz w:val="24"/>
          <w:szCs w:val="24"/>
          <w:lang w:eastAsia="sk-SK"/>
        </w:rPr>
        <w:t>rozvoj vyšších kognitívnych funkcií</w:t>
      </w:r>
      <w:r w:rsidRPr="00414688">
        <w:rPr>
          <w:rFonts w:ascii="Times New Roman" w:eastAsia="Times New Roman" w:hAnsi="Times New Roman"/>
          <w:sz w:val="24"/>
          <w:szCs w:val="24"/>
          <w:lang w:eastAsia="sk-SK"/>
        </w:rPr>
        <w:t> a </w:t>
      </w:r>
      <w:r w:rsidRPr="00414688">
        <w:rPr>
          <w:rFonts w:ascii="Times New Roman" w:eastAsia="Times New Roman" w:hAnsi="Times New Roman"/>
          <w:bCs/>
          <w:sz w:val="24"/>
          <w:szCs w:val="24"/>
          <w:lang w:eastAsia="sk-SK"/>
        </w:rPr>
        <w:t>rešpektuje rôzne učebné štýly žiakov</w:t>
      </w:r>
      <w:r w:rsidRPr="00414688">
        <w:rPr>
          <w:rFonts w:ascii="Times New Roman" w:eastAsia="Times New Roman" w:hAnsi="Times New Roman"/>
          <w:sz w:val="24"/>
          <w:szCs w:val="24"/>
          <w:lang w:eastAsia="sk-SK"/>
        </w:rPr>
        <w:t>. Učebnica podporuje </w:t>
      </w:r>
      <w:r w:rsidRPr="00414688">
        <w:rPr>
          <w:rFonts w:ascii="Times New Roman" w:eastAsia="Times New Roman" w:hAnsi="Times New Roman"/>
          <w:bCs/>
          <w:sz w:val="24"/>
          <w:szCs w:val="24"/>
          <w:lang w:eastAsia="sk-SK"/>
        </w:rPr>
        <w:t>stratégie vedúce k efektívnemu učeniu</w:t>
      </w:r>
      <w:r w:rsidRPr="00414688">
        <w:rPr>
          <w:rFonts w:ascii="Times New Roman" w:eastAsia="Times New Roman" w:hAnsi="Times New Roman"/>
          <w:sz w:val="24"/>
          <w:szCs w:val="24"/>
          <w:lang w:eastAsia="sk-SK"/>
        </w:rPr>
        <w:t xml:space="preserve">: </w:t>
      </w:r>
      <w:proofErr w:type="spellStart"/>
      <w:r w:rsidRPr="00414688">
        <w:rPr>
          <w:rFonts w:ascii="Times New Roman" w:eastAsia="Times New Roman" w:hAnsi="Times New Roman"/>
          <w:sz w:val="24"/>
          <w:szCs w:val="24"/>
          <w:lang w:eastAsia="sk-SK"/>
        </w:rPr>
        <w:t>brainstorming</w:t>
      </w:r>
      <w:proofErr w:type="spellEnd"/>
      <w:r w:rsidRPr="00414688">
        <w:rPr>
          <w:rFonts w:ascii="Times New Roman" w:eastAsia="Times New Roman" w:hAnsi="Times New Roman"/>
          <w:sz w:val="24"/>
          <w:szCs w:val="24"/>
          <w:lang w:eastAsia="sk-SK"/>
        </w:rPr>
        <w:t xml:space="preserve">, voľné písanie, kladenie otázok, kooperatívne učenie, hranie rolí, tvorivé a kritické myslenie, práca s informáciami a pod. Didaktická koncepcia učebnice kladie dôraz na osvojovanie novej slovnej zásoby potrebnej na čítanie s porozumením, komunikáciu v cudzom jazyku a gramatiku. </w:t>
      </w:r>
    </w:p>
    <w:p w:rsidR="001715D8" w:rsidRPr="00414688" w:rsidRDefault="001715D8" w:rsidP="001715D8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414688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</w:p>
    <w:p w:rsidR="001715D8" w:rsidRDefault="001715D8" w:rsidP="001715D8">
      <w:pPr>
        <w:pStyle w:val="Bezriadkovania"/>
        <w:spacing w:line="360" w:lineRule="auto"/>
        <w:ind w:left="1440"/>
        <w:jc w:val="both"/>
      </w:pPr>
    </w:p>
    <w:p w:rsidR="001715D8" w:rsidRDefault="001715D8" w:rsidP="001715D8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:rsidR="001715D8" w:rsidRPr="00B6485B" w:rsidRDefault="001715D8" w:rsidP="001715D8">
      <w:pPr>
        <w:rPr>
          <w:rFonts w:ascii="Times New Roman" w:hAnsi="Times New Roman"/>
          <w:b/>
          <w:sz w:val="24"/>
          <w:szCs w:val="24"/>
        </w:rPr>
      </w:pPr>
    </w:p>
    <w:p w:rsidR="001715D8" w:rsidRDefault="001715D8"/>
    <w:p w:rsidR="00645D72" w:rsidRDefault="00645D72"/>
    <w:p w:rsidR="00645D72" w:rsidRDefault="00645D72"/>
    <w:p w:rsidR="00645D72" w:rsidRDefault="00645D72"/>
    <w:p w:rsidR="00645D72" w:rsidRDefault="00645D72"/>
    <w:p w:rsidR="00645D72" w:rsidRDefault="00645D72"/>
    <w:p w:rsidR="00645D72" w:rsidRDefault="00645D72" w:rsidP="00645D72">
      <w:pPr>
        <w:pStyle w:val="Bezriadkovania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OPIS PREDMETU ZÁKAZKY PRE 5. ROČNÍK</w:t>
      </w:r>
    </w:p>
    <w:p w:rsidR="00645D72" w:rsidRDefault="00645D72" w:rsidP="00645D72">
      <w:pPr>
        <w:pStyle w:val="Bezriadkovani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ožadovaný počet učebníc: </w:t>
      </w:r>
      <w:r>
        <w:rPr>
          <w:rFonts w:ascii="Times New Roman" w:hAnsi="Times New Roman" w:cs="Times New Roman"/>
          <w:sz w:val="24"/>
          <w:szCs w:val="24"/>
        </w:rPr>
        <w:t>Potrebujeme 40 ks učebníc ruského jazyka pre žiakov 5. ročníka.</w:t>
      </w:r>
    </w:p>
    <w:p w:rsidR="00645D72" w:rsidRDefault="00645D72" w:rsidP="00645D72">
      <w:pPr>
        <w:pStyle w:val="Bezriadkovania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valitatívne kritéria: </w:t>
      </w:r>
    </w:p>
    <w:p w:rsidR="00645D72" w:rsidRDefault="00645D72" w:rsidP="00645D72">
      <w:pPr>
        <w:pStyle w:val="Bezriadkovania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dporúčacia doložka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ŠVVaŠ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SR</w:t>
      </w:r>
    </w:p>
    <w:p w:rsidR="00645D72" w:rsidRDefault="00645D72" w:rsidP="00645D72">
      <w:pPr>
        <w:pStyle w:val="Bezriadkovania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úlad s 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iŠPV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Učebnica by mala byť spracovaná podľ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iŠPV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latného pre 5. ročník ZŠ vo vzdelávacej oblasti Jazyk a komunikácia, cudzí jazyk </w:t>
      </w:r>
    </w:p>
    <w:p w:rsidR="00645D72" w:rsidRDefault="00645D72" w:rsidP="00645D72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b/>
          <w:sz w:val="24"/>
          <w:szCs w:val="24"/>
        </w:rPr>
        <w:t xml:space="preserve">Didaktická koncepcia: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Didaktické spracovanie učebnice by malo rozvíjať jazykové a komunikačné kompetencie detí - počúvanie, rozprávanie, písanie, čítanie. V učebnici by mala byť </w:t>
      </w:r>
      <w:r>
        <w:rPr>
          <w:rFonts w:ascii="Times New Roman" w:eastAsia="Times New Roman" w:hAnsi="Times New Roman"/>
          <w:bCs/>
          <w:sz w:val="24"/>
          <w:szCs w:val="24"/>
          <w:lang w:eastAsia="sk-SK"/>
        </w:rPr>
        <w:t>integrovaná jazyková zložka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. Obsah učebnice by mal podporovať </w:t>
      </w:r>
      <w:r>
        <w:rPr>
          <w:rFonts w:ascii="Times New Roman" w:eastAsia="Times New Roman" w:hAnsi="Times New Roman"/>
          <w:bCs/>
          <w:sz w:val="24"/>
          <w:szCs w:val="24"/>
          <w:lang w:eastAsia="sk-SK"/>
        </w:rPr>
        <w:t>rozvoj vyšších kognitívnych funkcií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 a </w:t>
      </w:r>
      <w:r>
        <w:rPr>
          <w:rFonts w:ascii="Times New Roman" w:eastAsia="Times New Roman" w:hAnsi="Times New Roman"/>
          <w:bCs/>
          <w:sz w:val="24"/>
          <w:szCs w:val="24"/>
          <w:lang w:eastAsia="sk-SK"/>
        </w:rPr>
        <w:t>rešpektovať rôzne učebné štýly žiakov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. Učebnica by mala obsahovať úlohy podporujúce </w:t>
      </w:r>
      <w:r>
        <w:rPr>
          <w:rFonts w:ascii="Times New Roman" w:eastAsia="Times New Roman" w:hAnsi="Times New Roman"/>
          <w:bCs/>
          <w:sz w:val="24"/>
          <w:szCs w:val="24"/>
          <w:lang w:eastAsia="sk-SK"/>
        </w:rPr>
        <w:t>stratégie vedúce k efektívnemu učeniu</w:t>
      </w:r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: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sk-SK"/>
        </w:rPr>
        <w:t>brainstorming</w:t>
      </w:r>
      <w:proofErr w:type="spellEnd"/>
      <w:r>
        <w:rPr>
          <w:rFonts w:ascii="Times New Roman" w:eastAsia="Times New Roman" w:hAnsi="Times New Roman"/>
          <w:sz w:val="24"/>
          <w:szCs w:val="24"/>
          <w:lang w:eastAsia="sk-SK"/>
        </w:rPr>
        <w:t>, voľné písanie, kladenie otázok, kooperatívne učenie, hranie rolí, tvorivé a kritické myslenie, práca s informáciami a pod. Didaktická koncepcia učebnice by mala klásť dôraz na osvojovanie kľúčových čitateľských kompetencií potrebných na čítanie s porozumením, rozvoj slovnej zásoby a primeraným spôsobom sprístupniť vybrané pojmy. Otázky a úlohy k textom by mali byť zamerané na cielené rozvíjanie čitateľskej gramotnosti.</w:t>
      </w:r>
    </w:p>
    <w:p w:rsidR="00645D72" w:rsidRDefault="00645D72"/>
    <w:sectPr w:rsidR="00645D72" w:rsidSect="0084412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777AF"/>
    <w:multiLevelType w:val="hybridMultilevel"/>
    <w:tmpl w:val="0B809324"/>
    <w:lvl w:ilvl="0" w:tplc="597431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19567F"/>
    <w:multiLevelType w:val="hybridMultilevel"/>
    <w:tmpl w:val="0B809324"/>
    <w:lvl w:ilvl="0" w:tplc="597431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915806"/>
    <w:multiLevelType w:val="hybridMultilevel"/>
    <w:tmpl w:val="51162CE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3262C75"/>
    <w:multiLevelType w:val="hybridMultilevel"/>
    <w:tmpl w:val="612EB734"/>
    <w:lvl w:ilvl="0" w:tplc="C13A66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195B20"/>
    <w:multiLevelType w:val="hybridMultilevel"/>
    <w:tmpl w:val="116E26F8"/>
    <w:lvl w:ilvl="0" w:tplc="714AB3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A13264"/>
    <w:multiLevelType w:val="hybridMultilevel"/>
    <w:tmpl w:val="B99C0C04"/>
    <w:lvl w:ilvl="0" w:tplc="00C60E1C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9674487"/>
    <w:multiLevelType w:val="hybridMultilevel"/>
    <w:tmpl w:val="98A21364"/>
    <w:lvl w:ilvl="0" w:tplc="3D9E43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EE08AF"/>
    <w:multiLevelType w:val="hybridMultilevel"/>
    <w:tmpl w:val="89A64E38"/>
    <w:lvl w:ilvl="0" w:tplc="342025EE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7C73B45"/>
    <w:multiLevelType w:val="hybridMultilevel"/>
    <w:tmpl w:val="FC86238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AA65B6F"/>
    <w:multiLevelType w:val="hybridMultilevel"/>
    <w:tmpl w:val="AADA03C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DB4BE6"/>
    <w:multiLevelType w:val="hybridMultilevel"/>
    <w:tmpl w:val="E4704A3E"/>
    <w:lvl w:ilvl="0" w:tplc="22B6139E">
      <w:start w:val="1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2783A50"/>
    <w:multiLevelType w:val="hybridMultilevel"/>
    <w:tmpl w:val="FA367A0A"/>
    <w:lvl w:ilvl="0" w:tplc="5BA67B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5B0449"/>
    <w:multiLevelType w:val="hybridMultilevel"/>
    <w:tmpl w:val="6A1C1C92"/>
    <w:lvl w:ilvl="0" w:tplc="6764FA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7163E8"/>
    <w:multiLevelType w:val="hybridMultilevel"/>
    <w:tmpl w:val="BAE0DE0E"/>
    <w:lvl w:ilvl="0" w:tplc="041B000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5"/>
  </w:num>
  <w:num w:numId="5">
    <w:abstractNumId w:val="13"/>
  </w:num>
  <w:num w:numId="6">
    <w:abstractNumId w:val="11"/>
  </w:num>
  <w:num w:numId="7">
    <w:abstractNumId w:val="8"/>
  </w:num>
  <w:num w:numId="8">
    <w:abstractNumId w:val="4"/>
  </w:num>
  <w:num w:numId="9">
    <w:abstractNumId w:val="12"/>
  </w:num>
  <w:num w:numId="10">
    <w:abstractNumId w:val="2"/>
  </w:num>
  <w:num w:numId="11">
    <w:abstractNumId w:val="0"/>
  </w:num>
  <w:num w:numId="12">
    <w:abstractNumId w:val="6"/>
  </w:num>
  <w:num w:numId="13">
    <w:abstractNumId w:val="9"/>
  </w:num>
  <w:num w:numId="14">
    <w:abstractNumId w:val="3"/>
  </w:num>
  <w:num w:numId="15">
    <w:abstractNumId w:val="1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25848"/>
    <w:rsid w:val="000028B4"/>
    <w:rsid w:val="00070F18"/>
    <w:rsid w:val="000956D1"/>
    <w:rsid w:val="000D570B"/>
    <w:rsid w:val="00155295"/>
    <w:rsid w:val="001715D8"/>
    <w:rsid w:val="001D56C7"/>
    <w:rsid w:val="001E3BB9"/>
    <w:rsid w:val="002518DB"/>
    <w:rsid w:val="002F31D0"/>
    <w:rsid w:val="00325848"/>
    <w:rsid w:val="00326ABA"/>
    <w:rsid w:val="003B7D18"/>
    <w:rsid w:val="004868E3"/>
    <w:rsid w:val="004C2D1D"/>
    <w:rsid w:val="00561E69"/>
    <w:rsid w:val="005C175F"/>
    <w:rsid w:val="00645136"/>
    <w:rsid w:val="00645D72"/>
    <w:rsid w:val="006651B3"/>
    <w:rsid w:val="006C5935"/>
    <w:rsid w:val="007E6C47"/>
    <w:rsid w:val="00844123"/>
    <w:rsid w:val="008553AB"/>
    <w:rsid w:val="008556D4"/>
    <w:rsid w:val="0089501B"/>
    <w:rsid w:val="008F7C0D"/>
    <w:rsid w:val="009314C6"/>
    <w:rsid w:val="009521D0"/>
    <w:rsid w:val="00A233F9"/>
    <w:rsid w:val="00A51CD3"/>
    <w:rsid w:val="00BF2038"/>
    <w:rsid w:val="00C1637E"/>
    <w:rsid w:val="00C452F7"/>
    <w:rsid w:val="00C624CA"/>
    <w:rsid w:val="00D24AF2"/>
    <w:rsid w:val="00D6537C"/>
    <w:rsid w:val="00D757F1"/>
    <w:rsid w:val="00DC099D"/>
    <w:rsid w:val="00DD589C"/>
    <w:rsid w:val="00E90C13"/>
    <w:rsid w:val="00EB2D95"/>
    <w:rsid w:val="00F957B6"/>
    <w:rsid w:val="00FA2210"/>
    <w:rsid w:val="00FF0D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25848"/>
    <w:rPr>
      <w:rFonts w:ascii="Calibri" w:eastAsia="Calibri" w:hAnsi="Calibri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325848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325848"/>
    <w:pPr>
      <w:ind w:left="720"/>
      <w:contextualSpacing/>
    </w:pPr>
  </w:style>
  <w:style w:type="character" w:styleId="Siln">
    <w:name w:val="Strong"/>
    <w:basedOn w:val="Predvolenpsmoodseku"/>
    <w:uiPriority w:val="22"/>
    <w:qFormat/>
    <w:rsid w:val="001715D8"/>
    <w:rPr>
      <w:b/>
      <w:bCs/>
    </w:rPr>
  </w:style>
  <w:style w:type="paragraph" w:styleId="Bezriadkovania">
    <w:name w:val="No Spacing"/>
    <w:uiPriority w:val="1"/>
    <w:qFormat/>
    <w:rsid w:val="001715D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15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pojenaskolazborov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svajanskehoeko1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3EF80-3EB7-4E90-961C-D142A294F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3172</Words>
  <Characters>18081</Characters>
  <Application>Microsoft Office Word</Application>
  <DocSecurity>0</DocSecurity>
  <Lines>150</Lines>
  <Paragraphs>4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kola</dc:creator>
  <cp:lastModifiedBy>pc</cp:lastModifiedBy>
  <cp:revision>2</cp:revision>
  <cp:lastPrinted>2020-06-18T09:20:00Z</cp:lastPrinted>
  <dcterms:created xsi:type="dcterms:W3CDTF">2020-06-18T09:57:00Z</dcterms:created>
  <dcterms:modified xsi:type="dcterms:W3CDTF">2020-06-18T09:57:00Z</dcterms:modified>
</cp:coreProperties>
</file>